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kern w:val="2"/>
          <w:sz w:val="28"/>
          <w:szCs w:val="28"/>
        </w:rPr>
      </w:pPr>
      <w:r w:rsidRPr="00FA2E44">
        <w:rPr>
          <w:kern w:val="2"/>
          <w:sz w:val="28"/>
          <w:szCs w:val="28"/>
        </w:rPr>
        <w:t>КОНСТАНТИНОВСКИЙ РАЙОН</w:t>
      </w: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kern w:val="2"/>
          <w:sz w:val="28"/>
          <w:szCs w:val="28"/>
        </w:rPr>
      </w:pPr>
      <w:r w:rsidRPr="00FA2E44">
        <w:rPr>
          <w:kern w:val="2"/>
          <w:sz w:val="28"/>
          <w:szCs w:val="28"/>
        </w:rPr>
        <w:t>МУНИЦИПАЛЬНОЕ БЮДЖЕТНОЕ ОБЩЕОБРАЗОВАТЕЛЬНОЕ УЧРЕЖДЕНИЕ</w:t>
      </w: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kern w:val="2"/>
          <w:sz w:val="28"/>
          <w:szCs w:val="28"/>
        </w:rPr>
      </w:pPr>
      <w:r w:rsidRPr="00FA2E44">
        <w:rPr>
          <w:kern w:val="2"/>
          <w:sz w:val="28"/>
          <w:szCs w:val="28"/>
        </w:rPr>
        <w:t>«ВЕДЕРНИКОВСКАЯ ОСНОВНАЯ ОБЩЕОБРАЗОВАТЕЛЬНАЯ ШКОЛА»</w:t>
      </w: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kern w:val="2"/>
          <w:sz w:val="28"/>
          <w:szCs w:val="28"/>
        </w:rPr>
      </w:pP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  <w:r w:rsidRPr="00FA2E44">
        <w:rPr>
          <w:b/>
          <w:kern w:val="2"/>
          <w:sz w:val="28"/>
          <w:szCs w:val="28"/>
        </w:rPr>
        <w:t>«Утверждаю»</w:t>
      </w: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  <w:r w:rsidRPr="00FA2E44">
        <w:rPr>
          <w:b/>
          <w:kern w:val="2"/>
          <w:sz w:val="28"/>
          <w:szCs w:val="28"/>
        </w:rPr>
        <w:t>Директор МБОУ «Ведерниковская ООШ»</w:t>
      </w:r>
    </w:p>
    <w:p w:rsidR="00460F89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  <w:r w:rsidRPr="00FA2E44">
        <w:rPr>
          <w:b/>
          <w:kern w:val="2"/>
          <w:sz w:val="28"/>
          <w:szCs w:val="28"/>
        </w:rPr>
        <w:t xml:space="preserve">Приказ </w:t>
      </w:r>
      <w:r w:rsidR="00460F89" w:rsidRPr="00FA2E44">
        <w:rPr>
          <w:b/>
          <w:kern w:val="2"/>
          <w:sz w:val="28"/>
          <w:szCs w:val="28"/>
        </w:rPr>
        <w:t>№</w:t>
      </w:r>
      <w:r w:rsidR="00DF2B07">
        <w:rPr>
          <w:b/>
          <w:kern w:val="2"/>
          <w:sz w:val="28"/>
          <w:szCs w:val="28"/>
        </w:rPr>
        <w:t>85</w:t>
      </w:r>
      <w:r w:rsidR="00460F89" w:rsidRPr="00FA2E44">
        <w:rPr>
          <w:b/>
          <w:kern w:val="2"/>
          <w:sz w:val="28"/>
          <w:szCs w:val="28"/>
        </w:rPr>
        <w:t xml:space="preserve">от </w:t>
      </w:r>
      <w:r w:rsidR="00EC5AD0">
        <w:rPr>
          <w:b/>
          <w:kern w:val="2"/>
          <w:sz w:val="28"/>
          <w:szCs w:val="28"/>
        </w:rPr>
        <w:t>2</w:t>
      </w:r>
      <w:r w:rsidR="00223957">
        <w:rPr>
          <w:b/>
          <w:kern w:val="2"/>
          <w:sz w:val="28"/>
          <w:szCs w:val="28"/>
        </w:rPr>
        <w:t>8</w:t>
      </w:r>
      <w:r w:rsidR="00EC5AD0">
        <w:rPr>
          <w:b/>
          <w:kern w:val="2"/>
          <w:sz w:val="28"/>
          <w:szCs w:val="28"/>
        </w:rPr>
        <w:t>.08</w:t>
      </w:r>
      <w:r w:rsidR="005D7293">
        <w:rPr>
          <w:b/>
          <w:kern w:val="2"/>
          <w:sz w:val="28"/>
          <w:szCs w:val="28"/>
        </w:rPr>
        <w:t>.</w:t>
      </w:r>
      <w:r w:rsidR="00460F89" w:rsidRPr="00FA2E44">
        <w:rPr>
          <w:b/>
          <w:kern w:val="2"/>
          <w:sz w:val="28"/>
          <w:szCs w:val="28"/>
        </w:rPr>
        <w:t>20</w:t>
      </w:r>
      <w:r w:rsidR="001F5B87">
        <w:rPr>
          <w:b/>
          <w:kern w:val="2"/>
          <w:sz w:val="28"/>
          <w:szCs w:val="28"/>
        </w:rPr>
        <w:t>2</w:t>
      </w:r>
      <w:r w:rsidR="00223957">
        <w:rPr>
          <w:b/>
          <w:kern w:val="2"/>
          <w:sz w:val="28"/>
          <w:szCs w:val="28"/>
        </w:rPr>
        <w:t>3</w:t>
      </w:r>
      <w:r w:rsidR="00460F89" w:rsidRPr="00FA2E44">
        <w:rPr>
          <w:b/>
          <w:kern w:val="2"/>
          <w:sz w:val="28"/>
          <w:szCs w:val="28"/>
        </w:rPr>
        <w:t xml:space="preserve">г </w:t>
      </w: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  <w:r w:rsidRPr="00FA2E44">
        <w:rPr>
          <w:b/>
          <w:kern w:val="2"/>
          <w:sz w:val="28"/>
          <w:szCs w:val="28"/>
        </w:rPr>
        <w:t>________Т.А. Антоненко</w:t>
      </w:r>
    </w:p>
    <w:p w:rsidR="00DA72A1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kern w:val="2"/>
          <w:sz w:val="28"/>
          <w:szCs w:val="28"/>
        </w:rPr>
      </w:pP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</w:p>
    <w:p w:rsidR="00DA72A1" w:rsidRPr="00152396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52"/>
          <w:szCs w:val="52"/>
        </w:rPr>
      </w:pPr>
      <w:r w:rsidRPr="00FA2E44">
        <w:rPr>
          <w:b/>
          <w:kern w:val="2"/>
          <w:sz w:val="52"/>
          <w:szCs w:val="52"/>
        </w:rPr>
        <w:t>РАБОЧАЯ ПРОГРАММА</w:t>
      </w: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32"/>
          <w:szCs w:val="32"/>
        </w:rPr>
      </w:pPr>
      <w:r w:rsidRPr="00FA2E44">
        <w:rPr>
          <w:b/>
          <w:kern w:val="2"/>
          <w:sz w:val="32"/>
          <w:szCs w:val="32"/>
        </w:rPr>
        <w:t>по____________</w:t>
      </w:r>
      <w:r>
        <w:rPr>
          <w:b/>
          <w:kern w:val="2"/>
          <w:sz w:val="32"/>
          <w:szCs w:val="32"/>
          <w:u w:val="single"/>
        </w:rPr>
        <w:t>основам безопасности жизнедеятельности</w:t>
      </w: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32"/>
          <w:szCs w:val="32"/>
        </w:rPr>
      </w:pPr>
      <w:r w:rsidRPr="00FA2E44">
        <w:rPr>
          <w:b/>
          <w:kern w:val="2"/>
          <w:sz w:val="32"/>
          <w:szCs w:val="32"/>
        </w:rPr>
        <w:t>Уровень общего образования (класс)__</w:t>
      </w:r>
      <w:r w:rsidRPr="00FA2E44">
        <w:rPr>
          <w:b/>
          <w:kern w:val="2"/>
          <w:sz w:val="32"/>
          <w:szCs w:val="32"/>
          <w:u w:val="single"/>
        </w:rPr>
        <w:t xml:space="preserve">основное общее образование, </w:t>
      </w:r>
      <w:r>
        <w:rPr>
          <w:b/>
          <w:kern w:val="2"/>
          <w:sz w:val="32"/>
          <w:szCs w:val="32"/>
          <w:u w:val="single"/>
        </w:rPr>
        <w:t>7</w:t>
      </w:r>
      <w:r w:rsidRPr="00FA2E44">
        <w:rPr>
          <w:b/>
          <w:kern w:val="2"/>
          <w:sz w:val="32"/>
          <w:szCs w:val="32"/>
          <w:u w:val="single"/>
        </w:rPr>
        <w:t xml:space="preserve"> класс</w:t>
      </w:r>
      <w:r w:rsidRPr="00FA2E44">
        <w:rPr>
          <w:b/>
          <w:kern w:val="2"/>
          <w:sz w:val="32"/>
          <w:szCs w:val="32"/>
        </w:rPr>
        <w:t>_</w:t>
      </w: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kern w:val="2"/>
          <w:sz w:val="32"/>
          <w:szCs w:val="32"/>
        </w:rPr>
      </w:pP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32"/>
          <w:szCs w:val="32"/>
        </w:rPr>
      </w:pPr>
      <w:r w:rsidRPr="00FA2E44">
        <w:rPr>
          <w:b/>
          <w:kern w:val="2"/>
          <w:sz w:val="32"/>
          <w:szCs w:val="32"/>
        </w:rPr>
        <w:t>Учитель: Булатова Светлана Святославовна</w:t>
      </w:r>
    </w:p>
    <w:p w:rsidR="00DA72A1" w:rsidRPr="00FA2E44" w:rsidRDefault="00DA72A1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32"/>
          <w:szCs w:val="32"/>
        </w:rPr>
      </w:pPr>
    </w:p>
    <w:p w:rsidR="003D7F53" w:rsidRPr="003D7F53" w:rsidRDefault="003D7F53" w:rsidP="003D7F53">
      <w:pPr>
        <w:jc w:val="both"/>
        <w:textAlignment w:val="baseline"/>
        <w:rPr>
          <w:b/>
          <w:kern w:val="2"/>
          <w:sz w:val="28"/>
          <w:szCs w:val="28"/>
        </w:rPr>
      </w:pPr>
      <w:proofErr w:type="gramStart"/>
      <w:r w:rsidRPr="003D7F53">
        <w:rPr>
          <w:b/>
          <w:kern w:val="2"/>
          <w:sz w:val="28"/>
          <w:szCs w:val="28"/>
        </w:rPr>
        <w:t>Рабочая программа по ОБЖ разработана на основе рабочей программы Н.Ф. Виноградовой, Д.В. Смирнова, А.Б. Таранина (Основы безопасности жизнедеятельности. 5—9 клас</w:t>
      </w:r>
      <w:r w:rsidRPr="003D7F53">
        <w:rPr>
          <w:b/>
          <w:kern w:val="2"/>
          <w:sz w:val="28"/>
          <w:szCs w:val="28"/>
        </w:rPr>
        <w:softHyphen/>
        <w:t xml:space="preserve">сы. </w:t>
      </w:r>
      <w:proofErr w:type="gramEnd"/>
    </w:p>
    <w:p w:rsidR="003D7F53" w:rsidRPr="003D7F53" w:rsidRDefault="003D7F53" w:rsidP="003D7F53">
      <w:pPr>
        <w:jc w:val="both"/>
        <w:textAlignment w:val="baseline"/>
        <w:rPr>
          <w:b/>
          <w:kern w:val="2"/>
          <w:sz w:val="28"/>
          <w:szCs w:val="28"/>
        </w:rPr>
      </w:pPr>
    </w:p>
    <w:p w:rsidR="003D7F53" w:rsidRDefault="003D7F53" w:rsidP="003D7F53">
      <w:pPr>
        <w:jc w:val="center"/>
        <w:textAlignment w:val="baseline"/>
        <w:rPr>
          <w:b/>
          <w:kern w:val="2"/>
          <w:sz w:val="28"/>
          <w:szCs w:val="28"/>
        </w:rPr>
      </w:pPr>
    </w:p>
    <w:p w:rsidR="003D7F53" w:rsidRPr="003D7F53" w:rsidRDefault="003D7F53" w:rsidP="003D7F53">
      <w:pPr>
        <w:jc w:val="center"/>
        <w:textAlignment w:val="baseline"/>
        <w:rPr>
          <w:b/>
          <w:kern w:val="2"/>
          <w:sz w:val="28"/>
          <w:szCs w:val="28"/>
        </w:rPr>
      </w:pPr>
      <w:r w:rsidRPr="003D7F53">
        <w:rPr>
          <w:b/>
          <w:kern w:val="2"/>
          <w:sz w:val="28"/>
          <w:szCs w:val="28"/>
        </w:rPr>
        <w:t>М.: Вентана-Граф, 20</w:t>
      </w:r>
      <w:r w:rsidR="005D7293">
        <w:rPr>
          <w:b/>
          <w:kern w:val="2"/>
          <w:sz w:val="28"/>
          <w:szCs w:val="28"/>
        </w:rPr>
        <w:t>20</w:t>
      </w:r>
    </w:p>
    <w:p w:rsidR="003D7F53" w:rsidRPr="003D7F53" w:rsidRDefault="003D7F53" w:rsidP="003D7F53">
      <w:pPr>
        <w:jc w:val="center"/>
        <w:textAlignment w:val="baseline"/>
        <w:rPr>
          <w:b/>
          <w:kern w:val="2"/>
          <w:sz w:val="28"/>
          <w:szCs w:val="28"/>
        </w:rPr>
      </w:pPr>
    </w:p>
    <w:p w:rsidR="003D7F53" w:rsidRDefault="003D7F53" w:rsidP="003D7F53">
      <w:pPr>
        <w:jc w:val="center"/>
        <w:textAlignment w:val="baseline"/>
        <w:rPr>
          <w:b/>
          <w:kern w:val="2"/>
          <w:sz w:val="28"/>
          <w:szCs w:val="28"/>
        </w:rPr>
      </w:pPr>
    </w:p>
    <w:p w:rsidR="003D7F53" w:rsidRPr="003D7F53" w:rsidRDefault="003D7F53" w:rsidP="003D7F53">
      <w:pPr>
        <w:jc w:val="center"/>
        <w:textAlignment w:val="baseline"/>
        <w:rPr>
          <w:b/>
          <w:kern w:val="2"/>
          <w:sz w:val="28"/>
          <w:szCs w:val="28"/>
        </w:rPr>
      </w:pPr>
      <w:r w:rsidRPr="003D7F53">
        <w:rPr>
          <w:b/>
          <w:kern w:val="2"/>
          <w:sz w:val="28"/>
          <w:szCs w:val="28"/>
        </w:rPr>
        <w:t>на 202</w:t>
      </w:r>
      <w:r w:rsidR="00223957">
        <w:rPr>
          <w:b/>
          <w:kern w:val="2"/>
          <w:sz w:val="28"/>
          <w:szCs w:val="28"/>
        </w:rPr>
        <w:t>3</w:t>
      </w:r>
      <w:r w:rsidRPr="003D7F53">
        <w:rPr>
          <w:b/>
          <w:kern w:val="2"/>
          <w:sz w:val="28"/>
          <w:szCs w:val="28"/>
        </w:rPr>
        <w:t>-202</w:t>
      </w:r>
      <w:r w:rsidR="00223957">
        <w:rPr>
          <w:b/>
          <w:kern w:val="2"/>
          <w:sz w:val="28"/>
          <w:szCs w:val="28"/>
        </w:rPr>
        <w:t>4</w:t>
      </w:r>
      <w:r w:rsidRPr="003D7F53">
        <w:rPr>
          <w:b/>
          <w:kern w:val="2"/>
          <w:sz w:val="28"/>
          <w:szCs w:val="28"/>
        </w:rPr>
        <w:t xml:space="preserve"> учебный год.</w:t>
      </w:r>
    </w:p>
    <w:p w:rsidR="00767737" w:rsidRDefault="00767737" w:rsidP="00481C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kern w:val="2"/>
          <w:sz w:val="28"/>
          <w:szCs w:val="28"/>
        </w:rPr>
      </w:pPr>
    </w:p>
    <w:p w:rsidR="00481C92" w:rsidRDefault="00481C92" w:rsidP="00481C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kern w:val="2"/>
          <w:sz w:val="28"/>
          <w:szCs w:val="28"/>
        </w:rPr>
      </w:pPr>
    </w:p>
    <w:p w:rsidR="00920A64" w:rsidRPr="00BE018D" w:rsidRDefault="00920A64" w:rsidP="00920A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BE018D">
        <w:rPr>
          <w:b/>
          <w:kern w:val="2"/>
          <w:sz w:val="28"/>
          <w:szCs w:val="28"/>
        </w:rPr>
        <w:lastRenderedPageBreak/>
        <w:t>Содержание</w:t>
      </w:r>
    </w:p>
    <w:p w:rsidR="00920A64" w:rsidRPr="00BE018D" w:rsidRDefault="00920A64" w:rsidP="00920A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920A64" w:rsidRPr="00BE018D" w:rsidRDefault="00920A64" w:rsidP="00920A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920A64" w:rsidRPr="00BE018D" w:rsidRDefault="00920A64" w:rsidP="00920A64">
      <w:pPr>
        <w:widowControl w:val="0"/>
        <w:numPr>
          <w:ilvl w:val="0"/>
          <w:numId w:val="44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480" w:lineRule="auto"/>
        <w:contextualSpacing/>
        <w:rPr>
          <w:color w:val="000000"/>
          <w:kern w:val="2"/>
          <w:sz w:val="28"/>
          <w:szCs w:val="28"/>
        </w:rPr>
      </w:pPr>
      <w:r w:rsidRPr="00BE018D">
        <w:rPr>
          <w:color w:val="000000"/>
          <w:kern w:val="2"/>
          <w:sz w:val="28"/>
          <w:szCs w:val="28"/>
        </w:rPr>
        <w:t>Раздел 1. Пояснительная записка__________________________________________________________________2</w:t>
      </w:r>
      <w:r w:rsidR="001B3874">
        <w:rPr>
          <w:color w:val="000000"/>
          <w:kern w:val="2"/>
          <w:sz w:val="28"/>
          <w:szCs w:val="28"/>
        </w:rPr>
        <w:t>-3</w:t>
      </w:r>
    </w:p>
    <w:p w:rsidR="00920A64" w:rsidRPr="00BE018D" w:rsidRDefault="00920A64" w:rsidP="00920A64">
      <w:pPr>
        <w:widowControl w:val="0"/>
        <w:numPr>
          <w:ilvl w:val="0"/>
          <w:numId w:val="44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480" w:lineRule="auto"/>
        <w:contextualSpacing/>
        <w:rPr>
          <w:color w:val="000000"/>
          <w:kern w:val="2"/>
          <w:sz w:val="28"/>
          <w:szCs w:val="28"/>
        </w:rPr>
      </w:pPr>
      <w:r w:rsidRPr="00BE018D">
        <w:rPr>
          <w:color w:val="000000"/>
          <w:kern w:val="2"/>
          <w:sz w:val="28"/>
          <w:szCs w:val="28"/>
        </w:rPr>
        <w:t xml:space="preserve">Раздел 2. Планируемые результаты освоения программы учебного предмета </w:t>
      </w:r>
      <w:r>
        <w:rPr>
          <w:color w:val="000000"/>
          <w:kern w:val="2"/>
          <w:sz w:val="28"/>
          <w:szCs w:val="28"/>
        </w:rPr>
        <w:t>ОБЖ в 7 классе</w:t>
      </w:r>
      <w:r w:rsidRPr="00BE018D">
        <w:rPr>
          <w:color w:val="000000"/>
          <w:kern w:val="2"/>
          <w:sz w:val="28"/>
          <w:szCs w:val="28"/>
        </w:rPr>
        <w:t>______</w:t>
      </w:r>
      <w:r w:rsidR="00C00572">
        <w:rPr>
          <w:color w:val="000000"/>
          <w:kern w:val="2"/>
          <w:sz w:val="28"/>
          <w:szCs w:val="28"/>
        </w:rPr>
        <w:t>___</w:t>
      </w:r>
      <w:r w:rsidRPr="00BE018D">
        <w:rPr>
          <w:color w:val="000000"/>
          <w:kern w:val="2"/>
          <w:sz w:val="28"/>
          <w:szCs w:val="28"/>
        </w:rPr>
        <w:t>______</w:t>
      </w:r>
      <w:r w:rsidR="001B3874">
        <w:rPr>
          <w:color w:val="000000"/>
          <w:kern w:val="2"/>
          <w:sz w:val="28"/>
          <w:szCs w:val="28"/>
        </w:rPr>
        <w:t>3</w:t>
      </w:r>
      <w:r w:rsidRPr="00BE018D">
        <w:rPr>
          <w:color w:val="000000"/>
          <w:kern w:val="2"/>
          <w:sz w:val="28"/>
          <w:szCs w:val="28"/>
        </w:rPr>
        <w:t>-</w:t>
      </w:r>
      <w:r w:rsidR="001B3874">
        <w:rPr>
          <w:color w:val="000000"/>
          <w:kern w:val="2"/>
          <w:sz w:val="28"/>
          <w:szCs w:val="28"/>
        </w:rPr>
        <w:t>10</w:t>
      </w:r>
    </w:p>
    <w:p w:rsidR="00920A64" w:rsidRPr="00BE018D" w:rsidRDefault="00920A64" w:rsidP="00920A64">
      <w:pPr>
        <w:widowControl w:val="0"/>
        <w:numPr>
          <w:ilvl w:val="0"/>
          <w:numId w:val="44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480" w:lineRule="auto"/>
        <w:contextualSpacing/>
        <w:rPr>
          <w:color w:val="000000"/>
          <w:kern w:val="2"/>
          <w:sz w:val="28"/>
          <w:szCs w:val="28"/>
        </w:rPr>
      </w:pPr>
      <w:r w:rsidRPr="00BE018D">
        <w:rPr>
          <w:color w:val="000000"/>
          <w:kern w:val="2"/>
          <w:sz w:val="28"/>
          <w:szCs w:val="28"/>
        </w:rPr>
        <w:t xml:space="preserve">Раздел 3. Содержание учебного предмета </w:t>
      </w:r>
      <w:r>
        <w:rPr>
          <w:color w:val="000000"/>
          <w:kern w:val="2"/>
          <w:sz w:val="28"/>
          <w:szCs w:val="28"/>
        </w:rPr>
        <w:t xml:space="preserve">ОБЖ </w:t>
      </w:r>
      <w:r w:rsidRPr="00BE018D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7</w:t>
      </w:r>
      <w:r w:rsidRPr="00BE018D">
        <w:rPr>
          <w:color w:val="000000"/>
          <w:kern w:val="2"/>
          <w:sz w:val="28"/>
          <w:szCs w:val="28"/>
        </w:rPr>
        <w:t xml:space="preserve"> класс________________________________</w:t>
      </w:r>
      <w:r w:rsidR="00C00572">
        <w:rPr>
          <w:color w:val="000000"/>
          <w:kern w:val="2"/>
          <w:sz w:val="28"/>
          <w:szCs w:val="28"/>
        </w:rPr>
        <w:t>____________</w:t>
      </w:r>
      <w:r w:rsidRPr="00BE018D">
        <w:rPr>
          <w:color w:val="000000"/>
          <w:kern w:val="2"/>
          <w:sz w:val="28"/>
          <w:szCs w:val="28"/>
        </w:rPr>
        <w:t>__</w:t>
      </w:r>
      <w:r w:rsidR="001B3874">
        <w:rPr>
          <w:color w:val="000000"/>
          <w:kern w:val="2"/>
          <w:sz w:val="28"/>
          <w:szCs w:val="28"/>
        </w:rPr>
        <w:t>10-12</w:t>
      </w:r>
    </w:p>
    <w:p w:rsidR="00920A64" w:rsidRPr="00BE018D" w:rsidRDefault="00920A64" w:rsidP="00920A6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480" w:lineRule="auto"/>
        <w:contextualSpacing/>
        <w:rPr>
          <w:color w:val="000000"/>
          <w:kern w:val="2"/>
          <w:sz w:val="28"/>
          <w:szCs w:val="28"/>
        </w:rPr>
      </w:pPr>
      <w:r w:rsidRPr="00BE018D">
        <w:rPr>
          <w:color w:val="000000"/>
          <w:kern w:val="2"/>
          <w:sz w:val="28"/>
          <w:szCs w:val="28"/>
        </w:rPr>
        <w:t>Раздел 4.  Тематическое планирование____________________________________________________________</w:t>
      </w:r>
      <w:r w:rsidR="001B3874">
        <w:rPr>
          <w:color w:val="000000"/>
          <w:kern w:val="2"/>
          <w:sz w:val="28"/>
          <w:szCs w:val="28"/>
        </w:rPr>
        <w:t>12-15</w:t>
      </w:r>
    </w:p>
    <w:p w:rsidR="00920A64" w:rsidRPr="00BE018D" w:rsidRDefault="00920A64" w:rsidP="00920A64">
      <w:pPr>
        <w:ind w:right="-56"/>
        <w:rPr>
          <w:sz w:val="28"/>
          <w:szCs w:val="28"/>
          <w:u w:val="single"/>
        </w:rPr>
      </w:pPr>
    </w:p>
    <w:p w:rsidR="00920A64" w:rsidRPr="00F42938" w:rsidRDefault="00920A64" w:rsidP="00920A64">
      <w:pPr>
        <w:spacing w:line="276" w:lineRule="auto"/>
        <w:ind w:right="-56"/>
        <w:jc w:val="center"/>
        <w:rPr>
          <w:u w:val="single"/>
        </w:rPr>
      </w:pPr>
    </w:p>
    <w:p w:rsidR="00DA72A1" w:rsidRPr="00F42938" w:rsidRDefault="00DA72A1" w:rsidP="00767737">
      <w:pPr>
        <w:ind w:right="-56"/>
        <w:jc w:val="center"/>
        <w:rPr>
          <w:u w:val="single"/>
        </w:rPr>
      </w:pPr>
    </w:p>
    <w:p w:rsidR="00DA72A1" w:rsidRPr="00F42938" w:rsidRDefault="00DA72A1" w:rsidP="00767737">
      <w:pPr>
        <w:ind w:right="-56"/>
        <w:jc w:val="center"/>
        <w:rPr>
          <w:u w:val="single"/>
        </w:rPr>
      </w:pPr>
    </w:p>
    <w:p w:rsidR="00DA72A1" w:rsidRPr="00F42938" w:rsidRDefault="00DA72A1" w:rsidP="00767737">
      <w:pPr>
        <w:ind w:right="-56"/>
        <w:jc w:val="center"/>
        <w:rPr>
          <w:sz w:val="28"/>
          <w:szCs w:val="28"/>
          <w:u w:val="single"/>
        </w:rPr>
      </w:pPr>
    </w:p>
    <w:p w:rsidR="00DA72A1" w:rsidRPr="00F42938" w:rsidRDefault="00DA72A1" w:rsidP="00767737">
      <w:pPr>
        <w:ind w:right="-56"/>
        <w:jc w:val="center"/>
        <w:rPr>
          <w:sz w:val="28"/>
          <w:szCs w:val="28"/>
          <w:u w:val="single"/>
        </w:rPr>
      </w:pPr>
    </w:p>
    <w:p w:rsidR="00DA72A1" w:rsidRDefault="00DA72A1" w:rsidP="00767737">
      <w:pPr>
        <w:ind w:right="-56"/>
        <w:jc w:val="center"/>
        <w:rPr>
          <w:sz w:val="28"/>
          <w:szCs w:val="28"/>
          <w:u w:val="single"/>
        </w:rPr>
      </w:pPr>
    </w:p>
    <w:p w:rsidR="00DA72A1" w:rsidRDefault="00DA72A1" w:rsidP="00767737">
      <w:pPr>
        <w:ind w:right="-56"/>
        <w:jc w:val="center"/>
        <w:rPr>
          <w:sz w:val="28"/>
          <w:szCs w:val="28"/>
          <w:u w:val="single"/>
        </w:rPr>
      </w:pPr>
    </w:p>
    <w:p w:rsidR="00DA72A1" w:rsidRDefault="00DA72A1" w:rsidP="00767737">
      <w:pPr>
        <w:ind w:right="-56"/>
        <w:jc w:val="center"/>
        <w:rPr>
          <w:sz w:val="28"/>
          <w:szCs w:val="28"/>
          <w:u w:val="single"/>
        </w:rPr>
      </w:pPr>
    </w:p>
    <w:p w:rsidR="00DA72A1" w:rsidRDefault="00DA72A1" w:rsidP="00767737">
      <w:pPr>
        <w:ind w:right="-56"/>
        <w:jc w:val="center"/>
        <w:rPr>
          <w:sz w:val="28"/>
          <w:szCs w:val="28"/>
          <w:u w:val="single"/>
        </w:rPr>
      </w:pPr>
    </w:p>
    <w:p w:rsidR="00DA72A1" w:rsidRDefault="00DA72A1" w:rsidP="00767737">
      <w:pPr>
        <w:ind w:right="-56"/>
        <w:jc w:val="center"/>
        <w:rPr>
          <w:sz w:val="28"/>
          <w:szCs w:val="28"/>
          <w:u w:val="single"/>
        </w:rPr>
      </w:pPr>
    </w:p>
    <w:p w:rsidR="00DA72A1" w:rsidRDefault="00DA72A1" w:rsidP="00767737">
      <w:pPr>
        <w:ind w:right="-56"/>
        <w:jc w:val="center"/>
        <w:rPr>
          <w:sz w:val="28"/>
          <w:szCs w:val="28"/>
          <w:u w:val="single"/>
        </w:rPr>
      </w:pPr>
    </w:p>
    <w:p w:rsidR="00481C92" w:rsidRPr="00F42938" w:rsidRDefault="00481C92" w:rsidP="00767737">
      <w:pPr>
        <w:ind w:right="-56"/>
        <w:jc w:val="center"/>
        <w:rPr>
          <w:sz w:val="28"/>
          <w:szCs w:val="28"/>
          <w:u w:val="single"/>
        </w:rPr>
      </w:pPr>
    </w:p>
    <w:p w:rsidR="00DA72A1" w:rsidRPr="00F42938" w:rsidRDefault="00DA72A1" w:rsidP="00767737">
      <w:pPr>
        <w:ind w:right="-56"/>
        <w:jc w:val="center"/>
        <w:rPr>
          <w:sz w:val="28"/>
          <w:szCs w:val="28"/>
          <w:u w:val="single"/>
        </w:rPr>
      </w:pPr>
    </w:p>
    <w:p w:rsidR="00767737" w:rsidRDefault="00767737" w:rsidP="00C00572">
      <w:pPr>
        <w:rPr>
          <w:b/>
          <w:sz w:val="28"/>
          <w:szCs w:val="28"/>
          <w:u w:val="single"/>
        </w:rPr>
      </w:pPr>
    </w:p>
    <w:p w:rsidR="00C00572" w:rsidRDefault="00C00572" w:rsidP="00C00572">
      <w:pPr>
        <w:rPr>
          <w:b/>
        </w:rPr>
      </w:pPr>
    </w:p>
    <w:p w:rsidR="00767737" w:rsidRDefault="00767737" w:rsidP="00767737">
      <w:pPr>
        <w:ind w:left="360"/>
        <w:jc w:val="center"/>
        <w:rPr>
          <w:b/>
        </w:rPr>
      </w:pPr>
    </w:p>
    <w:p w:rsidR="00DA72A1" w:rsidRPr="00515320" w:rsidRDefault="00DA72A1" w:rsidP="00767737">
      <w:pPr>
        <w:ind w:left="360"/>
        <w:jc w:val="center"/>
        <w:rPr>
          <w:b/>
        </w:rPr>
      </w:pPr>
      <w:r w:rsidRPr="00515320">
        <w:rPr>
          <w:b/>
        </w:rPr>
        <w:lastRenderedPageBreak/>
        <w:t>Раздел 1.Пояснительная записка</w:t>
      </w:r>
    </w:p>
    <w:p w:rsidR="00DA72A1" w:rsidRPr="00501637" w:rsidRDefault="00DA72A1" w:rsidP="00767737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15320">
        <w:rPr>
          <w:b/>
        </w:rPr>
        <w:t xml:space="preserve">Нормативные акты и учебно-методические документы, на основании которых разработана рабочая программа по </w:t>
      </w:r>
      <w:r>
        <w:rPr>
          <w:b/>
        </w:rPr>
        <w:t xml:space="preserve">основам безопасности жизнедеятельности, </w:t>
      </w:r>
      <w:r w:rsidR="00B5221E">
        <w:rPr>
          <w:b/>
        </w:rPr>
        <w:t>7</w:t>
      </w:r>
      <w:r>
        <w:rPr>
          <w:b/>
        </w:rPr>
        <w:t xml:space="preserve"> класс.</w:t>
      </w:r>
    </w:p>
    <w:p w:rsidR="00DA72A1" w:rsidRPr="00501637" w:rsidRDefault="00DA72A1" w:rsidP="0076773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84866" w:rsidRPr="00DA2505" w:rsidRDefault="00884866" w:rsidP="00884866">
      <w:pPr>
        <w:jc w:val="both"/>
      </w:pPr>
      <w:r w:rsidRPr="00DA2505">
        <w:t>В основе формирования учебного плана школы использована нормативно-правовая база:</w:t>
      </w:r>
    </w:p>
    <w:p w:rsidR="00EC5AD0" w:rsidRPr="00652DFC" w:rsidRDefault="00EC5AD0" w:rsidP="00EC5AD0">
      <w:pPr>
        <w:suppressAutoHyphens/>
        <w:jc w:val="both"/>
        <w:rPr>
          <w:lang w:eastAsia="ar-SA"/>
        </w:rPr>
      </w:pPr>
      <w:r w:rsidRPr="00652DFC">
        <w:rPr>
          <w:lang w:eastAsia="ar-SA"/>
        </w:rPr>
        <w:t>- Федеральный Закон «Об образовании в Российской Федерации» (от 29.12. 2012 № 273-ФЗ);</w:t>
      </w:r>
    </w:p>
    <w:p w:rsidR="00EC5AD0" w:rsidRPr="00652DFC" w:rsidRDefault="00EC5AD0" w:rsidP="00EC5AD0">
      <w:pPr>
        <w:suppressAutoHyphens/>
        <w:jc w:val="both"/>
        <w:rPr>
          <w:bCs/>
          <w:lang w:eastAsia="ar-SA"/>
        </w:rPr>
      </w:pPr>
      <w:r w:rsidRPr="00652DFC">
        <w:rPr>
          <w:lang w:eastAsia="ar-SA"/>
        </w:rPr>
        <w:t xml:space="preserve">- </w:t>
      </w:r>
      <w:r w:rsidRPr="00652DFC">
        <w:rPr>
          <w:bCs/>
          <w:lang w:eastAsia="ar-SA"/>
        </w:rPr>
        <w:t xml:space="preserve">Федеральный закон от 01.12.2007 № 309 </w:t>
      </w:r>
      <w:r w:rsidRPr="00652DFC">
        <w:rPr>
          <w:lang w:eastAsia="ar-SA"/>
        </w:rPr>
        <w:t xml:space="preserve">(ред. от 23.07.2013) </w:t>
      </w:r>
      <w:r w:rsidRPr="00652DFC">
        <w:rPr>
          <w:bCs/>
          <w:lang w:eastAsia="ar-SA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EC5AD0" w:rsidRPr="00652DFC" w:rsidRDefault="00EC5AD0" w:rsidP="00EC5AD0">
      <w:pPr>
        <w:tabs>
          <w:tab w:val="left" w:pos="0"/>
        </w:tabs>
        <w:suppressAutoHyphens/>
        <w:jc w:val="both"/>
        <w:rPr>
          <w:lang w:eastAsia="ar-SA"/>
        </w:rPr>
      </w:pPr>
      <w:r w:rsidRPr="00652DFC">
        <w:rPr>
          <w:lang w:eastAsia="ar-SA"/>
        </w:rPr>
        <w:t>-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 от  17.12.2010  No  1897;с внесенными  изменениями в  редакции  приказа МинобрнаукиРоссии от 29.12.2014 года No1644 и от 31.12.2015 года No1577;</w:t>
      </w:r>
    </w:p>
    <w:p w:rsidR="00EC5AD0" w:rsidRPr="00553708" w:rsidRDefault="00EC5AD0" w:rsidP="00EC5AD0">
      <w:pPr>
        <w:shd w:val="clear" w:color="auto" w:fill="FFFFFF"/>
        <w:suppressAutoHyphens/>
        <w:outlineLvl w:val="1"/>
        <w:rPr>
          <w:bCs/>
          <w:lang w:eastAsia="ar-SA"/>
        </w:rPr>
      </w:pPr>
      <w:r w:rsidRPr="00553708">
        <w:rPr>
          <w:bCs/>
          <w:lang w:eastAsia="ar-SA"/>
        </w:rPr>
        <w:t>- Областной закон от 14.11.2013 № 26-ЗС «Об образовании в Ростовской области». (с изменениями на 6 марта 2020 года</w:t>
      </w:r>
      <w:proofErr w:type="gramStart"/>
      <w:r w:rsidRPr="00553708">
        <w:rPr>
          <w:bCs/>
          <w:lang w:eastAsia="ar-SA"/>
        </w:rPr>
        <w:t>)(</w:t>
      </w:r>
      <w:proofErr w:type="gramEnd"/>
      <w:r w:rsidRPr="00553708">
        <w:rPr>
          <w:bCs/>
          <w:lang w:eastAsia="ar-SA"/>
        </w:rPr>
        <w:t>в редакции Областных законов Ростовской области от 24.04.2015 N 362-ЗС, от 06.05.2016 N 527-ЗС, от 07.11.2016 N 660-ЗС, от 29.12.2016 N 936-ЗС, от 07.11.2018 N 35-ЗС, от 05.12.2018 N 59-ЗС, от 02.12.2019 N 246-ЗС, от 16.12.2019 N 268-ЗС, от 06.03.2020 N 280-ЗС)</w:t>
      </w:r>
    </w:p>
    <w:p w:rsidR="00EC5AD0" w:rsidRPr="00553708" w:rsidRDefault="00EC5AD0" w:rsidP="00EC5AD0">
      <w:pPr>
        <w:suppressAutoHyphens/>
        <w:jc w:val="both"/>
        <w:rPr>
          <w:lang w:eastAsia="ar-SA"/>
        </w:rPr>
      </w:pPr>
      <w:r w:rsidRPr="00553708">
        <w:rPr>
          <w:lang w:eastAsia="ar-SA"/>
        </w:rPr>
        <w:t>-</w:t>
      </w:r>
      <w:r w:rsidRPr="00553708">
        <w:rPr>
          <w:shd w:val="clear" w:color="auto" w:fill="FFFFFF"/>
          <w:lang w:eastAsia="ar-SA"/>
        </w:rPr>
        <w:t xml:space="preserve">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ступает в силу 01.09.2021г.)</w:t>
      </w:r>
      <w:r w:rsidRPr="00553708">
        <w:rPr>
          <w:lang w:eastAsia="ar-SA"/>
        </w:rPr>
        <w:t>;</w:t>
      </w:r>
    </w:p>
    <w:p w:rsidR="00EC5AD0" w:rsidRPr="00553708" w:rsidRDefault="00EC5AD0" w:rsidP="00EC5AD0">
      <w:pPr>
        <w:suppressAutoHyphens/>
        <w:jc w:val="both"/>
        <w:rPr>
          <w:lang w:eastAsia="ar-SA"/>
        </w:rPr>
      </w:pPr>
      <w:r w:rsidRPr="00553708">
        <w:rPr>
          <w:lang w:eastAsia="ar-SA"/>
        </w:rPr>
        <w:t xml:space="preserve"> -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28.12.2018 No345; </w:t>
      </w:r>
    </w:p>
    <w:p w:rsidR="00EC5AD0" w:rsidRPr="00553708" w:rsidRDefault="00EC5AD0" w:rsidP="00EC5AD0">
      <w:pPr>
        <w:keepNext/>
        <w:keepLines/>
        <w:suppressAutoHyphens/>
        <w:jc w:val="both"/>
        <w:outlineLvl w:val="0"/>
        <w:rPr>
          <w:rFonts w:eastAsiaTheme="majorEastAsia" w:cstheme="majorBidi"/>
          <w:bCs/>
          <w:spacing w:val="3"/>
          <w:lang w:eastAsia="ar-SA"/>
        </w:rPr>
      </w:pPr>
      <w:r w:rsidRPr="00553708">
        <w:rPr>
          <w:rFonts w:asciiTheme="majorHAnsi" w:eastAsiaTheme="majorEastAsia" w:hAnsiTheme="majorHAnsi" w:cstheme="majorBidi"/>
          <w:b/>
          <w:bCs/>
          <w:sz w:val="28"/>
          <w:szCs w:val="28"/>
          <w:lang w:eastAsia="ar-SA"/>
        </w:rPr>
        <w:t>-</w:t>
      </w:r>
      <w:r w:rsidRPr="00553708">
        <w:rPr>
          <w:rFonts w:eastAsiaTheme="majorEastAsia" w:cstheme="majorBidi"/>
          <w:bCs/>
          <w:spacing w:val="3"/>
          <w:lang w:eastAsia="ar-SA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EC5AD0" w:rsidRPr="00553708" w:rsidRDefault="00EC5AD0" w:rsidP="00EC5AD0">
      <w:pPr>
        <w:suppressAutoHyphens/>
        <w:jc w:val="both"/>
        <w:rPr>
          <w:lang w:eastAsia="ar-SA"/>
        </w:rPr>
      </w:pPr>
      <w:r w:rsidRPr="00553708">
        <w:rPr>
          <w:lang w:eastAsia="ar-SA"/>
        </w:rPr>
        <w:t>-Постановление главного государственного санитарного врача РФ Поповой А.Ю. утверждены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-19.</w:t>
      </w:r>
    </w:p>
    <w:p w:rsidR="00EC5AD0" w:rsidRPr="00652DFC" w:rsidRDefault="00EC5AD0" w:rsidP="00EC5AD0">
      <w:pPr>
        <w:suppressAutoHyphens/>
        <w:jc w:val="both"/>
        <w:rPr>
          <w:lang w:eastAsia="ar-SA"/>
        </w:rPr>
      </w:pPr>
      <w:r w:rsidRPr="00553708">
        <w:rPr>
          <w:lang w:eastAsia="ar-SA"/>
        </w:rPr>
        <w:t xml:space="preserve">-Примерными  основными  образовательными  программами  начального  и  основного общего  образования,  разработанными  в  соответствии  с  требованиями  федеральных государственных образовательных </w:t>
      </w:r>
      <w:r w:rsidRPr="00652DFC">
        <w:rPr>
          <w:lang w:eastAsia="ar-SA"/>
        </w:rPr>
        <w:t>стандартов начального и основного общего образования второго  поколения,  одобренными  Федеральным  учебно-методическим  объединением  по общему образованию (протокол заседания от 08.04.2015 No 1/15).</w:t>
      </w:r>
    </w:p>
    <w:p w:rsidR="00EC5AD0" w:rsidRPr="00652DFC" w:rsidRDefault="00EC5AD0" w:rsidP="00EC5AD0">
      <w:pPr>
        <w:suppressAutoHyphens/>
        <w:jc w:val="both"/>
        <w:rPr>
          <w:lang w:eastAsia="ar-SA"/>
        </w:rPr>
      </w:pPr>
      <w:r w:rsidRPr="00652DFC">
        <w:rPr>
          <w:lang w:eastAsia="ar-SA"/>
        </w:rPr>
        <w:t>-примерным  региональным  учебным  планом  для  образовательных  организаций Ростовской  области,  реализующих  программы  общего  образования, на  2021-2022 учебный год.</w:t>
      </w:r>
    </w:p>
    <w:p w:rsidR="00EC5AD0" w:rsidRDefault="00EC5AD0" w:rsidP="00EC5AD0">
      <w:pPr>
        <w:tabs>
          <w:tab w:val="left" w:pos="4500"/>
          <w:tab w:val="left" w:pos="9180"/>
          <w:tab w:val="left" w:pos="9360"/>
        </w:tabs>
        <w:suppressAutoHyphens/>
        <w:jc w:val="both"/>
        <w:rPr>
          <w:lang w:eastAsia="ar-SA"/>
        </w:rPr>
      </w:pPr>
      <w:r w:rsidRPr="00652DFC">
        <w:rPr>
          <w:lang w:eastAsia="ar-SA"/>
        </w:rPr>
        <w:t>- Приказами Минобрнауки России от 31 декабря 2015 года №1576, 1577, 1578 во ФГОС основного общего образования</w:t>
      </w:r>
      <w:proofErr w:type="gramStart"/>
      <w:r w:rsidRPr="00652DFC">
        <w:rPr>
          <w:lang w:eastAsia="ar-SA"/>
        </w:rPr>
        <w:t xml:space="preserve"> </w:t>
      </w:r>
      <w:r>
        <w:rPr>
          <w:lang w:eastAsia="ar-SA"/>
        </w:rPr>
        <w:t>.</w:t>
      </w:r>
      <w:proofErr w:type="gramEnd"/>
    </w:p>
    <w:p w:rsidR="00EC5AD0" w:rsidRPr="00652DFC" w:rsidRDefault="00EC5AD0" w:rsidP="00EC5AD0">
      <w:pPr>
        <w:tabs>
          <w:tab w:val="left" w:pos="4500"/>
          <w:tab w:val="left" w:pos="9180"/>
          <w:tab w:val="left" w:pos="9360"/>
        </w:tabs>
        <w:suppressAutoHyphens/>
        <w:jc w:val="both"/>
        <w:rPr>
          <w:lang w:eastAsia="ar-SA"/>
        </w:rPr>
      </w:pPr>
      <w:r w:rsidRPr="00652DFC">
        <w:rPr>
          <w:lang w:eastAsia="ar-SA"/>
        </w:rPr>
        <w:lastRenderedPageBreak/>
        <w:t>- Уставом МБОУ «Ведерниковская ООШ».</w:t>
      </w:r>
    </w:p>
    <w:p w:rsidR="00EC5AD0" w:rsidRPr="00652DFC" w:rsidRDefault="00EC5AD0" w:rsidP="00EC5AD0">
      <w:pPr>
        <w:tabs>
          <w:tab w:val="left" w:pos="4500"/>
          <w:tab w:val="left" w:pos="9180"/>
          <w:tab w:val="left" w:pos="9360"/>
        </w:tabs>
        <w:suppressAutoHyphens/>
        <w:jc w:val="both"/>
        <w:rPr>
          <w:lang w:eastAsia="ar-SA"/>
        </w:rPr>
      </w:pPr>
      <w:r w:rsidRPr="00652DFC">
        <w:rPr>
          <w:lang w:eastAsia="ar-SA"/>
        </w:rPr>
        <w:t>-Основной образовательной программы основного общего образования МБОУ «Ведерниковская ООШ» на 202</w:t>
      </w:r>
      <w:r w:rsidR="00553708">
        <w:rPr>
          <w:lang w:eastAsia="ar-SA"/>
        </w:rPr>
        <w:t>2</w:t>
      </w:r>
      <w:r w:rsidRPr="00652DFC">
        <w:rPr>
          <w:lang w:eastAsia="ar-SA"/>
        </w:rPr>
        <w:t>-202</w:t>
      </w:r>
      <w:r w:rsidR="00553708">
        <w:rPr>
          <w:lang w:eastAsia="ar-SA"/>
        </w:rPr>
        <w:t>3</w:t>
      </w:r>
      <w:r w:rsidRPr="00652DFC">
        <w:rPr>
          <w:lang w:eastAsia="ar-SA"/>
        </w:rPr>
        <w:t>уч.г. приказ №</w:t>
      </w:r>
      <w:r w:rsidR="00553708">
        <w:rPr>
          <w:lang w:eastAsia="ar-SA"/>
        </w:rPr>
        <w:t>79</w:t>
      </w:r>
      <w:r w:rsidRPr="00652DFC">
        <w:rPr>
          <w:lang w:eastAsia="ar-SA"/>
        </w:rPr>
        <w:t>от 2</w:t>
      </w:r>
      <w:r w:rsidR="00553708">
        <w:rPr>
          <w:lang w:eastAsia="ar-SA"/>
        </w:rPr>
        <w:t>6</w:t>
      </w:r>
      <w:r w:rsidRPr="00652DFC">
        <w:rPr>
          <w:lang w:eastAsia="ar-SA"/>
        </w:rPr>
        <w:t>.08.202</w:t>
      </w:r>
      <w:r w:rsidR="00553708">
        <w:rPr>
          <w:lang w:eastAsia="ar-SA"/>
        </w:rPr>
        <w:t>2</w:t>
      </w:r>
      <w:r w:rsidRPr="00652DFC">
        <w:rPr>
          <w:lang w:eastAsia="ar-SA"/>
        </w:rPr>
        <w:t>г.</w:t>
      </w:r>
    </w:p>
    <w:p w:rsidR="00483953" w:rsidRPr="00483953" w:rsidRDefault="00884866" w:rsidP="00483953">
      <w:pPr>
        <w:jc w:val="both"/>
      </w:pPr>
      <w:r w:rsidRPr="00483953">
        <w:t>-</w:t>
      </w:r>
      <w:r w:rsidR="00483953" w:rsidRPr="00483953">
        <w:t xml:space="preserve"> Рабочая программа по ОБЖ разработана на основе программы «Основы безопасности жизнедеятельности» под редакцией Виноградовой Н.Ф..</w:t>
      </w:r>
    </w:p>
    <w:p w:rsidR="00483953" w:rsidRDefault="00483953" w:rsidP="00483953">
      <w:pPr>
        <w:jc w:val="both"/>
      </w:pPr>
      <w:r w:rsidRPr="00483953">
        <w:t>Издательство: М.; «Вентана-Граф», 20</w:t>
      </w:r>
      <w:r>
        <w:t>20</w:t>
      </w:r>
      <w:r w:rsidRPr="00483953">
        <w:t>.</w:t>
      </w:r>
    </w:p>
    <w:p w:rsidR="00483953" w:rsidRDefault="00483953" w:rsidP="00483953">
      <w:pPr>
        <w:jc w:val="both"/>
      </w:pPr>
      <w:r>
        <w:t>-Учебник:</w:t>
      </w:r>
      <w:r w:rsidRPr="00483953">
        <w:t xml:space="preserve"> «Основы безопасности жизнедеятельности»</w:t>
      </w:r>
      <w:r>
        <w:t xml:space="preserve"> </w:t>
      </w:r>
      <w:r w:rsidR="00007892">
        <w:t>5-7</w:t>
      </w:r>
      <w:r>
        <w:t xml:space="preserve"> классы </w:t>
      </w:r>
      <w:r w:rsidRPr="00483953">
        <w:t xml:space="preserve"> под редакцией Виноградовой Н.Ф..</w:t>
      </w:r>
      <w:r>
        <w:t xml:space="preserve"> </w:t>
      </w:r>
      <w:r w:rsidRPr="00483953">
        <w:t>Издательство: М.; «Вентана-Граф», 20</w:t>
      </w:r>
      <w:r>
        <w:t>2</w:t>
      </w:r>
      <w:r w:rsidR="00007892">
        <w:t>1</w:t>
      </w:r>
      <w:r w:rsidRPr="00483953">
        <w:t>.</w:t>
      </w:r>
    </w:p>
    <w:p w:rsidR="00483953" w:rsidRPr="00483953" w:rsidRDefault="00483953" w:rsidP="00483953">
      <w:pPr>
        <w:jc w:val="both"/>
      </w:pPr>
    </w:p>
    <w:p w:rsidR="00483953" w:rsidRDefault="00483953" w:rsidP="00483953">
      <w:pPr>
        <w:spacing w:line="276" w:lineRule="auto"/>
        <w:jc w:val="both"/>
        <w:textAlignment w:val="baseline"/>
        <w:rPr>
          <w:b/>
          <w:u w:val="single"/>
        </w:rPr>
      </w:pPr>
    </w:p>
    <w:p w:rsidR="001F5B87" w:rsidRPr="001F5B87" w:rsidRDefault="001F5B87" w:rsidP="001B3874">
      <w:pPr>
        <w:spacing w:line="276" w:lineRule="auto"/>
        <w:jc w:val="both"/>
        <w:textAlignment w:val="baseline"/>
      </w:pPr>
      <w:r w:rsidRPr="001F5B87">
        <w:rPr>
          <w:b/>
          <w:u w:val="single"/>
        </w:rPr>
        <w:t>Цели и задачи изучения предмета.</w:t>
      </w:r>
      <w:r w:rsidRPr="001F5B87">
        <w:rPr>
          <w:b/>
        </w:rPr>
        <w:t> </w:t>
      </w:r>
    </w:p>
    <w:p w:rsidR="001F5B87" w:rsidRPr="001F5B87" w:rsidRDefault="001F5B87" w:rsidP="001F5B87">
      <w:pPr>
        <w:spacing w:before="100" w:beforeAutospacing="1" w:after="100" w:afterAutospacing="1"/>
        <w:ind w:firstLine="708"/>
        <w:jc w:val="both"/>
      </w:pPr>
      <w:r w:rsidRPr="001F5B87">
        <w:t xml:space="preserve">Изучение предмета «Основы безопасности жизнедеятельности» (ОБЖ) в основной школе направленно на реализацию следующей воспитательно-образовательной </w:t>
      </w:r>
      <w:r w:rsidRPr="001F5B87">
        <w:rPr>
          <w:b/>
        </w:rPr>
        <w:t xml:space="preserve">цели: </w:t>
      </w:r>
      <w:r w:rsidRPr="001F5B87">
        <w:t>расширение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ях.</w:t>
      </w:r>
    </w:p>
    <w:p w:rsidR="001F5B87" w:rsidRPr="001F5B87" w:rsidRDefault="001F5B87" w:rsidP="001F5B87">
      <w:pPr>
        <w:spacing w:before="100" w:beforeAutospacing="1" w:after="100" w:afterAutospacing="1"/>
        <w:jc w:val="both"/>
      </w:pPr>
      <w:r w:rsidRPr="001F5B87">
        <w:t xml:space="preserve">       Основными </w:t>
      </w:r>
      <w:r w:rsidRPr="001F5B87">
        <w:rPr>
          <w:b/>
        </w:rPr>
        <w:t>задачами</w:t>
      </w:r>
      <w:r w:rsidRPr="001F5B87">
        <w:t xml:space="preserve"> изучения данной предметной области являются следующие:</w:t>
      </w:r>
    </w:p>
    <w:p w:rsidR="001F5B87" w:rsidRPr="001F5B87" w:rsidRDefault="001F5B87" w:rsidP="001F5B87">
      <w:pPr>
        <w:spacing w:before="100" w:beforeAutospacing="1" w:after="100" w:afterAutospacing="1"/>
        <w:contextualSpacing/>
        <w:jc w:val="both"/>
      </w:pPr>
      <w:r w:rsidRPr="001F5B87">
        <w:t>1)</w:t>
      </w:r>
      <w:r w:rsidRPr="001F5B87">
        <w:rPr>
          <w:sz w:val="14"/>
          <w:szCs w:val="14"/>
        </w:rPr>
        <w:t xml:space="preserve">      </w:t>
      </w:r>
      <w:r w:rsidRPr="001F5B87">
        <w:t>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1F5B87" w:rsidRPr="001F5B87" w:rsidRDefault="001F5B87" w:rsidP="001F5B87">
      <w:pPr>
        <w:spacing w:before="100" w:beforeAutospacing="1" w:after="100" w:afterAutospacing="1"/>
        <w:contextualSpacing/>
        <w:jc w:val="both"/>
      </w:pPr>
      <w:r w:rsidRPr="001F5B87">
        <w:t>2)</w:t>
      </w:r>
      <w:r w:rsidRPr="001F5B87">
        <w:rPr>
          <w:sz w:val="14"/>
          <w:szCs w:val="14"/>
        </w:rPr>
        <w:t xml:space="preserve">      </w:t>
      </w:r>
      <w:r w:rsidRPr="001F5B87"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1F5B87" w:rsidRPr="001F5B87" w:rsidRDefault="001F5B87" w:rsidP="001F5B87">
      <w:pPr>
        <w:spacing w:before="100" w:beforeAutospacing="1" w:after="100" w:afterAutospacing="1"/>
        <w:contextualSpacing/>
        <w:jc w:val="both"/>
      </w:pPr>
      <w:r w:rsidRPr="001F5B87">
        <w:t>3)</w:t>
      </w:r>
      <w:r w:rsidRPr="001F5B87">
        <w:rPr>
          <w:sz w:val="14"/>
          <w:szCs w:val="14"/>
        </w:rPr>
        <w:t xml:space="preserve">      </w:t>
      </w:r>
      <w:r w:rsidRPr="001F5B87">
        <w:t>Формирование представлений о причинах возникновения опасных ситуаций, правилах безопасного поведения в них;</w:t>
      </w:r>
    </w:p>
    <w:p w:rsidR="00481C92" w:rsidRDefault="001F5B87" w:rsidP="00483953">
      <w:pPr>
        <w:spacing w:before="100" w:beforeAutospacing="1" w:after="100" w:afterAutospacing="1"/>
        <w:contextualSpacing/>
        <w:jc w:val="both"/>
      </w:pPr>
      <w:r w:rsidRPr="001F5B87">
        <w:t>4)</w:t>
      </w:r>
      <w:r w:rsidRPr="001F5B87">
        <w:rPr>
          <w:sz w:val="14"/>
          <w:szCs w:val="14"/>
        </w:rPr>
        <w:t xml:space="preserve">      </w:t>
      </w:r>
      <w:r w:rsidRPr="001F5B87"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  <w:r w:rsidR="001B3874">
        <w:t xml:space="preserve"> </w:t>
      </w:r>
    </w:p>
    <w:p w:rsidR="00884866" w:rsidRPr="00DA2505" w:rsidRDefault="00481C92" w:rsidP="00884866">
      <w:pPr>
        <w:ind w:firstLine="708"/>
        <w:jc w:val="both"/>
      </w:pPr>
      <w:r>
        <w:tab/>
      </w:r>
      <w:r w:rsidR="00884866" w:rsidRPr="00DA2505">
        <w:t xml:space="preserve">Рабочая программа по ОБЖ в </w:t>
      </w:r>
      <w:r w:rsidR="00884866">
        <w:t>7</w:t>
      </w:r>
      <w:r w:rsidR="00884866" w:rsidRPr="00DA2505">
        <w:t xml:space="preserve"> классе рассчитана на 3</w:t>
      </w:r>
      <w:r w:rsidR="00223957">
        <w:t>4</w:t>
      </w:r>
      <w:r w:rsidR="00884866" w:rsidRPr="00DA2505">
        <w:t xml:space="preserve"> учебных часа в год </w:t>
      </w:r>
      <w:proofErr w:type="gramStart"/>
      <w:r w:rsidR="00884866" w:rsidRPr="00DA2505">
        <w:t xml:space="preserve">( </w:t>
      </w:r>
      <w:proofErr w:type="gramEnd"/>
      <w:r w:rsidR="00884866" w:rsidRPr="00DA2505">
        <w:t>один раз в неделю).</w:t>
      </w:r>
    </w:p>
    <w:p w:rsidR="001B3874" w:rsidRDefault="00884866" w:rsidP="001B3874">
      <w:pPr>
        <w:ind w:firstLine="708"/>
        <w:jc w:val="both"/>
      </w:pPr>
      <w:proofErr w:type="gramStart"/>
      <w:r w:rsidRPr="00DA2505">
        <w:t xml:space="preserve">Согласно годового календарного графика МБОУ «Ведерниковская ООШ» рабочая программа учебного предмета «ОБЖ» в </w:t>
      </w:r>
      <w:r>
        <w:t>7</w:t>
      </w:r>
      <w:r w:rsidRPr="00DA2505">
        <w:t xml:space="preserve"> классе составлена на </w:t>
      </w:r>
      <w:r>
        <w:t>3</w:t>
      </w:r>
      <w:r w:rsidR="00223957">
        <w:t>3</w:t>
      </w:r>
      <w:bookmarkStart w:id="0" w:name="_GoBack"/>
      <w:bookmarkEnd w:id="0"/>
      <w:r w:rsidRPr="00DA2505">
        <w:t xml:space="preserve"> час</w:t>
      </w:r>
      <w:r w:rsidR="0039587D">
        <w:t>а</w:t>
      </w:r>
      <w:r w:rsidRPr="00DA2505">
        <w:t xml:space="preserve"> </w:t>
      </w:r>
    </w:p>
    <w:p w:rsidR="001B3874" w:rsidRDefault="001B3874" w:rsidP="001B3874">
      <w:pPr>
        <w:ind w:firstLine="708"/>
        <w:jc w:val="center"/>
        <w:rPr>
          <w:b/>
          <w:color w:val="000000"/>
          <w:kern w:val="2"/>
          <w:sz w:val="28"/>
          <w:szCs w:val="28"/>
        </w:rPr>
      </w:pPr>
    </w:p>
    <w:p w:rsidR="00920A64" w:rsidRPr="001B3874" w:rsidRDefault="00920A64" w:rsidP="001B3874">
      <w:pPr>
        <w:ind w:firstLine="708"/>
        <w:jc w:val="center"/>
      </w:pPr>
      <w:r w:rsidRPr="00920A64">
        <w:rPr>
          <w:b/>
          <w:color w:val="000000"/>
          <w:kern w:val="2"/>
          <w:sz w:val="28"/>
          <w:szCs w:val="28"/>
        </w:rPr>
        <w:t xml:space="preserve">Раздел 2. </w:t>
      </w:r>
      <w:proofErr w:type="gramEnd"/>
      <w:r w:rsidRPr="00920A64">
        <w:rPr>
          <w:b/>
          <w:color w:val="000000"/>
          <w:kern w:val="2"/>
          <w:sz w:val="28"/>
          <w:szCs w:val="28"/>
        </w:rPr>
        <w:t xml:space="preserve">Планируемые результаты освоения программы учебного предмета ОБЖ в </w:t>
      </w:r>
      <w:r>
        <w:rPr>
          <w:b/>
          <w:color w:val="000000"/>
          <w:kern w:val="2"/>
          <w:sz w:val="28"/>
          <w:szCs w:val="28"/>
        </w:rPr>
        <w:t>7</w:t>
      </w:r>
      <w:r w:rsidRPr="00920A64">
        <w:rPr>
          <w:b/>
          <w:color w:val="000000"/>
          <w:kern w:val="2"/>
          <w:sz w:val="28"/>
          <w:szCs w:val="28"/>
        </w:rPr>
        <w:t xml:space="preserve"> классе</w:t>
      </w:r>
    </w:p>
    <w:p w:rsidR="00920A64" w:rsidRDefault="00920A64" w:rsidP="00767737">
      <w:pPr>
        <w:shd w:val="clear" w:color="auto" w:fill="FFFFFF"/>
        <w:tabs>
          <w:tab w:val="left" w:pos="2053"/>
        </w:tabs>
        <w:autoSpaceDE w:val="0"/>
        <w:autoSpaceDN w:val="0"/>
        <w:adjustRightInd w:val="0"/>
        <w:rPr>
          <w:b/>
          <w:bCs/>
          <w:iCs/>
        </w:rPr>
      </w:pPr>
    </w:p>
    <w:p w:rsidR="009A3A44" w:rsidRDefault="009A3A44" w:rsidP="00767737">
      <w:pPr>
        <w:shd w:val="clear" w:color="auto" w:fill="FFFFFF"/>
        <w:tabs>
          <w:tab w:val="left" w:pos="2053"/>
        </w:tabs>
        <w:autoSpaceDE w:val="0"/>
        <w:autoSpaceDN w:val="0"/>
        <w:adjustRightInd w:val="0"/>
        <w:ind w:left="567" w:firstLine="141"/>
        <w:jc w:val="center"/>
        <w:rPr>
          <w:b/>
          <w:bCs/>
          <w:iCs/>
        </w:rPr>
      </w:pPr>
      <w:r w:rsidRPr="00845FD6">
        <w:rPr>
          <w:b/>
          <w:bCs/>
          <w:iCs/>
        </w:rPr>
        <w:t>Личностные, метапредметные и предметные результаты освоения учебного предмета</w:t>
      </w:r>
      <w:r>
        <w:rPr>
          <w:b/>
          <w:bCs/>
          <w:iCs/>
        </w:rPr>
        <w:t xml:space="preserve"> ОБЖ:</w:t>
      </w:r>
    </w:p>
    <w:p w:rsidR="009A3A44" w:rsidRDefault="009A3A44" w:rsidP="00767737">
      <w:pPr>
        <w:ind w:firstLine="708"/>
        <w:jc w:val="both"/>
        <w:textAlignment w:val="baseline"/>
        <w:rPr>
          <w:b/>
          <w:bCs/>
          <w:kern w:val="24"/>
        </w:rPr>
      </w:pPr>
    </w:p>
    <w:p w:rsidR="001F5B87" w:rsidRPr="001F5B87" w:rsidRDefault="001F5B87" w:rsidP="001F5B87">
      <w:pPr>
        <w:shd w:val="clear" w:color="auto" w:fill="FFFFFF"/>
        <w:adjustRightInd w:val="0"/>
        <w:spacing w:before="130"/>
        <w:ind w:left="360"/>
      </w:pPr>
      <w:r w:rsidRPr="001F5B87">
        <w:rPr>
          <w:b/>
          <w:bCs/>
        </w:rPr>
        <w:t>Личностные результаты:</w:t>
      </w:r>
    </w:p>
    <w:p w:rsidR="001F5B87" w:rsidRPr="001F5B87" w:rsidRDefault="001F5B87" w:rsidP="001F5B87">
      <w:pPr>
        <w:shd w:val="clear" w:color="auto" w:fill="FFFFFF"/>
        <w:adjustRightInd w:val="0"/>
        <w:spacing w:before="130"/>
        <w:ind w:left="360"/>
      </w:pPr>
      <w:r w:rsidRPr="001F5B87">
        <w:lastRenderedPageBreak/>
        <w:t> 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05"/>
        </w:tabs>
        <w:adjustRightInd w:val="0"/>
        <w:spacing w:before="43"/>
        <w:ind w:right="14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своение правил индивидуального и коллективного без</w:t>
      </w:r>
      <w:r w:rsidRPr="001F5B87">
        <w:softHyphen/>
      </w:r>
      <w:r w:rsidRPr="001F5B87">
        <w:br/>
        <w:t>опасного поведения в чрезвычайных ситуациях, угрожающих</w:t>
      </w:r>
      <w:r w:rsidRPr="001F5B87">
        <w:br/>
        <w:t>жизни и здоровью людей, правил поведения на транспорте и</w:t>
      </w:r>
      <w:r w:rsidRPr="001F5B87">
        <w:br/>
        <w:t>на дорогах;</w:t>
      </w:r>
    </w:p>
    <w:p w:rsidR="001F5B87" w:rsidRPr="001F5B87" w:rsidRDefault="001F5B87" w:rsidP="001F5B87">
      <w:pPr>
        <w:widowControl w:val="0"/>
        <w:shd w:val="clear" w:color="auto" w:fill="FFFFFF"/>
        <w:adjustRightInd w:val="0"/>
        <w:ind w:right="14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понимания ценности здорового и без</w:t>
      </w:r>
      <w:r w:rsidRPr="001F5B87">
        <w:softHyphen/>
        <w:t>опасного образа жизни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77"/>
        </w:tabs>
        <w:adjustRightInd w:val="0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1F5B87">
        <w:br/>
        <w:t>Родиной,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ответственного отношения к учению, го</w:t>
      </w:r>
      <w:r w:rsidRPr="001F5B87">
        <w:softHyphen/>
        <w:t xml:space="preserve">товности и </w:t>
      </w:r>
      <w:proofErr w:type="gramStart"/>
      <w:r w:rsidRPr="001F5B87">
        <w:t>способности</w:t>
      </w:r>
      <w:proofErr w:type="gramEnd"/>
      <w:r w:rsidRPr="001F5B87">
        <w:t xml:space="preserve"> обучающихся к саморазвитию и са</w:t>
      </w:r>
      <w:r w:rsidRPr="001F5B87">
        <w:softHyphen/>
        <w:t>мообразованию на основе мотивации к обучению и позна</w:t>
      </w:r>
      <w:r w:rsidRPr="001F5B87"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right="14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целостного мировоззрения, соответству</w:t>
      </w:r>
      <w:r w:rsidRPr="001F5B87"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готовности и способности вести диалог с другими людьми и достигать в нём взаимопонимания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развитие правового мышления и компетентности в реше</w:t>
      </w:r>
      <w:r w:rsidRPr="001F5B87">
        <w:softHyphen/>
        <w:t>нии моральных проблем на основе личностного выбора, форми</w:t>
      </w:r>
      <w:r w:rsidRPr="001F5B87">
        <w:softHyphen/>
        <w:t xml:space="preserve">рование нравственных чувств и </w:t>
      </w:r>
      <w:proofErr w:type="gramStart"/>
      <w:r w:rsidRPr="001F5B87">
        <w:t>нравственною</w:t>
      </w:r>
      <w:proofErr w:type="gramEnd"/>
      <w:r w:rsidRPr="001F5B87">
        <w:t xml:space="preserve"> поведения, осоз</w:t>
      </w:r>
      <w:r w:rsidRPr="001F5B87">
        <w:softHyphen/>
        <w:t>нанного и ответственного отношения к собственным поступкам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коммуникативной компетентности в об</w:t>
      </w:r>
      <w:r w:rsidRPr="001F5B87">
        <w:softHyphen/>
        <w:t>щении и сотрудничестве со сверстниками, старшими и млад</w:t>
      </w:r>
      <w:r w:rsidRPr="001F5B87"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1F5B87">
        <w:softHyphen/>
        <w:t>тельности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ind w:right="14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основ экологической культуры на осно</w:t>
      </w:r>
      <w:r w:rsidRPr="001F5B87">
        <w:softHyphen/>
        <w:t>ве признания ценности жизни во всех ее проявлениях и не</w:t>
      </w:r>
      <w:r w:rsidRPr="001F5B87">
        <w:softHyphen/>
        <w:t>обходимости ответственного, бережного отношения к окружа</w:t>
      </w:r>
      <w:r w:rsidRPr="001F5B87">
        <w:softHyphen/>
        <w:t>ющей среде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осознание значения семьи в жизни человека и общест</w:t>
      </w:r>
      <w:r w:rsidRPr="001F5B87">
        <w:softHyphen/>
        <w:t>ва, принятие ценности семейной жизни, уважительное и за</w:t>
      </w:r>
      <w:r w:rsidRPr="001F5B87">
        <w:softHyphen/>
        <w:t>ботливое отношение к членам своей семьи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антиэкстремистского мышления и анти</w:t>
      </w:r>
      <w:r w:rsidRPr="001F5B87"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1F5B87">
        <w:softHyphen/>
        <w:t>пасности жизнедеятельности.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spacing w:before="100" w:beforeAutospacing="1"/>
        <w:jc w:val="both"/>
      </w:pPr>
      <w:r w:rsidRPr="001F5B87">
        <w:t> </w:t>
      </w:r>
    </w:p>
    <w:p w:rsidR="001F5B87" w:rsidRPr="001F5B87" w:rsidRDefault="001F5B87" w:rsidP="001F5B87">
      <w:pPr>
        <w:shd w:val="clear" w:color="auto" w:fill="FFFFFF"/>
        <w:adjustRightInd w:val="0"/>
        <w:ind w:left="389"/>
      </w:pPr>
      <w:r w:rsidRPr="001F5B87">
        <w:rPr>
          <w:b/>
          <w:bCs/>
        </w:rPr>
        <w:t>Метапредметные результаты:</w:t>
      </w:r>
    </w:p>
    <w:p w:rsidR="001F5B87" w:rsidRPr="001F5B87" w:rsidRDefault="001F5B87" w:rsidP="001F5B87">
      <w:pPr>
        <w:shd w:val="clear" w:color="auto" w:fill="FFFFFF"/>
        <w:adjustRightInd w:val="0"/>
        <w:ind w:left="389"/>
      </w:pPr>
      <w:r w:rsidRPr="001F5B87">
        <w:rPr>
          <w:b/>
          <w:bCs/>
        </w:rPr>
        <w:t> 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ind w:left="14"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мение самостоятельно определять цели своего обуче</w:t>
      </w:r>
      <w:r w:rsidRPr="001F5B87">
        <w:softHyphen/>
        <w:t>ния, ставить и формулировать для себя новые задачи в учё</w:t>
      </w:r>
      <w:r w:rsidRPr="001F5B87">
        <w:softHyphen/>
        <w:t xml:space="preserve">бе и познавательной </w:t>
      </w:r>
      <w:r w:rsidRPr="001F5B87">
        <w:lastRenderedPageBreak/>
        <w:t>деятельности, развивать мотивы и инте</w:t>
      </w:r>
      <w:r w:rsidRPr="001F5B87">
        <w:softHyphen/>
        <w:t>ресы своей познавательной деятельности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ind w:left="14"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мение самостоятельно планировать пути достижения целей защищённости, в том числе альтернативные, осознан</w:t>
      </w:r>
      <w:r w:rsidRPr="001F5B87">
        <w:softHyphen/>
        <w:t>но выбирать наиболее эффективные способы решения учеб</w:t>
      </w:r>
      <w:r w:rsidRPr="001F5B87">
        <w:softHyphen/>
        <w:t>ных и познавательных задач;</w:t>
      </w:r>
    </w:p>
    <w:p w:rsidR="001F5B87" w:rsidRPr="001F5B87" w:rsidRDefault="001F5B87" w:rsidP="001F5B87">
      <w:pPr>
        <w:widowControl w:val="0"/>
        <w:shd w:val="clear" w:color="auto" w:fill="FFFFFF"/>
        <w:adjustRightInd w:val="0"/>
        <w:ind w:right="14" w:firstLine="374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 xml:space="preserve"> умение соотносить свои действия с планируемыми ре</w:t>
      </w:r>
      <w:r w:rsidRPr="001F5B87"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634"/>
        </w:tabs>
        <w:adjustRightInd w:val="0"/>
        <w:ind w:left="14" w:right="29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мение оценивать правильность выполнения учебной</w:t>
      </w:r>
      <w:r w:rsidRPr="001F5B87">
        <w:br/>
        <w:t>задачи в области безопасности жизнедеятельности, собственные возможности ее решения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spacing w:before="29"/>
        <w:ind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владение основами самоконтроля, самооценки, приня</w:t>
      </w:r>
      <w:r w:rsidRPr="001F5B87">
        <w:softHyphen/>
        <w:t>тия решений и осуществления осознанного выбора в учебной и познавательной деятельности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мение ус</w:t>
      </w:r>
      <w:r w:rsidRPr="001F5B87">
        <w:softHyphen/>
        <w:t>танавливать аналогии, классифицировать, самостоятельно вы</w:t>
      </w:r>
      <w:r w:rsidRPr="001F5B87">
        <w:softHyphen/>
        <w:t xml:space="preserve"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1F5B87">
        <w:t>логическое рассуждение</w:t>
      </w:r>
      <w:proofErr w:type="gramEnd"/>
      <w:r w:rsidRPr="001F5B87">
        <w:t>, умо</w:t>
      </w:r>
      <w:r w:rsidRPr="001F5B87">
        <w:softHyphen/>
        <w:t>заключение (индуктивное, дедуктивное и по аналогии) и де</w:t>
      </w:r>
      <w:r w:rsidRPr="001F5B87">
        <w:softHyphen/>
        <w:t>лать выводы,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мение создавать, применять и преобразовывать знаки и символы, модели и схемы дли решения учебных и позна</w:t>
      </w:r>
      <w:r w:rsidRPr="001F5B87">
        <w:softHyphen/>
        <w:t>вательных задач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мение организовывать учебное сотрудничество и сов</w:t>
      </w:r>
      <w:r w:rsidRPr="001F5B87"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1F5B87">
        <w:softHyphen/>
        <w:t>шать конфликты на основе согласования позиций и учёта ин</w:t>
      </w:r>
      <w:r w:rsidRPr="001F5B87">
        <w:softHyphen/>
        <w:t>тересов; формулировать, аргументировать и отстаивать своё мнение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и развитие компетентности в области ис</w:t>
      </w:r>
      <w:r w:rsidRPr="001F5B87">
        <w:softHyphen/>
        <w:t>пользования информационно-коммуникационных технологий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 xml:space="preserve">освоение приемок </w:t>
      </w:r>
      <w:proofErr w:type="gramStart"/>
      <w:r w:rsidRPr="001F5B87">
        <w:t>действии</w:t>
      </w:r>
      <w:proofErr w:type="gramEnd"/>
      <w:r w:rsidRPr="001F5B87">
        <w:t xml:space="preserve"> в опасных и чрезвычайных ситуациях природного, техногенного и социального характе</w:t>
      </w:r>
      <w:r w:rsidRPr="001F5B87">
        <w:softHyphen/>
        <w:t>ра, в том числе оказание первой помощи пострадавшим;</w:t>
      </w:r>
    </w:p>
    <w:p w:rsidR="001F5B87" w:rsidRPr="001F5B87" w:rsidRDefault="001F5B87" w:rsidP="001F5B87">
      <w:pPr>
        <w:widowControl w:val="0"/>
        <w:shd w:val="clear" w:color="auto" w:fill="FFFFFF"/>
        <w:adjustRightInd w:val="0"/>
        <w:ind w:left="14"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умений взаимодействовать с окружающи</w:t>
      </w:r>
      <w:r w:rsidRPr="001F5B87">
        <w:softHyphen/>
        <w:t>ми, выполнять различные социальные роли во время и при ликвидации последствий чрезвычайных ситуаций.</w:t>
      </w:r>
    </w:p>
    <w:p w:rsidR="001F5B87" w:rsidRPr="001F5B87" w:rsidRDefault="001F5B87" w:rsidP="001F5B87">
      <w:pPr>
        <w:widowControl w:val="0"/>
        <w:shd w:val="clear" w:color="auto" w:fill="FFFFFF"/>
        <w:adjustRightInd w:val="0"/>
        <w:ind w:left="14" w:right="14"/>
        <w:jc w:val="both"/>
      </w:pPr>
      <w:r w:rsidRPr="001F5B87">
        <w:t> </w:t>
      </w:r>
    </w:p>
    <w:p w:rsidR="001F5B87" w:rsidRPr="001F5B87" w:rsidRDefault="001F5B87" w:rsidP="001F5B87">
      <w:pPr>
        <w:shd w:val="clear" w:color="auto" w:fill="FFFFFF"/>
        <w:adjustRightInd w:val="0"/>
        <w:ind w:left="360"/>
      </w:pPr>
      <w:r w:rsidRPr="001F5B87">
        <w:rPr>
          <w:b/>
          <w:bCs/>
        </w:rPr>
        <w:t>Предметные результаты:</w:t>
      </w:r>
    </w:p>
    <w:p w:rsidR="001F5B87" w:rsidRPr="001F5B87" w:rsidRDefault="001F5B87" w:rsidP="001F5B87">
      <w:pPr>
        <w:shd w:val="clear" w:color="auto" w:fill="FFFFFF"/>
        <w:adjustRightInd w:val="0"/>
        <w:ind w:left="360"/>
      </w:pPr>
      <w:r w:rsidRPr="001F5B87">
        <w:t> 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современной культуры безопасности жиз</w:t>
      </w:r>
      <w:r w:rsidRPr="001F5B87"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убеждения в необходимости безопасного и здорового образа жизни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понимание личной и общественной значимости совре</w:t>
      </w:r>
      <w:r w:rsidRPr="001F5B87">
        <w:softHyphen/>
        <w:t>менной культуры безопасности жизнедеятельности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понимание роли государства и действующего законода</w:t>
      </w:r>
      <w:r w:rsidRPr="001F5B87">
        <w:softHyphen/>
        <w:t>тельства в обеспечении национальной безопасности и заши</w:t>
      </w:r>
      <w:r w:rsidRPr="001F5B87"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right="14" w:firstLine="389"/>
        <w:jc w:val="both"/>
      </w:pPr>
      <w:r w:rsidRPr="001F5B87">
        <w:lastRenderedPageBreak/>
        <w:t>•</w:t>
      </w:r>
      <w:r w:rsidRPr="001F5B87">
        <w:rPr>
          <w:sz w:val="14"/>
          <w:szCs w:val="14"/>
        </w:rPr>
        <w:t xml:space="preserve">    </w:t>
      </w:r>
      <w:r w:rsidRPr="001F5B87">
        <w:t>понимание необходимости подготовки граждан к воен</w:t>
      </w:r>
      <w:r w:rsidRPr="001F5B87">
        <w:softHyphen/>
        <w:t>ной службе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формирование антиэкстремистской и антитеррористи</w:t>
      </w:r>
      <w:r w:rsidRPr="001F5B87">
        <w:softHyphen/>
        <w:t>ческой личностной позиции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понимание необходимости сохранения природы и окру</w:t>
      </w:r>
      <w:r w:rsidRPr="001F5B87">
        <w:softHyphen/>
        <w:t>жающей среды для полноценной жизни человека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1F5B87">
        <w:t>терроризм</w:t>
      </w:r>
      <w:proofErr w:type="gramEnd"/>
      <w:r w:rsidRPr="001F5B87">
        <w:t xml:space="preserve"> и их последствия для личности, об</w:t>
      </w:r>
      <w:r w:rsidRPr="001F5B87">
        <w:softHyphen/>
        <w:t>щества и государства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right="14"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знание и умение применять правила безопасного пове</w:t>
      </w:r>
      <w:r w:rsidRPr="001F5B87">
        <w:softHyphen/>
        <w:t>дения в условиях опасных и чрезвычайных ситуаций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left="389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мение оказать первую помощь пострадавшим;</w:t>
      </w:r>
    </w:p>
    <w:p w:rsidR="001F5B87" w:rsidRPr="001F5B87" w:rsidRDefault="001F5B87" w:rsidP="001F5B87">
      <w:pPr>
        <w:widowControl w:val="0"/>
        <w:shd w:val="clear" w:color="auto" w:fill="FFFFFF"/>
        <w:tabs>
          <w:tab w:val="left" w:pos="590"/>
        </w:tabs>
        <w:adjustRightInd w:val="0"/>
        <w:ind w:firstLine="389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483953" w:rsidRPr="001B3874" w:rsidRDefault="001F5B87" w:rsidP="001B3874">
      <w:pPr>
        <w:widowControl w:val="0"/>
        <w:shd w:val="clear" w:color="auto" w:fill="FFFFFF"/>
        <w:adjustRightInd w:val="0"/>
        <w:ind w:firstLine="403"/>
        <w:jc w:val="both"/>
      </w:pPr>
      <w:r w:rsidRPr="001F5B87">
        <w:t>•</w:t>
      </w:r>
      <w:r w:rsidRPr="001F5B87">
        <w:rPr>
          <w:sz w:val="14"/>
          <w:szCs w:val="14"/>
        </w:rPr>
        <w:t xml:space="preserve">    </w:t>
      </w:r>
      <w:r w:rsidRPr="001F5B87">
        <w:t>умение принимать обоснованные решения в конкретной опасной ситуации для минимизации последствий с учётом ре</w:t>
      </w:r>
      <w:r w:rsidRPr="001F5B87">
        <w:softHyphen/>
        <w:t>ально складывающейся обстановки</w:t>
      </w:r>
      <w:r w:rsidR="001B3874">
        <w:t xml:space="preserve"> и индивидуальных воз</w:t>
      </w:r>
      <w:r w:rsidR="001B3874">
        <w:softHyphen/>
        <w:t>можностей</w:t>
      </w:r>
    </w:p>
    <w:p w:rsidR="00483953" w:rsidRDefault="00483953" w:rsidP="001F5B87">
      <w:pPr>
        <w:ind w:left="720"/>
        <w:jc w:val="center"/>
        <w:rPr>
          <w:b/>
          <w:color w:val="000000"/>
        </w:rPr>
      </w:pPr>
    </w:p>
    <w:p w:rsidR="001F5B87" w:rsidRPr="001F5B87" w:rsidRDefault="001F5B87" w:rsidP="001B3874">
      <w:pPr>
        <w:jc w:val="center"/>
      </w:pPr>
      <w:r w:rsidRPr="001F5B87">
        <w:rPr>
          <w:b/>
          <w:color w:val="000000"/>
        </w:rPr>
        <w:t>Планируемые результаты образовательной деятельности.</w:t>
      </w:r>
    </w:p>
    <w:p w:rsidR="001F5B87" w:rsidRPr="001F5B87" w:rsidRDefault="001F5B87" w:rsidP="001F5B87">
      <w:pPr>
        <w:ind w:left="720"/>
        <w:jc w:val="both"/>
      </w:pPr>
      <w:r w:rsidRPr="001F5B87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5620"/>
      </w:tblGrid>
      <w:tr w:rsidR="001F5B87" w:rsidRPr="001F5B87" w:rsidTr="001F5B8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spacing w:before="120" w:after="120"/>
              <w:jc w:val="center"/>
            </w:pPr>
            <w:r w:rsidRPr="001F5B87">
              <w:rPr>
                <w:b/>
                <w:sz w:val="22"/>
                <w:szCs w:val="22"/>
              </w:rPr>
              <w:t>Выпускник научится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spacing w:before="120" w:after="120"/>
              <w:jc w:val="center"/>
            </w:pPr>
            <w:r w:rsidRPr="001F5B87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</w:tc>
      </w:tr>
      <w:tr w:rsidR="001F5B87" w:rsidRPr="001F5B87" w:rsidTr="001F5B87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spacing w:before="120" w:after="120"/>
              <w:ind w:firstLine="454"/>
              <w:jc w:val="center"/>
            </w:pPr>
            <w:r w:rsidRPr="001F5B87">
              <w:rPr>
                <w:b/>
              </w:rPr>
              <w:t>Основы комплексной безопасности</w:t>
            </w:r>
          </w:p>
        </w:tc>
      </w:tr>
      <w:tr w:rsidR="001F5B87" w:rsidRPr="001F5B87" w:rsidTr="001F5B8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 xml:space="preserve">• выявлять и характеризовать роль и влияние человеческого фактора в возникновении опасных ситуаций, обосновывать необходимость </w:t>
            </w:r>
            <w:proofErr w:type="gramStart"/>
            <w:r w:rsidRPr="001F5B87">
              <w:t>повышения уровня культуры безопасности жизнедеятельности населения страны</w:t>
            </w:r>
            <w:proofErr w:type="gramEnd"/>
            <w:r w:rsidRPr="001F5B87">
              <w:t xml:space="preserve"> в современных условиях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 xml:space="preserve"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</w:t>
            </w:r>
            <w:r w:rsidRPr="001F5B87">
              <w:lastRenderedPageBreak/>
              <w:t>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lastRenderedPageBreak/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lastRenderedPageBreak/>
              <w:t xml:space="preserve">• характеризовать роль образования в системе </w:t>
            </w:r>
            <w:proofErr w:type="gramStart"/>
            <w:r w:rsidRPr="001F5B87">
              <w:rPr>
                <w:i/>
              </w:rPr>
              <w:t>формирования современного уровня культуры безопасности жизнедеятельности</w:t>
            </w:r>
            <w:proofErr w:type="gramEnd"/>
            <w:r w:rsidRPr="001F5B87">
              <w:rPr>
                <w:i/>
              </w:rPr>
              <w:t xml:space="preserve"> у населения страны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1F5B87" w:rsidRPr="001F5B87" w:rsidTr="001F5B87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spacing w:before="120" w:after="120"/>
              <w:ind w:firstLine="454"/>
              <w:jc w:val="center"/>
            </w:pPr>
            <w:r w:rsidRPr="001F5B87">
              <w:rPr>
                <w:b/>
              </w:rPr>
              <w:lastRenderedPageBreak/>
              <w:t>Защита населения Российской Федерации от чрезвычайных ситуаций</w:t>
            </w:r>
          </w:p>
        </w:tc>
      </w:tr>
      <w:tr w:rsidR="001F5B87" w:rsidRPr="001F5B87" w:rsidTr="001F5B8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РСЧС</w:t>
            </w:r>
            <w:r w:rsidRPr="001F5B87">
              <w:footnoteReference w:id="1"/>
            </w:r>
            <w:r w:rsidRPr="001F5B87">
              <w:rPr>
                <w:rFonts w:eastAsia="Calibri"/>
                <w:sz w:val="22"/>
                <w:szCs w:val="22"/>
              </w:rPr>
              <w:t>[1]</w:t>
            </w:r>
            <w:r w:rsidRPr="001F5B87">
              <w:t>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 xml:space="preserve"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</w:t>
            </w:r>
            <w:r w:rsidRPr="001F5B87">
              <w:lastRenderedPageBreak/>
              <w:t>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описывать существующую систему оповещения населения при угрозе возникновения чрезвычайной ситуации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анализировать мероприятия, принимаемые МЧС России, по использованию современных технических сре</w:t>
            </w:r>
            <w:proofErr w:type="gramStart"/>
            <w:r w:rsidRPr="001F5B87">
              <w:t>дств дл</w:t>
            </w:r>
            <w:proofErr w:type="gramEnd"/>
            <w:r w:rsidRPr="001F5B87">
              <w:t>я информации населения о чрезвычайных ситуациях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описывать основные мероприятия, которые проводятся при выполнении неотложных работ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 xml:space="preserve">• моделировать свои действия </w:t>
            </w:r>
            <w:proofErr w:type="gramStart"/>
            <w:r w:rsidRPr="001F5B87">
              <w:t>по сигналам оповещения о чрезвычайных ситуациях в районе проживания при нахождении в школе</w:t>
            </w:r>
            <w:proofErr w:type="gramEnd"/>
            <w:r w:rsidRPr="001F5B87">
              <w:t>, на улице, в общественном месте (в театре, библиотеке и др.), дом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lastRenderedPageBreak/>
              <w:t>• форм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t>•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t>• 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1F5B87" w:rsidRPr="001F5B87" w:rsidTr="001F5B87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spacing w:before="120" w:after="120"/>
              <w:ind w:firstLine="454"/>
              <w:jc w:val="center"/>
            </w:pPr>
            <w:r w:rsidRPr="001F5B87">
              <w:rPr>
                <w:b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1F5B87" w:rsidRPr="001F5B87" w:rsidTr="001F5B8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негативно относиться к любым видам террористической и экстремистской деятельности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lastRenderedPageBreak/>
      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моделировать последовательность своих действий при угрозе террористического акт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lastRenderedPageBreak/>
              <w:t>• формировать индивидуальные основы правовой психологии для противостояния идеологии насилия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t xml:space="preserve">• формировать личные убеждения, </w:t>
            </w:r>
            <w:r w:rsidRPr="001F5B87">
              <w:rPr>
                <w:i/>
              </w:rPr>
              <w:lastRenderedPageBreak/>
              <w:t>способствующие профилактике вовлечения в террористическую деятельность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t>• формировать индивидуальные качества, способствующие противодействию экстремизму и терроризму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t>• 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1F5B87" w:rsidRPr="001F5B87" w:rsidTr="001F5B87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spacing w:before="120" w:after="120"/>
              <w:ind w:firstLine="454"/>
              <w:jc w:val="center"/>
            </w:pPr>
            <w:r w:rsidRPr="001F5B87">
              <w:rPr>
                <w:b/>
              </w:rPr>
              <w:lastRenderedPageBreak/>
              <w:t>Основы медицинских знаний и здорового образа жизни</w:t>
            </w:r>
          </w:p>
          <w:p w:rsidR="001F5B87" w:rsidRPr="001F5B87" w:rsidRDefault="001F5B87" w:rsidP="001F5B87">
            <w:pPr>
              <w:spacing w:before="120" w:after="120"/>
              <w:ind w:firstLine="454"/>
              <w:jc w:val="center"/>
            </w:pPr>
            <w:r w:rsidRPr="001F5B87">
              <w:rPr>
                <w:b/>
              </w:rPr>
              <w:t>Основы здорового образа жизни</w:t>
            </w:r>
          </w:p>
        </w:tc>
      </w:tr>
      <w:tr w:rsidR="001F5B87" w:rsidRPr="001F5B87" w:rsidTr="001F5B8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 xml:space="preserve"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</w:t>
            </w:r>
            <w:r w:rsidRPr="001F5B87">
              <w:lastRenderedPageBreak/>
              <w:t>обеспечения демографической безопасности государств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lastRenderedPageBreak/>
              <w:t>• 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1F5B87" w:rsidRPr="001F5B87" w:rsidTr="001F5B87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spacing w:before="120" w:after="120"/>
              <w:ind w:firstLine="454"/>
              <w:jc w:val="center"/>
            </w:pPr>
            <w:r w:rsidRPr="001F5B87">
              <w:rPr>
                <w:b/>
              </w:rPr>
              <w:lastRenderedPageBreak/>
              <w:t>Основы медицинских знаний и оказание первой помощи</w:t>
            </w:r>
          </w:p>
        </w:tc>
      </w:tr>
      <w:tr w:rsidR="001F5B87" w:rsidRPr="001F5B87" w:rsidTr="001F5B8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87" w:rsidRPr="001F5B87" w:rsidRDefault="001F5B87" w:rsidP="001F5B87">
            <w:pPr>
              <w:ind w:left="73" w:hanging="73"/>
              <w:jc w:val="both"/>
            </w:pPr>
            <w:r w:rsidRPr="001F5B87">
              <w:rPr>
                <w:i/>
              </w:rPr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9A3A44" w:rsidRDefault="009A3A44" w:rsidP="00767737">
      <w:pPr>
        <w:shd w:val="clear" w:color="auto" w:fill="FFFFFF"/>
        <w:tabs>
          <w:tab w:val="left" w:pos="2053"/>
        </w:tabs>
        <w:autoSpaceDE w:val="0"/>
        <w:autoSpaceDN w:val="0"/>
        <w:adjustRightInd w:val="0"/>
        <w:rPr>
          <w:b/>
          <w:bCs/>
          <w:iCs/>
        </w:rPr>
      </w:pPr>
    </w:p>
    <w:p w:rsidR="00F55ACF" w:rsidRDefault="00F55ACF" w:rsidP="00767737">
      <w:pPr>
        <w:rPr>
          <w:rFonts w:eastAsia="Calibri"/>
          <w:sz w:val="22"/>
        </w:rPr>
      </w:pPr>
    </w:p>
    <w:p w:rsidR="00481C92" w:rsidRDefault="00481C92" w:rsidP="00767737">
      <w:pPr>
        <w:jc w:val="center"/>
        <w:rPr>
          <w:b/>
        </w:rPr>
      </w:pPr>
    </w:p>
    <w:p w:rsidR="00CD218C" w:rsidRPr="003B7B6C" w:rsidRDefault="00CD218C" w:rsidP="00481C92">
      <w:pPr>
        <w:jc w:val="center"/>
        <w:rPr>
          <w:b/>
        </w:rPr>
      </w:pPr>
      <w:r w:rsidRPr="003B7B6C">
        <w:rPr>
          <w:b/>
        </w:rPr>
        <w:t xml:space="preserve">Раздел </w:t>
      </w:r>
      <w:r w:rsidR="00920A64">
        <w:rPr>
          <w:b/>
        </w:rPr>
        <w:t>3</w:t>
      </w:r>
      <w:r w:rsidRPr="003B7B6C">
        <w:rPr>
          <w:b/>
        </w:rPr>
        <w:t xml:space="preserve">. Содержание учебного предмета </w:t>
      </w:r>
      <w:r>
        <w:rPr>
          <w:b/>
        </w:rPr>
        <w:t>основы безопасности жизнедеятельности</w:t>
      </w:r>
      <w:r w:rsidRPr="003B7B6C">
        <w:rPr>
          <w:b/>
        </w:rPr>
        <w:t xml:space="preserve">  в </w:t>
      </w:r>
      <w:r w:rsidR="00EA2A54">
        <w:rPr>
          <w:b/>
        </w:rPr>
        <w:t>7</w:t>
      </w:r>
      <w:r>
        <w:rPr>
          <w:b/>
        </w:rPr>
        <w:t xml:space="preserve"> </w:t>
      </w:r>
      <w:r w:rsidRPr="003B7B6C">
        <w:rPr>
          <w:b/>
        </w:rPr>
        <w:t>классе.</w:t>
      </w:r>
    </w:p>
    <w:p w:rsidR="00CD218C" w:rsidRDefault="00920A64" w:rsidP="00767737">
      <w:pPr>
        <w:jc w:val="center"/>
        <w:rPr>
          <w:b/>
        </w:rPr>
      </w:pPr>
      <w:r>
        <w:rPr>
          <w:b/>
        </w:rPr>
        <w:t>3</w:t>
      </w:r>
      <w:r w:rsidR="00CD218C" w:rsidRPr="003B7B6C">
        <w:rPr>
          <w:b/>
        </w:rPr>
        <w:t>.1 Наименование разделов учебной программы и характеристика основных содержательных линий.</w:t>
      </w:r>
    </w:p>
    <w:p w:rsidR="00F55ACF" w:rsidRDefault="00F55ACF" w:rsidP="00767737">
      <w:pPr>
        <w:rPr>
          <w:rFonts w:eastAsia="Calibri"/>
          <w:sz w:val="22"/>
        </w:rPr>
      </w:pPr>
    </w:p>
    <w:p w:rsidR="005438FE" w:rsidRDefault="005438FE" w:rsidP="005438FE">
      <w:pPr>
        <w:autoSpaceDE w:val="0"/>
        <w:autoSpaceDN w:val="0"/>
        <w:adjustRightInd w:val="0"/>
        <w:rPr>
          <w:rFonts w:ascii="Journal-Bold" w:hAnsi="Journal-Bold" w:cs="Journal-Bold"/>
          <w:b/>
          <w:bCs/>
          <w:sz w:val="21"/>
          <w:szCs w:val="21"/>
        </w:rPr>
      </w:pPr>
      <w:r>
        <w:rPr>
          <w:rFonts w:ascii="Journal-Bold" w:hAnsi="Journal-Bold" w:cs="Journal-Bold"/>
          <w:b/>
          <w:bCs/>
          <w:sz w:val="21"/>
          <w:szCs w:val="21"/>
        </w:rPr>
        <w:t>Туристский поход: радость без неприятностей</w:t>
      </w:r>
    </w:p>
    <w:p w:rsidR="005438FE" w:rsidRPr="00CC1ABC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PetersburgSanPin-Italic" w:hAnsi="PetersburgSanPin-Italic" w:cs="PetersburgSanPin-Italic"/>
          <w:i/>
          <w:iCs/>
          <w:sz w:val="21"/>
          <w:szCs w:val="21"/>
        </w:rPr>
        <w:t xml:space="preserve">Подготовка к походу. </w:t>
      </w:r>
      <w:r>
        <w:rPr>
          <w:rFonts w:ascii="Journal" w:hAnsi="Journal" w:cs="Journal"/>
          <w:sz w:val="21"/>
          <w:szCs w:val="21"/>
        </w:rPr>
        <w:t>Правила организации безопасного туристского похода. Подбор снаряжения, сбор продуктов питания. Одежда и обувь для похода. Правила упаковки рюкзака. Спальный мешок. Походная аптечка. Список лечебных препаратов, необходимых в походе.</w:t>
      </w:r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Journal" w:hAnsi="Journal" w:cs="Journal"/>
          <w:sz w:val="21"/>
          <w:szCs w:val="21"/>
        </w:rPr>
        <w:t>Режим дня в многодневном походе. Правила организации режима дня туриста: время для передвижения, отдыха, сна, питания, активных занятий и игр. Походная еда, правила её приготовления.</w:t>
      </w:r>
    </w:p>
    <w:p w:rsidR="005438FE" w:rsidRDefault="005438FE" w:rsidP="005438FE">
      <w:pPr>
        <w:autoSpaceDE w:val="0"/>
        <w:autoSpaceDN w:val="0"/>
        <w:adjustRightInd w:val="0"/>
        <w:rPr>
          <w:rFonts w:ascii="Journal-Bold" w:hAnsi="Journal-Bold" w:cs="Journal-Bold"/>
          <w:b/>
          <w:bCs/>
          <w:sz w:val="21"/>
          <w:szCs w:val="21"/>
        </w:rPr>
      </w:pPr>
    </w:p>
    <w:p w:rsidR="005438FE" w:rsidRDefault="005438FE" w:rsidP="005438FE">
      <w:pPr>
        <w:autoSpaceDE w:val="0"/>
        <w:autoSpaceDN w:val="0"/>
        <w:adjustRightInd w:val="0"/>
        <w:rPr>
          <w:rFonts w:ascii="Journal-Bold" w:hAnsi="Journal-Bold" w:cs="Journal-Bold"/>
          <w:b/>
          <w:bCs/>
          <w:sz w:val="21"/>
          <w:szCs w:val="21"/>
        </w:rPr>
      </w:pPr>
      <w:r>
        <w:rPr>
          <w:rFonts w:ascii="Journal-Bold" w:hAnsi="Journal-Bold" w:cs="Journal-Bold"/>
          <w:b/>
          <w:bCs/>
          <w:sz w:val="21"/>
          <w:szCs w:val="21"/>
        </w:rPr>
        <w:t>Когда человек сам себе враг</w:t>
      </w:r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PetersburgSanPin-Italic" w:hAnsi="PetersburgSanPin-Italic" w:cs="PetersburgSanPin-Italic"/>
          <w:i/>
          <w:iCs/>
          <w:sz w:val="21"/>
          <w:szCs w:val="21"/>
        </w:rPr>
        <w:t xml:space="preserve">Вредные привычки, их пагубное влияние. </w:t>
      </w:r>
      <w:r>
        <w:rPr>
          <w:rFonts w:ascii="Journal" w:hAnsi="Journal" w:cs="Journal"/>
          <w:sz w:val="21"/>
          <w:szCs w:val="21"/>
        </w:rPr>
        <w:t>Алкоголь. Вред алкоголя для здоровья, умственной деятельности, поведения человека. Особая опасность приёма алкоголя в подростковом возрасте. Курение. Вред курения для здоровья. Особая опасность курения в подростковом возрасте.</w:t>
      </w:r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PetersburgSanPin-Italic" w:hAnsi="PetersburgSanPin-Italic" w:cs="PetersburgSanPin-Italic"/>
          <w:i/>
          <w:iCs/>
          <w:sz w:val="21"/>
          <w:szCs w:val="21"/>
        </w:rPr>
        <w:t>Медицинские знания и умения</w:t>
      </w:r>
      <w:r>
        <w:rPr>
          <w:rFonts w:ascii="PetersburgSanPin" w:hAnsi="PetersburgSanPin" w:cs="PetersburgSanPin"/>
          <w:sz w:val="21"/>
          <w:szCs w:val="21"/>
        </w:rPr>
        <w:t xml:space="preserve">: </w:t>
      </w:r>
      <w:r>
        <w:rPr>
          <w:rFonts w:ascii="Journal" w:hAnsi="Journal" w:cs="Journal"/>
          <w:sz w:val="21"/>
          <w:szCs w:val="21"/>
        </w:rPr>
        <w:t>упражнения при простуде и влажном кашле; первая помощь при отравлении; аллергия и её влияние на организм человека; если в глаз попала соринка.</w:t>
      </w:r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Journal" w:hAnsi="Journal" w:cs="Journal"/>
          <w:sz w:val="21"/>
          <w:szCs w:val="21"/>
        </w:rPr>
        <w:lastRenderedPageBreak/>
        <w:t>Заболевания, вызванные отсутствием гигиены (глисты, дизентерия, педикулёз). Правила закаливания. Условия безопасной работы за компьютером. Приёмы осторожного обращения с клеем при проведении домашних хозяйственных работ. Первая помощь при отравлении газом. Симптомы сотрясения мозга,</w:t>
      </w:r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Journal" w:hAnsi="Journal" w:cs="Journal"/>
          <w:sz w:val="21"/>
          <w:szCs w:val="21"/>
        </w:rPr>
        <w:t>действия в случае подозрения на сотрясение мозга; остановка кровотечения из носа. Правила поведения заболевшего. Помощь при ожогах, отравлении угарным газом. Способы снятия</w:t>
      </w:r>
    </w:p>
    <w:p w:rsidR="005438FE" w:rsidRPr="00CC1ABC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Journal" w:hAnsi="Journal" w:cs="Journal"/>
          <w:sz w:val="21"/>
          <w:szCs w:val="21"/>
        </w:rPr>
        <w:t>усталости. Предупреждение простудных заболеваний. Первая помощь при подозрении на переломы и вывихи. Первая помощь при укусе собаки. Первая помощь при укусе насекомых, змей, клещей. Ядовитые растения и грибы. Помощь при отравлении грибами. Оказание первой помощи при солнечном ударе, утоплении, судороге. Первая помощь при потёртости кожи. Лечение ожогов в туристском походе</w:t>
      </w:r>
    </w:p>
    <w:p w:rsidR="005438FE" w:rsidRDefault="005438FE" w:rsidP="005438FE">
      <w:pPr>
        <w:autoSpaceDE w:val="0"/>
        <w:autoSpaceDN w:val="0"/>
        <w:adjustRightInd w:val="0"/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</w:pPr>
    </w:p>
    <w:p w:rsidR="005438FE" w:rsidRDefault="005438FE" w:rsidP="005438FE">
      <w:pPr>
        <w:autoSpaceDE w:val="0"/>
        <w:autoSpaceDN w:val="0"/>
        <w:adjustRightInd w:val="0"/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</w:pPr>
      <w:r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>Практические работы</w:t>
      </w:r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Journal" w:hAnsi="Journal" w:cs="Journal"/>
          <w:sz w:val="21"/>
          <w:szCs w:val="21"/>
        </w:rPr>
        <w:t>Способы тренировки дыхательной системы (дыхательные упражнения); проверка степени загрязнения воды; режим питания подростков; овладение приёмами тренировки глаз; выполнение</w:t>
      </w:r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proofErr w:type="gramStart"/>
      <w:r>
        <w:rPr>
          <w:rFonts w:ascii="Journal" w:hAnsi="Journal" w:cs="Journal"/>
          <w:sz w:val="21"/>
          <w:szCs w:val="21"/>
        </w:rPr>
        <w:t>физических упражнений; индивидуальная программа закаливания; правила безопасного пользования компьютером; выбор безопасного пути из дома в школу; оценка дорожной ситуации; правила дорожного движения; обсуждение ситуаций, связанных с поведением в школе; репетиция эвакуации из помещения школы при возникновении пожара; первая помощь при лёгких травмах; овладение навыком работы с компасом; определение сторон света по солнцу;</w:t>
      </w:r>
      <w:proofErr w:type="gramEnd"/>
      <w:r>
        <w:rPr>
          <w:rFonts w:ascii="Journal" w:hAnsi="Journal" w:cs="Journal"/>
          <w:sz w:val="21"/>
          <w:szCs w:val="21"/>
        </w:rPr>
        <w:t xml:space="preserve"> определение сторон света по местным признакам; измерение расстояний на местности; приёмы искусственного дыхания; отличительные</w:t>
      </w:r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Journal" w:hAnsi="Journal" w:cs="Journal"/>
          <w:sz w:val="21"/>
          <w:szCs w:val="21"/>
        </w:rPr>
        <w:t>признаки ядовитых для человека грибов.</w:t>
      </w:r>
    </w:p>
    <w:p w:rsidR="005438FE" w:rsidRDefault="005438FE" w:rsidP="005438FE">
      <w:pPr>
        <w:autoSpaceDE w:val="0"/>
        <w:autoSpaceDN w:val="0"/>
        <w:adjustRightInd w:val="0"/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</w:pPr>
    </w:p>
    <w:p w:rsidR="005438FE" w:rsidRDefault="005438FE" w:rsidP="005438FE">
      <w:pPr>
        <w:autoSpaceDE w:val="0"/>
        <w:autoSpaceDN w:val="0"/>
        <w:adjustRightInd w:val="0"/>
        <w:rPr>
          <w:rFonts w:ascii="NewBaskervilleITC-Regular" w:hAnsi="NewBaskervilleITC-Regular" w:cs="NewBaskervilleITC-Regular"/>
          <w:sz w:val="12"/>
          <w:szCs w:val="12"/>
        </w:rPr>
      </w:pPr>
      <w:r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>Проектная деятельность</w:t>
      </w:r>
      <w:proofErr w:type="gramStart"/>
      <w:r>
        <w:rPr>
          <w:rFonts w:ascii="NewBaskervilleITC-Regular" w:hAnsi="NewBaskervilleITC-Regular" w:cs="NewBaskervilleITC-Regular"/>
          <w:sz w:val="12"/>
          <w:szCs w:val="12"/>
        </w:rPr>
        <w:t>1</w:t>
      </w:r>
      <w:proofErr w:type="gramEnd"/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Journal" w:hAnsi="Journal" w:cs="Journal"/>
          <w:sz w:val="21"/>
          <w:szCs w:val="21"/>
        </w:rPr>
        <w:t xml:space="preserve">Примерные темы проектов: «Слух человека и животных. Сравнительная характеристика», </w:t>
      </w:r>
    </w:p>
    <w:p w:rsidR="005438FE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Journal" w:hAnsi="Journal" w:cs="Journal"/>
          <w:sz w:val="21"/>
          <w:szCs w:val="21"/>
        </w:rPr>
        <w:t>«Как сохранить обоняние?», «Богатство вкусовых ощущений. Как сохранить его?»,</w:t>
      </w:r>
    </w:p>
    <w:p w:rsidR="005438FE" w:rsidRPr="00CC1ABC" w:rsidRDefault="005438FE" w:rsidP="005438FE">
      <w:pPr>
        <w:autoSpaceDE w:val="0"/>
        <w:autoSpaceDN w:val="0"/>
        <w:adjustRightInd w:val="0"/>
        <w:rPr>
          <w:rFonts w:ascii="Journal" w:hAnsi="Journal" w:cs="Journal"/>
          <w:sz w:val="21"/>
          <w:szCs w:val="21"/>
        </w:rPr>
      </w:pPr>
      <w:r>
        <w:rPr>
          <w:rFonts w:ascii="Journal" w:hAnsi="Journal" w:cs="Journal"/>
          <w:sz w:val="21"/>
          <w:szCs w:val="21"/>
        </w:rPr>
        <w:t>«Техника безопасности в жилом доме», «Вредные привычки: алкоголь, курение</w:t>
      </w:r>
      <w:proofErr w:type="gramStart"/>
      <w:r>
        <w:rPr>
          <w:rFonts w:ascii="Journal" w:hAnsi="Journal" w:cs="Journal"/>
          <w:sz w:val="21"/>
          <w:szCs w:val="21"/>
        </w:rPr>
        <w:t>.»</w:t>
      </w:r>
      <w:proofErr w:type="gramEnd"/>
    </w:p>
    <w:p w:rsidR="001F5B87" w:rsidRPr="001F5B87" w:rsidRDefault="001F5B87" w:rsidP="001F5B87">
      <w:pPr>
        <w:spacing w:before="100" w:beforeAutospacing="1" w:after="100" w:afterAutospacing="1"/>
        <w:contextualSpacing/>
        <w:jc w:val="both"/>
      </w:pPr>
      <w:r w:rsidRPr="001F5B87">
        <w:rPr>
          <w:b/>
        </w:rPr>
        <w:t>Итоговое повторение и обобщение</w:t>
      </w:r>
    </w:p>
    <w:p w:rsidR="00767737" w:rsidRDefault="00767737" w:rsidP="001F5B8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81C92" w:rsidRDefault="00481C92" w:rsidP="00767737">
      <w:pPr>
        <w:shd w:val="clear" w:color="auto" w:fill="FFFFFF"/>
        <w:autoSpaceDE w:val="0"/>
        <w:autoSpaceDN w:val="0"/>
        <w:adjustRightInd w:val="0"/>
        <w:ind w:left="567" w:firstLine="141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1F5B87" w:rsidRPr="001F5B87" w:rsidTr="001F5B8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1F5B87" w:rsidRPr="001F5B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F5B87" w:rsidRPr="001F5B87" w:rsidRDefault="001F5B87" w:rsidP="001F5B87"/>
              </w:tc>
            </w:tr>
          </w:tbl>
          <w:p w:rsidR="001F5B87" w:rsidRPr="001F5B87" w:rsidRDefault="001F5B87" w:rsidP="001F5B87"/>
        </w:tc>
        <w:tc>
          <w:tcPr>
            <w:tcW w:w="0" w:type="auto"/>
            <w:vAlign w:val="center"/>
            <w:hideMark/>
          </w:tcPr>
          <w:tbl>
            <w:tblPr>
              <w:tblW w:w="6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483953" w:rsidRPr="001F5B87" w:rsidTr="0048395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953" w:rsidRPr="001F5B87" w:rsidRDefault="00483953" w:rsidP="001F5B8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5B87" w:rsidRPr="001F5B87" w:rsidRDefault="001F5B87" w:rsidP="001F5B87"/>
        </w:tc>
      </w:tr>
    </w:tbl>
    <w:p w:rsidR="00483953" w:rsidRDefault="00483953" w:rsidP="0095375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438FE" w:rsidRDefault="005438FE" w:rsidP="0095375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438FE" w:rsidRDefault="005438FE" w:rsidP="0095375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438FE" w:rsidRDefault="005438FE" w:rsidP="0095375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438FE" w:rsidRDefault="005438FE" w:rsidP="0095375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438FE" w:rsidRDefault="005438FE" w:rsidP="0095375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438FE" w:rsidRDefault="005438FE" w:rsidP="0095375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438FE" w:rsidRDefault="005438FE" w:rsidP="0095375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83953" w:rsidRDefault="00483953" w:rsidP="0048395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0350" w:rsidRPr="003B7B6C" w:rsidRDefault="00EA0350" w:rsidP="00483953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7A458B">
        <w:rPr>
          <w:b/>
          <w:sz w:val="28"/>
          <w:szCs w:val="28"/>
        </w:rPr>
        <w:lastRenderedPageBreak/>
        <w:t xml:space="preserve">Раздел </w:t>
      </w:r>
      <w:r w:rsidR="00920A64">
        <w:rPr>
          <w:b/>
          <w:sz w:val="28"/>
          <w:szCs w:val="28"/>
        </w:rPr>
        <w:t>4</w:t>
      </w:r>
      <w:r w:rsidRPr="007A458B">
        <w:rPr>
          <w:b/>
          <w:sz w:val="28"/>
          <w:szCs w:val="28"/>
        </w:rPr>
        <w:t xml:space="preserve">. </w:t>
      </w:r>
      <w:r w:rsidR="00920A64">
        <w:rPr>
          <w:b/>
          <w:sz w:val="28"/>
          <w:szCs w:val="28"/>
        </w:rPr>
        <w:t>Т</w:t>
      </w:r>
      <w:r w:rsidRPr="007A458B">
        <w:rPr>
          <w:b/>
          <w:sz w:val="28"/>
          <w:szCs w:val="28"/>
        </w:rPr>
        <w:t xml:space="preserve">ематическое планирование по ОБЖ  7 класс </w:t>
      </w:r>
      <w:r w:rsidR="00C83D10">
        <w:rPr>
          <w:b/>
          <w:sz w:val="28"/>
          <w:szCs w:val="28"/>
        </w:rPr>
        <w:t>(</w:t>
      </w:r>
      <w:r w:rsidR="00223957">
        <w:rPr>
          <w:b/>
          <w:sz w:val="28"/>
          <w:szCs w:val="28"/>
        </w:rPr>
        <w:t>пятница</w:t>
      </w:r>
      <w:r w:rsidR="00C83D10">
        <w:rPr>
          <w:b/>
          <w:sz w:val="28"/>
          <w:szCs w:val="28"/>
        </w:rPr>
        <w:t>)</w:t>
      </w:r>
    </w:p>
    <w:tbl>
      <w:tblPr>
        <w:tblW w:w="1442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5"/>
        <w:gridCol w:w="1862"/>
        <w:gridCol w:w="8430"/>
        <w:gridCol w:w="1209"/>
        <w:gridCol w:w="1559"/>
      </w:tblGrid>
      <w:tr w:rsidR="00884866" w:rsidRPr="0095375A" w:rsidTr="006317AD">
        <w:trPr>
          <w:trHeight w:val="901"/>
        </w:trPr>
        <w:tc>
          <w:tcPr>
            <w:tcW w:w="1365" w:type="dxa"/>
          </w:tcPr>
          <w:p w:rsidR="00884866" w:rsidRPr="0095375A" w:rsidRDefault="00884866" w:rsidP="007677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5A">
              <w:t>№</w:t>
            </w:r>
          </w:p>
        </w:tc>
        <w:tc>
          <w:tcPr>
            <w:tcW w:w="1862" w:type="dxa"/>
          </w:tcPr>
          <w:p w:rsidR="00884866" w:rsidRPr="0095375A" w:rsidRDefault="00884866" w:rsidP="00767737">
            <w:pPr>
              <w:autoSpaceDE w:val="0"/>
              <w:autoSpaceDN w:val="0"/>
              <w:adjustRightInd w:val="0"/>
              <w:jc w:val="center"/>
            </w:pPr>
            <w:r w:rsidRPr="0095375A">
              <w:t>Дата проведения урока</w:t>
            </w:r>
          </w:p>
        </w:tc>
        <w:tc>
          <w:tcPr>
            <w:tcW w:w="8430" w:type="dxa"/>
          </w:tcPr>
          <w:p w:rsidR="00884866" w:rsidRPr="0095375A" w:rsidRDefault="00884866" w:rsidP="00920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75A">
              <w:rPr>
                <w:b/>
              </w:rPr>
              <w:t xml:space="preserve">Раздел. Тема урока. </w:t>
            </w:r>
          </w:p>
        </w:tc>
        <w:tc>
          <w:tcPr>
            <w:tcW w:w="1209" w:type="dxa"/>
          </w:tcPr>
          <w:p w:rsidR="00884866" w:rsidRPr="0095375A" w:rsidRDefault="00884866" w:rsidP="00767737">
            <w:pPr>
              <w:autoSpaceDE w:val="0"/>
              <w:autoSpaceDN w:val="0"/>
              <w:adjustRightInd w:val="0"/>
              <w:jc w:val="center"/>
            </w:pPr>
            <w:r w:rsidRPr="0095375A">
              <w:t>Кол-во часов</w:t>
            </w:r>
          </w:p>
        </w:tc>
        <w:tc>
          <w:tcPr>
            <w:tcW w:w="1559" w:type="dxa"/>
          </w:tcPr>
          <w:p w:rsidR="00884866" w:rsidRPr="0095375A" w:rsidRDefault="00884866" w:rsidP="00767737">
            <w:pPr>
              <w:autoSpaceDE w:val="0"/>
              <w:autoSpaceDN w:val="0"/>
              <w:adjustRightInd w:val="0"/>
              <w:jc w:val="center"/>
            </w:pPr>
            <w:r w:rsidRPr="0095375A">
              <w:t>Д/з</w:t>
            </w:r>
          </w:p>
        </w:tc>
      </w:tr>
      <w:tr w:rsidR="00884866" w:rsidRPr="0095375A" w:rsidTr="006317AD">
        <w:trPr>
          <w:trHeight w:val="505"/>
        </w:trPr>
        <w:tc>
          <w:tcPr>
            <w:tcW w:w="1365" w:type="dxa"/>
          </w:tcPr>
          <w:p w:rsidR="00884866" w:rsidRPr="0095375A" w:rsidRDefault="00884866" w:rsidP="007677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2" w:type="dxa"/>
          </w:tcPr>
          <w:p w:rsidR="00884866" w:rsidRPr="0095375A" w:rsidRDefault="00884866" w:rsidP="0076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0" w:type="dxa"/>
          </w:tcPr>
          <w:p w:rsidR="00884866" w:rsidRPr="0095375A" w:rsidRDefault="00BC7BB4" w:rsidP="002425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75A">
              <w:rPr>
                <w:b/>
                <w:spacing w:val="-2"/>
              </w:rPr>
              <w:t>1.</w:t>
            </w:r>
            <w:r w:rsidR="00742D02" w:rsidRPr="0095375A">
              <w:rPr>
                <w:b/>
                <w:spacing w:val="-2"/>
              </w:rPr>
              <w:t>Введение. Основы безопасности жизнедеятельности</w:t>
            </w:r>
            <w:r w:rsidR="002425A1" w:rsidRPr="0095375A">
              <w:rPr>
                <w:b/>
                <w:spacing w:val="-2"/>
              </w:rPr>
              <w:t>.</w:t>
            </w:r>
            <w:r w:rsidRPr="0095375A">
              <w:rPr>
                <w:b/>
                <w:spacing w:val="-2"/>
              </w:rPr>
              <w:t xml:space="preserve"> Это нужно знать </w:t>
            </w:r>
          </w:p>
        </w:tc>
        <w:tc>
          <w:tcPr>
            <w:tcW w:w="1209" w:type="dxa"/>
          </w:tcPr>
          <w:p w:rsidR="00884866" w:rsidRPr="00483953" w:rsidRDefault="00BC7BB4" w:rsidP="002425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953">
              <w:rPr>
                <w:b/>
              </w:rPr>
              <w:t>2</w:t>
            </w:r>
          </w:p>
        </w:tc>
        <w:tc>
          <w:tcPr>
            <w:tcW w:w="1559" w:type="dxa"/>
          </w:tcPr>
          <w:p w:rsidR="00884866" w:rsidRPr="0095375A" w:rsidRDefault="00884866" w:rsidP="00767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0A56BC" w:rsidRDefault="000A56BC" w:rsidP="00742D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1</w:t>
            </w:r>
          </w:p>
        </w:tc>
        <w:tc>
          <w:tcPr>
            <w:tcW w:w="1862" w:type="dxa"/>
          </w:tcPr>
          <w:p w:rsidR="000A56BC" w:rsidRPr="000A56BC" w:rsidRDefault="000A56BC" w:rsidP="00223957">
            <w:pPr>
              <w:jc w:val="center"/>
            </w:pPr>
            <w:r w:rsidRPr="000A56BC">
              <w:t>01.09.202</w:t>
            </w:r>
            <w:r w:rsidR="00223957">
              <w:t>3</w:t>
            </w:r>
          </w:p>
        </w:tc>
        <w:tc>
          <w:tcPr>
            <w:tcW w:w="8430" w:type="dxa"/>
          </w:tcPr>
          <w:p w:rsidR="000A56BC" w:rsidRPr="000A56BC" w:rsidRDefault="000A56BC">
            <w:r w:rsidRPr="000A56BC">
              <w:rPr>
                <w:rFonts w:ascii="Journal-Bold" w:eastAsia="Calibri" w:hAnsi="Journal-Bold" w:cs="Journal-Bold"/>
                <w:bCs/>
              </w:rPr>
              <w:t>Введение</w:t>
            </w:r>
          </w:p>
        </w:tc>
        <w:tc>
          <w:tcPr>
            <w:tcW w:w="1209" w:type="dxa"/>
          </w:tcPr>
          <w:p w:rsidR="000A56BC" w:rsidRPr="000A56BC" w:rsidRDefault="000A56BC" w:rsidP="00767737">
            <w:pPr>
              <w:autoSpaceDE w:val="0"/>
              <w:autoSpaceDN w:val="0"/>
              <w:adjustRightInd w:val="0"/>
              <w:jc w:val="center"/>
            </w:pPr>
            <w:r w:rsidRPr="000A56BC">
              <w:t>1</w:t>
            </w:r>
          </w:p>
        </w:tc>
        <w:tc>
          <w:tcPr>
            <w:tcW w:w="1559" w:type="dxa"/>
          </w:tcPr>
          <w:p w:rsidR="000A56BC" w:rsidRPr="0095375A" w:rsidRDefault="000A56BC" w:rsidP="00767737">
            <w:pPr>
              <w:autoSpaceDE w:val="0"/>
              <w:autoSpaceDN w:val="0"/>
              <w:adjustRightInd w:val="0"/>
              <w:jc w:val="center"/>
            </w:pPr>
            <w:r w:rsidRPr="0095375A">
              <w:t>С.4-8</w:t>
            </w: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0A56BC" w:rsidRDefault="000A56BC" w:rsidP="007677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</w:t>
            </w:r>
          </w:p>
        </w:tc>
        <w:tc>
          <w:tcPr>
            <w:tcW w:w="1862" w:type="dxa"/>
          </w:tcPr>
          <w:p w:rsidR="000A56BC" w:rsidRPr="000A56BC" w:rsidRDefault="000A56BC" w:rsidP="00553708">
            <w:pPr>
              <w:jc w:val="center"/>
            </w:pPr>
            <w:r w:rsidRPr="000A56BC">
              <w:t>08.09.</w:t>
            </w:r>
          </w:p>
        </w:tc>
        <w:tc>
          <w:tcPr>
            <w:tcW w:w="8430" w:type="dxa"/>
          </w:tcPr>
          <w:p w:rsidR="000A56BC" w:rsidRPr="000A56BC" w:rsidRDefault="000A56BC" w:rsidP="000A56BC">
            <w:pPr>
              <w:autoSpaceDE w:val="0"/>
              <w:autoSpaceDN w:val="0"/>
              <w:adjustRightInd w:val="0"/>
              <w:rPr>
                <w:rFonts w:ascii="Journal" w:eastAsia="Calibri" w:hAnsi="Journal" w:cs="Journal"/>
              </w:rPr>
            </w:pPr>
            <w:r w:rsidRPr="000A56BC">
              <w:rPr>
                <w:rFonts w:ascii="Journal" w:eastAsia="Calibri" w:hAnsi="Journal" w:cs="Journal"/>
              </w:rPr>
              <w:t>«Зачем мы изучаем ОБЖ».</w:t>
            </w:r>
          </w:p>
        </w:tc>
        <w:tc>
          <w:tcPr>
            <w:tcW w:w="1209" w:type="dxa"/>
          </w:tcPr>
          <w:p w:rsidR="000A56BC" w:rsidRPr="000A56BC" w:rsidRDefault="000A56BC" w:rsidP="00767737">
            <w:pPr>
              <w:autoSpaceDE w:val="0"/>
              <w:autoSpaceDN w:val="0"/>
              <w:adjustRightInd w:val="0"/>
              <w:jc w:val="center"/>
            </w:pPr>
            <w:r w:rsidRPr="000A56BC">
              <w:t>1</w:t>
            </w:r>
          </w:p>
        </w:tc>
        <w:tc>
          <w:tcPr>
            <w:tcW w:w="1559" w:type="dxa"/>
          </w:tcPr>
          <w:p w:rsidR="000A56BC" w:rsidRPr="0095375A" w:rsidRDefault="000A56BC" w:rsidP="005438FE">
            <w:pPr>
              <w:autoSpaceDE w:val="0"/>
              <w:autoSpaceDN w:val="0"/>
              <w:adjustRightInd w:val="0"/>
              <w:jc w:val="center"/>
            </w:pPr>
            <w:r w:rsidRPr="0095375A">
              <w:t>С.</w:t>
            </w:r>
            <w:r w:rsidR="005438FE">
              <w:t>4-8</w:t>
            </w:r>
          </w:p>
        </w:tc>
      </w:tr>
      <w:tr w:rsidR="002425A1" w:rsidRPr="0095375A" w:rsidTr="006317AD">
        <w:trPr>
          <w:trHeight w:val="342"/>
        </w:trPr>
        <w:tc>
          <w:tcPr>
            <w:tcW w:w="1365" w:type="dxa"/>
          </w:tcPr>
          <w:p w:rsidR="002425A1" w:rsidRPr="0095375A" w:rsidRDefault="002425A1" w:rsidP="007677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2" w:type="dxa"/>
          </w:tcPr>
          <w:p w:rsidR="002425A1" w:rsidRPr="0095375A" w:rsidRDefault="002425A1" w:rsidP="00742D02">
            <w:pPr>
              <w:jc w:val="center"/>
            </w:pPr>
          </w:p>
        </w:tc>
        <w:tc>
          <w:tcPr>
            <w:tcW w:w="8430" w:type="dxa"/>
          </w:tcPr>
          <w:p w:rsidR="002425A1" w:rsidRPr="0095375A" w:rsidRDefault="000A56BC" w:rsidP="000A56BC">
            <w:pPr>
              <w:rPr>
                <w:b/>
              </w:rPr>
            </w:pPr>
            <w:r>
              <w:rPr>
                <w:b/>
              </w:rPr>
              <w:t>Туристский поход: радость без неприятностей</w:t>
            </w:r>
          </w:p>
        </w:tc>
        <w:tc>
          <w:tcPr>
            <w:tcW w:w="1209" w:type="dxa"/>
          </w:tcPr>
          <w:p w:rsidR="002425A1" w:rsidRPr="0095375A" w:rsidRDefault="000A56BC" w:rsidP="007677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</w:tcPr>
          <w:p w:rsidR="002425A1" w:rsidRPr="0095375A" w:rsidRDefault="002425A1" w:rsidP="00767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742D02" w:rsidRPr="0095375A" w:rsidTr="006317AD">
        <w:trPr>
          <w:trHeight w:val="342"/>
        </w:trPr>
        <w:tc>
          <w:tcPr>
            <w:tcW w:w="1365" w:type="dxa"/>
          </w:tcPr>
          <w:p w:rsidR="00742D02" w:rsidRPr="000A56BC" w:rsidRDefault="006317AD" w:rsidP="0076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3</w:t>
            </w:r>
          </w:p>
        </w:tc>
        <w:tc>
          <w:tcPr>
            <w:tcW w:w="1862" w:type="dxa"/>
          </w:tcPr>
          <w:p w:rsidR="00742D02" w:rsidRPr="000A56BC" w:rsidRDefault="00C22AB8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  <w:r w:rsidR="00553708" w:rsidRPr="000A56BC">
              <w:rPr>
                <w:sz w:val="22"/>
                <w:szCs w:val="22"/>
              </w:rPr>
              <w:t>5</w:t>
            </w:r>
            <w:r w:rsidRPr="000A56BC">
              <w:rPr>
                <w:sz w:val="22"/>
                <w:szCs w:val="22"/>
              </w:rPr>
              <w:t>.09</w:t>
            </w:r>
          </w:p>
        </w:tc>
        <w:tc>
          <w:tcPr>
            <w:tcW w:w="8430" w:type="dxa"/>
          </w:tcPr>
          <w:p w:rsidR="00AD7F3C" w:rsidRPr="000A56BC" w:rsidRDefault="00E930A6" w:rsidP="00E930A6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еред походом</w:t>
            </w:r>
          </w:p>
        </w:tc>
        <w:tc>
          <w:tcPr>
            <w:tcW w:w="1209" w:type="dxa"/>
          </w:tcPr>
          <w:p w:rsidR="00742D02" w:rsidRPr="000A56BC" w:rsidRDefault="00C22AB8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2D02" w:rsidRPr="000A56BC" w:rsidRDefault="00C22AB8" w:rsidP="00E93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С.</w:t>
            </w:r>
            <w:r w:rsidR="00E930A6">
              <w:rPr>
                <w:sz w:val="22"/>
                <w:szCs w:val="22"/>
              </w:rPr>
              <w:t>180-181</w:t>
            </w:r>
          </w:p>
        </w:tc>
      </w:tr>
      <w:tr w:rsidR="00C2201F" w:rsidRPr="0095375A" w:rsidTr="006317AD">
        <w:trPr>
          <w:trHeight w:val="342"/>
        </w:trPr>
        <w:tc>
          <w:tcPr>
            <w:tcW w:w="1365" w:type="dxa"/>
          </w:tcPr>
          <w:p w:rsidR="00C2201F" w:rsidRPr="000A56BC" w:rsidRDefault="00C2201F" w:rsidP="0076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4</w:t>
            </w:r>
          </w:p>
        </w:tc>
        <w:tc>
          <w:tcPr>
            <w:tcW w:w="1862" w:type="dxa"/>
          </w:tcPr>
          <w:p w:rsidR="00C2201F" w:rsidRPr="000A56BC" w:rsidRDefault="00C2201F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22.09</w:t>
            </w:r>
          </w:p>
        </w:tc>
        <w:tc>
          <w:tcPr>
            <w:tcW w:w="8430" w:type="dxa"/>
          </w:tcPr>
          <w:p w:rsidR="00C2201F" w:rsidRPr="000A56BC" w:rsidRDefault="00C2201F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Любим ли мы туристские походы</w:t>
            </w:r>
          </w:p>
        </w:tc>
        <w:tc>
          <w:tcPr>
            <w:tcW w:w="1209" w:type="dxa"/>
          </w:tcPr>
          <w:p w:rsidR="00C2201F" w:rsidRPr="000A56BC" w:rsidRDefault="00C2201F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2201F" w:rsidRDefault="00C2201F" w:rsidP="00C2201F">
            <w:pPr>
              <w:jc w:val="center"/>
            </w:pPr>
            <w:r w:rsidRPr="00267BC2">
              <w:rPr>
                <w:sz w:val="22"/>
                <w:szCs w:val="22"/>
              </w:rPr>
              <w:t>С.180-181</w:t>
            </w:r>
          </w:p>
        </w:tc>
      </w:tr>
      <w:tr w:rsidR="00C2201F" w:rsidRPr="0095375A" w:rsidTr="006317AD">
        <w:trPr>
          <w:trHeight w:val="342"/>
        </w:trPr>
        <w:tc>
          <w:tcPr>
            <w:tcW w:w="1365" w:type="dxa"/>
          </w:tcPr>
          <w:p w:rsidR="00C2201F" w:rsidRPr="000A56BC" w:rsidRDefault="00C2201F" w:rsidP="0076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</w:tcPr>
          <w:p w:rsidR="00C2201F" w:rsidRPr="000A56BC" w:rsidRDefault="00C2201F" w:rsidP="00742D02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29.09</w:t>
            </w:r>
          </w:p>
        </w:tc>
        <w:tc>
          <w:tcPr>
            <w:tcW w:w="8430" w:type="dxa"/>
          </w:tcPr>
          <w:p w:rsidR="00C2201F" w:rsidRPr="000A56BC" w:rsidRDefault="00C2201F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Любим ли мы туристские походы</w:t>
            </w:r>
          </w:p>
        </w:tc>
        <w:tc>
          <w:tcPr>
            <w:tcW w:w="1209" w:type="dxa"/>
          </w:tcPr>
          <w:p w:rsidR="00C2201F" w:rsidRPr="000A56BC" w:rsidRDefault="00C2201F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2201F" w:rsidRDefault="00C2201F" w:rsidP="00C2201F">
            <w:pPr>
              <w:jc w:val="center"/>
            </w:pPr>
            <w:r w:rsidRPr="00267BC2">
              <w:rPr>
                <w:sz w:val="22"/>
                <w:szCs w:val="22"/>
              </w:rPr>
              <w:t>С.180-181</w:t>
            </w:r>
          </w:p>
        </w:tc>
      </w:tr>
      <w:tr w:rsidR="006317AD" w:rsidRPr="0095375A" w:rsidTr="006317AD">
        <w:trPr>
          <w:trHeight w:val="342"/>
        </w:trPr>
        <w:tc>
          <w:tcPr>
            <w:tcW w:w="1365" w:type="dxa"/>
          </w:tcPr>
          <w:p w:rsidR="006317AD" w:rsidRPr="000A56BC" w:rsidRDefault="006317AD" w:rsidP="0076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6</w:t>
            </w:r>
          </w:p>
        </w:tc>
        <w:tc>
          <w:tcPr>
            <w:tcW w:w="1862" w:type="dxa"/>
          </w:tcPr>
          <w:p w:rsidR="006317AD" w:rsidRPr="000A56BC" w:rsidRDefault="00C22AB8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0</w:t>
            </w:r>
            <w:r w:rsidR="00553708" w:rsidRPr="000A56BC">
              <w:rPr>
                <w:sz w:val="22"/>
                <w:szCs w:val="22"/>
              </w:rPr>
              <w:t>6</w:t>
            </w:r>
            <w:r w:rsidRPr="000A56BC">
              <w:rPr>
                <w:sz w:val="22"/>
                <w:szCs w:val="22"/>
              </w:rPr>
              <w:t>.10</w:t>
            </w:r>
          </w:p>
        </w:tc>
        <w:tc>
          <w:tcPr>
            <w:tcW w:w="8430" w:type="dxa"/>
          </w:tcPr>
          <w:p w:rsidR="006317AD" w:rsidRPr="000A56BC" w:rsidRDefault="000A56BC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равила организации туристского похода</w:t>
            </w:r>
          </w:p>
        </w:tc>
        <w:tc>
          <w:tcPr>
            <w:tcW w:w="1209" w:type="dxa"/>
          </w:tcPr>
          <w:p w:rsidR="006317AD" w:rsidRPr="000A56BC" w:rsidRDefault="00C22AB8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317AD" w:rsidRPr="000A56BC" w:rsidRDefault="00C2201F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2-186</w:t>
            </w:r>
          </w:p>
        </w:tc>
      </w:tr>
      <w:tr w:rsidR="00C2201F" w:rsidRPr="0095375A" w:rsidTr="006317AD">
        <w:trPr>
          <w:trHeight w:val="342"/>
        </w:trPr>
        <w:tc>
          <w:tcPr>
            <w:tcW w:w="1365" w:type="dxa"/>
          </w:tcPr>
          <w:p w:rsidR="00C2201F" w:rsidRPr="000A56BC" w:rsidRDefault="00C2201F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7</w:t>
            </w:r>
          </w:p>
        </w:tc>
        <w:tc>
          <w:tcPr>
            <w:tcW w:w="1862" w:type="dxa"/>
          </w:tcPr>
          <w:p w:rsidR="00C2201F" w:rsidRPr="000A56BC" w:rsidRDefault="00C2201F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3.10</w:t>
            </w:r>
          </w:p>
        </w:tc>
        <w:tc>
          <w:tcPr>
            <w:tcW w:w="8430" w:type="dxa"/>
          </w:tcPr>
          <w:p w:rsidR="00C2201F" w:rsidRPr="000A56BC" w:rsidRDefault="00C2201F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равила организации туристского похода</w:t>
            </w:r>
          </w:p>
        </w:tc>
        <w:tc>
          <w:tcPr>
            <w:tcW w:w="1209" w:type="dxa"/>
          </w:tcPr>
          <w:p w:rsidR="00C2201F" w:rsidRPr="000A56BC" w:rsidRDefault="00C2201F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2201F" w:rsidRDefault="00C2201F" w:rsidP="00C2201F">
            <w:pPr>
              <w:jc w:val="center"/>
            </w:pPr>
            <w:r w:rsidRPr="007963DA">
              <w:rPr>
                <w:sz w:val="22"/>
                <w:szCs w:val="22"/>
              </w:rPr>
              <w:t>С.182-186</w:t>
            </w:r>
          </w:p>
        </w:tc>
      </w:tr>
      <w:tr w:rsidR="00C2201F" w:rsidRPr="0095375A" w:rsidTr="006317AD">
        <w:trPr>
          <w:trHeight w:val="342"/>
        </w:trPr>
        <w:tc>
          <w:tcPr>
            <w:tcW w:w="1365" w:type="dxa"/>
          </w:tcPr>
          <w:p w:rsidR="00C2201F" w:rsidRPr="000A56BC" w:rsidRDefault="00C2201F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8</w:t>
            </w:r>
          </w:p>
        </w:tc>
        <w:tc>
          <w:tcPr>
            <w:tcW w:w="1862" w:type="dxa"/>
          </w:tcPr>
          <w:p w:rsidR="00C2201F" w:rsidRPr="000A56BC" w:rsidRDefault="00C2201F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20.10</w:t>
            </w:r>
          </w:p>
        </w:tc>
        <w:tc>
          <w:tcPr>
            <w:tcW w:w="8430" w:type="dxa"/>
          </w:tcPr>
          <w:p w:rsidR="00C2201F" w:rsidRPr="000A56BC" w:rsidRDefault="00C2201F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равила организации туристского похода</w:t>
            </w:r>
          </w:p>
        </w:tc>
        <w:tc>
          <w:tcPr>
            <w:tcW w:w="1209" w:type="dxa"/>
          </w:tcPr>
          <w:p w:rsidR="00C2201F" w:rsidRPr="000A56BC" w:rsidRDefault="00C2201F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2201F" w:rsidRDefault="00C2201F" w:rsidP="00C2201F">
            <w:pPr>
              <w:jc w:val="center"/>
            </w:pPr>
            <w:r w:rsidRPr="007963DA">
              <w:rPr>
                <w:sz w:val="22"/>
                <w:szCs w:val="22"/>
              </w:rPr>
              <w:t>С.182-186</w:t>
            </w:r>
          </w:p>
        </w:tc>
      </w:tr>
      <w:tr w:rsidR="00C22AB8" w:rsidRPr="0095375A" w:rsidTr="006317AD">
        <w:trPr>
          <w:trHeight w:val="342"/>
        </w:trPr>
        <w:tc>
          <w:tcPr>
            <w:tcW w:w="1365" w:type="dxa"/>
          </w:tcPr>
          <w:p w:rsidR="00C22AB8" w:rsidRPr="000A56BC" w:rsidRDefault="00C22AB8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9</w:t>
            </w:r>
          </w:p>
        </w:tc>
        <w:tc>
          <w:tcPr>
            <w:tcW w:w="1862" w:type="dxa"/>
          </w:tcPr>
          <w:p w:rsidR="00C22AB8" w:rsidRPr="000A56BC" w:rsidRDefault="00C22AB8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2</w:t>
            </w:r>
            <w:r w:rsidR="00553708" w:rsidRPr="000A56BC">
              <w:rPr>
                <w:sz w:val="22"/>
                <w:szCs w:val="22"/>
              </w:rPr>
              <w:t>7</w:t>
            </w:r>
            <w:r w:rsidRPr="000A56BC">
              <w:rPr>
                <w:sz w:val="22"/>
                <w:szCs w:val="22"/>
              </w:rPr>
              <w:t>.10</w:t>
            </w:r>
          </w:p>
        </w:tc>
        <w:tc>
          <w:tcPr>
            <w:tcW w:w="8430" w:type="dxa"/>
          </w:tcPr>
          <w:p w:rsidR="00C22AB8" w:rsidRPr="000A56BC" w:rsidRDefault="000A56BC" w:rsidP="000A56B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оходная аптечка</w:t>
            </w:r>
          </w:p>
        </w:tc>
        <w:tc>
          <w:tcPr>
            <w:tcW w:w="1209" w:type="dxa"/>
          </w:tcPr>
          <w:p w:rsidR="00C22AB8" w:rsidRPr="000A56BC" w:rsidRDefault="00C22AB8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22AB8" w:rsidRPr="000A56BC" w:rsidRDefault="00E930A6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C2201F">
              <w:rPr>
                <w:sz w:val="22"/>
                <w:szCs w:val="22"/>
              </w:rPr>
              <w:t>-187</w:t>
            </w:r>
          </w:p>
        </w:tc>
      </w:tr>
      <w:tr w:rsidR="00C2201F" w:rsidRPr="0095375A" w:rsidTr="006317AD">
        <w:trPr>
          <w:trHeight w:val="342"/>
        </w:trPr>
        <w:tc>
          <w:tcPr>
            <w:tcW w:w="1365" w:type="dxa"/>
          </w:tcPr>
          <w:p w:rsidR="00C2201F" w:rsidRPr="000A56BC" w:rsidRDefault="00C2201F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0</w:t>
            </w:r>
          </w:p>
        </w:tc>
        <w:tc>
          <w:tcPr>
            <w:tcW w:w="1862" w:type="dxa"/>
          </w:tcPr>
          <w:p w:rsidR="00C2201F" w:rsidRPr="000A56BC" w:rsidRDefault="00C2201F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0.11</w:t>
            </w:r>
          </w:p>
        </w:tc>
        <w:tc>
          <w:tcPr>
            <w:tcW w:w="8430" w:type="dxa"/>
          </w:tcPr>
          <w:p w:rsidR="00C2201F" w:rsidRPr="000A56BC" w:rsidRDefault="00C2201F" w:rsidP="00093512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оходная аптечка</w:t>
            </w:r>
          </w:p>
        </w:tc>
        <w:tc>
          <w:tcPr>
            <w:tcW w:w="1209" w:type="dxa"/>
          </w:tcPr>
          <w:p w:rsidR="00C2201F" w:rsidRPr="000A56BC" w:rsidRDefault="00C2201F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2201F" w:rsidRDefault="00C2201F" w:rsidP="00C2201F">
            <w:pPr>
              <w:jc w:val="center"/>
            </w:pPr>
            <w:r w:rsidRPr="00B90A67">
              <w:rPr>
                <w:sz w:val="22"/>
                <w:szCs w:val="22"/>
              </w:rPr>
              <w:t>186-187</w:t>
            </w:r>
          </w:p>
        </w:tc>
      </w:tr>
      <w:tr w:rsidR="00C2201F" w:rsidRPr="0095375A" w:rsidTr="006317AD">
        <w:trPr>
          <w:trHeight w:val="342"/>
        </w:trPr>
        <w:tc>
          <w:tcPr>
            <w:tcW w:w="1365" w:type="dxa"/>
          </w:tcPr>
          <w:p w:rsidR="00C2201F" w:rsidRPr="000A56BC" w:rsidRDefault="00C2201F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1</w:t>
            </w:r>
          </w:p>
        </w:tc>
        <w:tc>
          <w:tcPr>
            <w:tcW w:w="1862" w:type="dxa"/>
          </w:tcPr>
          <w:p w:rsidR="00C2201F" w:rsidRPr="000A56BC" w:rsidRDefault="00C2201F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7.11</w:t>
            </w:r>
          </w:p>
        </w:tc>
        <w:tc>
          <w:tcPr>
            <w:tcW w:w="8430" w:type="dxa"/>
          </w:tcPr>
          <w:p w:rsidR="00C2201F" w:rsidRPr="000A56BC" w:rsidRDefault="00C2201F" w:rsidP="00093512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оходная аптечка</w:t>
            </w:r>
          </w:p>
        </w:tc>
        <w:tc>
          <w:tcPr>
            <w:tcW w:w="1209" w:type="dxa"/>
          </w:tcPr>
          <w:p w:rsidR="00C2201F" w:rsidRPr="000A56BC" w:rsidRDefault="00C2201F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2201F" w:rsidRDefault="00C2201F" w:rsidP="00C2201F">
            <w:pPr>
              <w:jc w:val="center"/>
            </w:pPr>
            <w:r w:rsidRPr="00B90A67">
              <w:rPr>
                <w:sz w:val="22"/>
                <w:szCs w:val="22"/>
              </w:rPr>
              <w:t>186-187</w:t>
            </w:r>
          </w:p>
        </w:tc>
      </w:tr>
      <w:tr w:rsidR="002425A1" w:rsidRPr="0095375A" w:rsidTr="006317AD">
        <w:trPr>
          <w:trHeight w:val="342"/>
        </w:trPr>
        <w:tc>
          <w:tcPr>
            <w:tcW w:w="1365" w:type="dxa"/>
          </w:tcPr>
          <w:p w:rsidR="002425A1" w:rsidRPr="000A56BC" w:rsidRDefault="002425A1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2</w:t>
            </w:r>
          </w:p>
        </w:tc>
        <w:tc>
          <w:tcPr>
            <w:tcW w:w="1862" w:type="dxa"/>
          </w:tcPr>
          <w:p w:rsidR="002425A1" w:rsidRPr="000A56BC" w:rsidRDefault="002425A1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2</w:t>
            </w:r>
            <w:r w:rsidR="00553708" w:rsidRPr="000A56BC">
              <w:rPr>
                <w:sz w:val="22"/>
                <w:szCs w:val="22"/>
              </w:rPr>
              <w:t>4</w:t>
            </w:r>
            <w:r w:rsidRPr="000A56BC">
              <w:rPr>
                <w:sz w:val="22"/>
                <w:szCs w:val="22"/>
              </w:rPr>
              <w:t>.11</w:t>
            </w:r>
          </w:p>
        </w:tc>
        <w:tc>
          <w:tcPr>
            <w:tcW w:w="8430" w:type="dxa"/>
          </w:tcPr>
          <w:p w:rsidR="002425A1" w:rsidRPr="000A56BC" w:rsidRDefault="000A56BC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Знакомимся с лекарственными растениями</w:t>
            </w:r>
          </w:p>
        </w:tc>
        <w:tc>
          <w:tcPr>
            <w:tcW w:w="1209" w:type="dxa"/>
          </w:tcPr>
          <w:p w:rsidR="002425A1" w:rsidRPr="000A56BC" w:rsidRDefault="002425A1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425A1" w:rsidRPr="000A56BC" w:rsidRDefault="00E930A6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-189</w:t>
            </w:r>
          </w:p>
        </w:tc>
      </w:tr>
      <w:tr w:rsidR="002425A1" w:rsidRPr="0095375A" w:rsidTr="006317AD">
        <w:trPr>
          <w:trHeight w:val="342"/>
        </w:trPr>
        <w:tc>
          <w:tcPr>
            <w:tcW w:w="1365" w:type="dxa"/>
          </w:tcPr>
          <w:p w:rsidR="002425A1" w:rsidRPr="000A56BC" w:rsidRDefault="002425A1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3</w:t>
            </w:r>
          </w:p>
        </w:tc>
        <w:tc>
          <w:tcPr>
            <w:tcW w:w="1862" w:type="dxa"/>
          </w:tcPr>
          <w:p w:rsidR="002425A1" w:rsidRPr="000A56BC" w:rsidRDefault="002425A1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0</w:t>
            </w:r>
            <w:r w:rsidR="00553708" w:rsidRPr="000A56BC">
              <w:rPr>
                <w:sz w:val="22"/>
                <w:szCs w:val="22"/>
              </w:rPr>
              <w:t>1</w:t>
            </w:r>
            <w:r w:rsidRPr="000A56BC">
              <w:rPr>
                <w:sz w:val="22"/>
                <w:szCs w:val="22"/>
              </w:rPr>
              <w:t>.12</w:t>
            </w:r>
          </w:p>
        </w:tc>
        <w:tc>
          <w:tcPr>
            <w:tcW w:w="8430" w:type="dxa"/>
          </w:tcPr>
          <w:p w:rsidR="002425A1" w:rsidRPr="000A56BC" w:rsidRDefault="000A56BC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Знакомимся с лекарственными растениями</w:t>
            </w:r>
          </w:p>
        </w:tc>
        <w:tc>
          <w:tcPr>
            <w:tcW w:w="1209" w:type="dxa"/>
          </w:tcPr>
          <w:p w:rsidR="002425A1" w:rsidRPr="000A56BC" w:rsidRDefault="002425A1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425A1" w:rsidRPr="000A56BC" w:rsidRDefault="00C2201F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-189</w:t>
            </w:r>
          </w:p>
        </w:tc>
      </w:tr>
      <w:tr w:rsidR="002425A1" w:rsidRPr="0095375A" w:rsidTr="006317AD">
        <w:trPr>
          <w:trHeight w:val="342"/>
        </w:trPr>
        <w:tc>
          <w:tcPr>
            <w:tcW w:w="1365" w:type="dxa"/>
          </w:tcPr>
          <w:p w:rsidR="002425A1" w:rsidRPr="000A56BC" w:rsidRDefault="002425A1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4</w:t>
            </w:r>
          </w:p>
        </w:tc>
        <w:tc>
          <w:tcPr>
            <w:tcW w:w="1862" w:type="dxa"/>
          </w:tcPr>
          <w:p w:rsidR="002425A1" w:rsidRPr="000A56BC" w:rsidRDefault="002425A1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0</w:t>
            </w:r>
            <w:r w:rsidR="00553708" w:rsidRPr="000A56BC">
              <w:rPr>
                <w:sz w:val="22"/>
                <w:szCs w:val="22"/>
              </w:rPr>
              <w:t>8</w:t>
            </w:r>
            <w:r w:rsidRPr="000A56BC">
              <w:rPr>
                <w:sz w:val="22"/>
                <w:szCs w:val="22"/>
              </w:rPr>
              <w:t>.12</w:t>
            </w:r>
          </w:p>
        </w:tc>
        <w:tc>
          <w:tcPr>
            <w:tcW w:w="8430" w:type="dxa"/>
          </w:tcPr>
          <w:p w:rsidR="002425A1" w:rsidRPr="000A56BC" w:rsidRDefault="000A56BC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Режим дня в многодневном туристском походе</w:t>
            </w:r>
          </w:p>
        </w:tc>
        <w:tc>
          <w:tcPr>
            <w:tcW w:w="1209" w:type="dxa"/>
          </w:tcPr>
          <w:p w:rsidR="002425A1" w:rsidRPr="000A56BC" w:rsidRDefault="002425A1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425A1" w:rsidRPr="000A56BC" w:rsidRDefault="00E930A6" w:rsidP="00E93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-191</w:t>
            </w:r>
          </w:p>
        </w:tc>
      </w:tr>
      <w:tr w:rsidR="002425A1" w:rsidRPr="0095375A" w:rsidTr="006317AD">
        <w:trPr>
          <w:trHeight w:val="342"/>
        </w:trPr>
        <w:tc>
          <w:tcPr>
            <w:tcW w:w="1365" w:type="dxa"/>
          </w:tcPr>
          <w:p w:rsidR="002425A1" w:rsidRPr="000A56BC" w:rsidRDefault="002425A1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5</w:t>
            </w:r>
          </w:p>
        </w:tc>
        <w:tc>
          <w:tcPr>
            <w:tcW w:w="1862" w:type="dxa"/>
          </w:tcPr>
          <w:p w:rsidR="002425A1" w:rsidRPr="000A56BC" w:rsidRDefault="002425A1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  <w:r w:rsidR="00553708" w:rsidRPr="000A56BC">
              <w:rPr>
                <w:sz w:val="22"/>
                <w:szCs w:val="22"/>
              </w:rPr>
              <w:t>5</w:t>
            </w:r>
            <w:r w:rsidRPr="000A56BC">
              <w:rPr>
                <w:sz w:val="22"/>
                <w:szCs w:val="22"/>
              </w:rPr>
              <w:t>.12</w:t>
            </w:r>
          </w:p>
        </w:tc>
        <w:tc>
          <w:tcPr>
            <w:tcW w:w="8430" w:type="dxa"/>
          </w:tcPr>
          <w:p w:rsidR="002425A1" w:rsidRPr="000A56BC" w:rsidRDefault="000A56BC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Режим дня в многодневном туристском походе</w:t>
            </w:r>
          </w:p>
        </w:tc>
        <w:tc>
          <w:tcPr>
            <w:tcW w:w="1209" w:type="dxa"/>
          </w:tcPr>
          <w:p w:rsidR="002425A1" w:rsidRPr="000A56BC" w:rsidRDefault="002425A1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425A1" w:rsidRPr="000A56BC" w:rsidRDefault="00E930A6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-191</w:t>
            </w: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0A56BC" w:rsidRDefault="000A56BC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6</w:t>
            </w:r>
          </w:p>
        </w:tc>
        <w:tc>
          <w:tcPr>
            <w:tcW w:w="1862" w:type="dxa"/>
          </w:tcPr>
          <w:p w:rsidR="000A56BC" w:rsidRPr="000A56BC" w:rsidRDefault="000A56BC" w:rsidP="00553708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22.12</w:t>
            </w:r>
          </w:p>
        </w:tc>
        <w:tc>
          <w:tcPr>
            <w:tcW w:w="8430" w:type="dxa"/>
          </w:tcPr>
          <w:p w:rsidR="000A56BC" w:rsidRPr="000A56BC" w:rsidRDefault="000A56BC">
            <w:pPr>
              <w:rPr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оходная еда</w:t>
            </w:r>
          </w:p>
        </w:tc>
        <w:tc>
          <w:tcPr>
            <w:tcW w:w="1209" w:type="dxa"/>
          </w:tcPr>
          <w:p w:rsidR="000A56BC" w:rsidRPr="000A56BC" w:rsidRDefault="000A56BC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A56BC" w:rsidRPr="000A56BC" w:rsidRDefault="00E930A6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-194</w:t>
            </w: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0A56BC" w:rsidRDefault="000A56BC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7</w:t>
            </w:r>
          </w:p>
        </w:tc>
        <w:tc>
          <w:tcPr>
            <w:tcW w:w="1862" w:type="dxa"/>
          </w:tcPr>
          <w:p w:rsidR="000A56BC" w:rsidRPr="000A56BC" w:rsidRDefault="00223957" w:rsidP="000A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8430" w:type="dxa"/>
          </w:tcPr>
          <w:p w:rsidR="000A56BC" w:rsidRPr="000A56BC" w:rsidRDefault="000A56BC">
            <w:pPr>
              <w:rPr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оходная еда</w:t>
            </w:r>
          </w:p>
        </w:tc>
        <w:tc>
          <w:tcPr>
            <w:tcW w:w="1209" w:type="dxa"/>
          </w:tcPr>
          <w:p w:rsidR="000A56BC" w:rsidRPr="000A56BC" w:rsidRDefault="000A56BC" w:rsidP="000A5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:rsidR="000A56BC" w:rsidRPr="000A56BC" w:rsidRDefault="00E930A6" w:rsidP="00767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-194</w:t>
            </w:r>
          </w:p>
        </w:tc>
      </w:tr>
      <w:tr w:rsidR="00C619CE" w:rsidRPr="0095375A" w:rsidTr="006317AD">
        <w:trPr>
          <w:trHeight w:val="342"/>
        </w:trPr>
        <w:tc>
          <w:tcPr>
            <w:tcW w:w="1365" w:type="dxa"/>
          </w:tcPr>
          <w:p w:rsidR="00C619CE" w:rsidRPr="000A56BC" w:rsidRDefault="00C619CE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8</w:t>
            </w:r>
          </w:p>
        </w:tc>
        <w:tc>
          <w:tcPr>
            <w:tcW w:w="1862" w:type="dxa"/>
          </w:tcPr>
          <w:p w:rsidR="00C619CE" w:rsidRPr="000A56BC" w:rsidRDefault="00C619CE" w:rsidP="00223957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  <w:r w:rsidR="00223957">
              <w:rPr>
                <w:sz w:val="22"/>
                <w:szCs w:val="22"/>
              </w:rPr>
              <w:t>2</w:t>
            </w:r>
            <w:r w:rsidRPr="000A56BC">
              <w:rPr>
                <w:sz w:val="22"/>
                <w:szCs w:val="22"/>
              </w:rPr>
              <w:t>.01</w:t>
            </w:r>
            <w:r w:rsidR="00223957">
              <w:rPr>
                <w:sz w:val="22"/>
                <w:szCs w:val="22"/>
              </w:rPr>
              <w:t>.2024</w:t>
            </w:r>
          </w:p>
        </w:tc>
        <w:tc>
          <w:tcPr>
            <w:tcW w:w="8430" w:type="dxa"/>
          </w:tcPr>
          <w:p w:rsidR="00C619CE" w:rsidRPr="000A56BC" w:rsidRDefault="000A56BC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ервая помощь пострадавшему в походе</w:t>
            </w:r>
          </w:p>
        </w:tc>
        <w:tc>
          <w:tcPr>
            <w:tcW w:w="1209" w:type="dxa"/>
          </w:tcPr>
          <w:p w:rsidR="00C619CE" w:rsidRPr="000A56BC" w:rsidRDefault="00C619CE" w:rsidP="000A5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619CE" w:rsidRPr="000A56BC" w:rsidRDefault="00E930A6" w:rsidP="000A5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C619CE" w:rsidRPr="0095375A" w:rsidTr="006317AD">
        <w:trPr>
          <w:trHeight w:val="342"/>
        </w:trPr>
        <w:tc>
          <w:tcPr>
            <w:tcW w:w="1365" w:type="dxa"/>
          </w:tcPr>
          <w:p w:rsidR="00C619CE" w:rsidRPr="000A56BC" w:rsidRDefault="00C619CE" w:rsidP="000A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9</w:t>
            </w:r>
          </w:p>
        </w:tc>
        <w:tc>
          <w:tcPr>
            <w:tcW w:w="1862" w:type="dxa"/>
          </w:tcPr>
          <w:p w:rsidR="00C619CE" w:rsidRPr="000A56BC" w:rsidRDefault="00223957" w:rsidP="00553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619CE" w:rsidRPr="000A56BC">
              <w:rPr>
                <w:sz w:val="22"/>
                <w:szCs w:val="22"/>
              </w:rPr>
              <w:t>.01</w:t>
            </w:r>
          </w:p>
        </w:tc>
        <w:tc>
          <w:tcPr>
            <w:tcW w:w="8430" w:type="dxa"/>
          </w:tcPr>
          <w:p w:rsidR="00C619CE" w:rsidRPr="000A56BC" w:rsidRDefault="000A56BC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  <w:sz w:val="22"/>
                <w:szCs w:val="22"/>
              </w:rPr>
            </w:pPr>
            <w:r w:rsidRPr="000A56BC">
              <w:rPr>
                <w:rFonts w:ascii="Journal-Bold" w:eastAsia="Calibri" w:hAnsi="Journal-Bold" w:cs="Journal-Bold"/>
                <w:bCs/>
                <w:sz w:val="22"/>
                <w:szCs w:val="22"/>
              </w:rPr>
              <w:t>Первая помощь пострадавшему в походе</w:t>
            </w:r>
          </w:p>
        </w:tc>
        <w:tc>
          <w:tcPr>
            <w:tcW w:w="1209" w:type="dxa"/>
          </w:tcPr>
          <w:p w:rsidR="00C619CE" w:rsidRPr="000A56BC" w:rsidRDefault="00C619CE" w:rsidP="000A5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619CE" w:rsidRPr="000A56BC" w:rsidRDefault="00C619CE" w:rsidP="000A5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95375A" w:rsidRDefault="000A56BC" w:rsidP="000A56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2" w:type="dxa"/>
          </w:tcPr>
          <w:p w:rsidR="000A56BC" w:rsidRPr="0095375A" w:rsidRDefault="000A56BC" w:rsidP="00553708">
            <w:pPr>
              <w:jc w:val="center"/>
            </w:pPr>
          </w:p>
        </w:tc>
        <w:tc>
          <w:tcPr>
            <w:tcW w:w="8430" w:type="dxa"/>
          </w:tcPr>
          <w:p w:rsidR="000A56BC" w:rsidRDefault="000A56BC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/>
                <w:bCs/>
              </w:rPr>
            </w:pPr>
            <w:r>
              <w:rPr>
                <w:rFonts w:ascii="Journal-Bold" w:eastAsia="Calibri" w:hAnsi="Journal-Bold" w:cs="Journal-Bold"/>
                <w:b/>
                <w:bCs/>
              </w:rPr>
              <w:t>Когда человек сам себе враг</w:t>
            </w:r>
          </w:p>
        </w:tc>
        <w:tc>
          <w:tcPr>
            <w:tcW w:w="1209" w:type="dxa"/>
          </w:tcPr>
          <w:p w:rsidR="000A56BC" w:rsidRPr="0095375A" w:rsidRDefault="000A56BC" w:rsidP="000A56B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0A56BC" w:rsidRPr="0095375A" w:rsidRDefault="000A56BC" w:rsidP="000A5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19CE" w:rsidRPr="0095375A" w:rsidTr="006317AD">
        <w:trPr>
          <w:trHeight w:val="342"/>
        </w:trPr>
        <w:tc>
          <w:tcPr>
            <w:tcW w:w="1365" w:type="dxa"/>
          </w:tcPr>
          <w:p w:rsidR="00C619CE" w:rsidRPr="000A56BC" w:rsidRDefault="00C619CE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0</w:t>
            </w:r>
          </w:p>
        </w:tc>
        <w:tc>
          <w:tcPr>
            <w:tcW w:w="1862" w:type="dxa"/>
          </w:tcPr>
          <w:p w:rsidR="00C619CE" w:rsidRPr="000A56BC" w:rsidRDefault="00223957" w:rsidP="000A56BC">
            <w:pPr>
              <w:jc w:val="center"/>
            </w:pPr>
            <w:r>
              <w:t>26.01</w:t>
            </w:r>
          </w:p>
        </w:tc>
        <w:tc>
          <w:tcPr>
            <w:tcW w:w="8430" w:type="dxa"/>
          </w:tcPr>
          <w:p w:rsidR="00C619CE" w:rsidRPr="000A56BC" w:rsidRDefault="000A56BC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</w:rPr>
            </w:pPr>
            <w:r w:rsidRPr="000A56BC">
              <w:rPr>
                <w:rFonts w:ascii="Journal-Bold" w:eastAsia="Calibri" w:hAnsi="Journal-Bold" w:cs="Journal-Bold"/>
                <w:bCs/>
              </w:rPr>
              <w:t>Когда человек сам себе враг</w:t>
            </w:r>
          </w:p>
        </w:tc>
        <w:tc>
          <w:tcPr>
            <w:tcW w:w="1209" w:type="dxa"/>
          </w:tcPr>
          <w:p w:rsidR="00C619CE" w:rsidRPr="0095375A" w:rsidRDefault="00C619CE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C619CE" w:rsidRPr="0095375A" w:rsidRDefault="00E930A6" w:rsidP="000A56BC">
            <w:pPr>
              <w:autoSpaceDE w:val="0"/>
              <w:autoSpaceDN w:val="0"/>
              <w:adjustRightInd w:val="0"/>
              <w:jc w:val="center"/>
            </w:pPr>
            <w:r>
              <w:t>198-199</w:t>
            </w:r>
          </w:p>
        </w:tc>
      </w:tr>
      <w:tr w:rsidR="00E930A6" w:rsidRPr="0095375A" w:rsidTr="006317AD">
        <w:trPr>
          <w:trHeight w:val="342"/>
        </w:trPr>
        <w:tc>
          <w:tcPr>
            <w:tcW w:w="1365" w:type="dxa"/>
          </w:tcPr>
          <w:p w:rsidR="00E930A6" w:rsidRPr="000A56BC" w:rsidRDefault="00E930A6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1</w:t>
            </w:r>
          </w:p>
        </w:tc>
        <w:tc>
          <w:tcPr>
            <w:tcW w:w="1862" w:type="dxa"/>
          </w:tcPr>
          <w:p w:rsidR="00E930A6" w:rsidRPr="000A56BC" w:rsidRDefault="00E930A6" w:rsidP="00223957">
            <w:pPr>
              <w:jc w:val="center"/>
            </w:pPr>
            <w:r w:rsidRPr="000A56BC">
              <w:t>0</w:t>
            </w:r>
            <w:r w:rsidR="00223957">
              <w:t>2</w:t>
            </w:r>
            <w:r w:rsidRPr="000A56BC">
              <w:t>.02</w:t>
            </w:r>
          </w:p>
        </w:tc>
        <w:tc>
          <w:tcPr>
            <w:tcW w:w="8430" w:type="dxa"/>
          </w:tcPr>
          <w:p w:rsidR="00E930A6" w:rsidRPr="000A56BC" w:rsidRDefault="00E930A6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</w:rPr>
            </w:pPr>
            <w:r w:rsidRPr="000A56BC">
              <w:rPr>
                <w:rFonts w:ascii="Journal-Bold" w:eastAsia="Calibri" w:hAnsi="Journal-Bold" w:cs="Journal-Bold"/>
                <w:bCs/>
              </w:rPr>
              <w:t>Когда человек сам себе враг</w:t>
            </w:r>
          </w:p>
        </w:tc>
        <w:tc>
          <w:tcPr>
            <w:tcW w:w="1209" w:type="dxa"/>
          </w:tcPr>
          <w:p w:rsidR="00E930A6" w:rsidRPr="0095375A" w:rsidRDefault="00E930A6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E930A6" w:rsidRDefault="00E930A6" w:rsidP="00E930A6">
            <w:pPr>
              <w:jc w:val="center"/>
            </w:pPr>
            <w:r w:rsidRPr="0006103A">
              <w:t>198-199</w:t>
            </w:r>
          </w:p>
        </w:tc>
      </w:tr>
      <w:tr w:rsidR="00E930A6" w:rsidRPr="0095375A" w:rsidTr="006317AD">
        <w:trPr>
          <w:trHeight w:val="342"/>
        </w:trPr>
        <w:tc>
          <w:tcPr>
            <w:tcW w:w="1365" w:type="dxa"/>
          </w:tcPr>
          <w:p w:rsidR="00E930A6" w:rsidRPr="000A56BC" w:rsidRDefault="00E930A6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2</w:t>
            </w:r>
          </w:p>
        </w:tc>
        <w:tc>
          <w:tcPr>
            <w:tcW w:w="1862" w:type="dxa"/>
          </w:tcPr>
          <w:p w:rsidR="00E930A6" w:rsidRPr="000A56BC" w:rsidRDefault="00223957" w:rsidP="00553708">
            <w:pPr>
              <w:jc w:val="center"/>
            </w:pPr>
            <w:r>
              <w:t>09</w:t>
            </w:r>
            <w:r w:rsidR="00E930A6" w:rsidRPr="000A56BC">
              <w:t>.02</w:t>
            </w:r>
          </w:p>
        </w:tc>
        <w:tc>
          <w:tcPr>
            <w:tcW w:w="8430" w:type="dxa"/>
          </w:tcPr>
          <w:p w:rsidR="00E930A6" w:rsidRPr="000A56BC" w:rsidRDefault="00E930A6" w:rsidP="000A56BC">
            <w:pPr>
              <w:autoSpaceDE w:val="0"/>
              <w:autoSpaceDN w:val="0"/>
              <w:adjustRightInd w:val="0"/>
              <w:rPr>
                <w:rFonts w:ascii="Journal-Bold" w:eastAsia="Calibri" w:hAnsi="Journal-Bold" w:cs="Journal-Bold"/>
                <w:bCs/>
              </w:rPr>
            </w:pPr>
            <w:r w:rsidRPr="000A56BC">
              <w:rPr>
                <w:rFonts w:ascii="Journal-Bold" w:eastAsia="Calibri" w:hAnsi="Journal-Bold" w:cs="Journal-Bold"/>
                <w:bCs/>
              </w:rPr>
              <w:t>Когда человек сам себе враг</w:t>
            </w:r>
          </w:p>
        </w:tc>
        <w:tc>
          <w:tcPr>
            <w:tcW w:w="1209" w:type="dxa"/>
          </w:tcPr>
          <w:p w:rsidR="00E930A6" w:rsidRPr="0095375A" w:rsidRDefault="00E930A6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E930A6" w:rsidRDefault="00E930A6" w:rsidP="00E930A6">
            <w:pPr>
              <w:jc w:val="center"/>
            </w:pPr>
            <w:r w:rsidRPr="0006103A">
              <w:t>198-199</w:t>
            </w:r>
          </w:p>
        </w:tc>
      </w:tr>
      <w:tr w:rsidR="00E930A6" w:rsidRPr="0095375A" w:rsidTr="006317AD">
        <w:trPr>
          <w:trHeight w:val="342"/>
        </w:trPr>
        <w:tc>
          <w:tcPr>
            <w:tcW w:w="1365" w:type="dxa"/>
          </w:tcPr>
          <w:p w:rsidR="00E930A6" w:rsidRPr="000A56BC" w:rsidRDefault="00E930A6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3</w:t>
            </w:r>
          </w:p>
        </w:tc>
        <w:tc>
          <w:tcPr>
            <w:tcW w:w="1862" w:type="dxa"/>
          </w:tcPr>
          <w:p w:rsidR="00E930A6" w:rsidRPr="000A56BC" w:rsidRDefault="00223957" w:rsidP="000A56BC">
            <w:pPr>
              <w:jc w:val="center"/>
            </w:pPr>
            <w:r>
              <w:t>16.02</w:t>
            </w:r>
          </w:p>
        </w:tc>
        <w:tc>
          <w:tcPr>
            <w:tcW w:w="8430" w:type="dxa"/>
          </w:tcPr>
          <w:p w:rsidR="00E930A6" w:rsidRPr="000A56BC" w:rsidRDefault="00E930A6" w:rsidP="000A56BC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0A56BC">
              <w:rPr>
                <w:rFonts w:ascii="Journal-Bold" w:eastAsia="Calibri" w:hAnsi="Journal-Bold" w:cs="Journal-Bold"/>
                <w:bCs/>
              </w:rPr>
              <w:t>Вред алкоголя</w:t>
            </w:r>
          </w:p>
        </w:tc>
        <w:tc>
          <w:tcPr>
            <w:tcW w:w="1209" w:type="dxa"/>
          </w:tcPr>
          <w:p w:rsidR="00E930A6" w:rsidRPr="0095375A" w:rsidRDefault="00E930A6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E930A6" w:rsidRDefault="00E930A6" w:rsidP="00E930A6">
            <w:pPr>
              <w:jc w:val="center"/>
            </w:pPr>
            <w:r w:rsidRPr="00FC0E95">
              <w:t>198-199</w:t>
            </w:r>
          </w:p>
        </w:tc>
      </w:tr>
      <w:tr w:rsidR="00E930A6" w:rsidRPr="0095375A" w:rsidTr="006317AD">
        <w:trPr>
          <w:trHeight w:val="342"/>
        </w:trPr>
        <w:tc>
          <w:tcPr>
            <w:tcW w:w="1365" w:type="dxa"/>
          </w:tcPr>
          <w:p w:rsidR="00E930A6" w:rsidRPr="000A56BC" w:rsidRDefault="00E930A6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4</w:t>
            </w:r>
          </w:p>
        </w:tc>
        <w:tc>
          <w:tcPr>
            <w:tcW w:w="1862" w:type="dxa"/>
          </w:tcPr>
          <w:p w:rsidR="00E930A6" w:rsidRPr="000A56BC" w:rsidRDefault="00223957" w:rsidP="000A56BC">
            <w:pPr>
              <w:jc w:val="center"/>
            </w:pPr>
            <w:r>
              <w:t>01</w:t>
            </w:r>
            <w:r w:rsidR="00E930A6" w:rsidRPr="000A56BC">
              <w:t>.03</w:t>
            </w:r>
          </w:p>
        </w:tc>
        <w:tc>
          <w:tcPr>
            <w:tcW w:w="8430" w:type="dxa"/>
          </w:tcPr>
          <w:p w:rsidR="00E930A6" w:rsidRPr="000A56BC" w:rsidRDefault="00E930A6">
            <w:r w:rsidRPr="000A56BC">
              <w:rPr>
                <w:rFonts w:ascii="Journal-Bold" w:eastAsia="Calibri" w:hAnsi="Journal-Bold" w:cs="Journal-Bold"/>
                <w:bCs/>
              </w:rPr>
              <w:t>Вред алкоголя</w:t>
            </w:r>
          </w:p>
        </w:tc>
        <w:tc>
          <w:tcPr>
            <w:tcW w:w="1209" w:type="dxa"/>
          </w:tcPr>
          <w:p w:rsidR="00E930A6" w:rsidRPr="0095375A" w:rsidRDefault="00E930A6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E930A6" w:rsidRDefault="00E930A6" w:rsidP="00E930A6">
            <w:pPr>
              <w:jc w:val="center"/>
            </w:pPr>
            <w:r>
              <w:t>200-201</w:t>
            </w:r>
          </w:p>
        </w:tc>
      </w:tr>
      <w:tr w:rsidR="00E930A6" w:rsidRPr="0095375A" w:rsidTr="006317AD">
        <w:trPr>
          <w:trHeight w:val="342"/>
        </w:trPr>
        <w:tc>
          <w:tcPr>
            <w:tcW w:w="1365" w:type="dxa"/>
          </w:tcPr>
          <w:p w:rsidR="00E930A6" w:rsidRPr="000A56BC" w:rsidRDefault="00E930A6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5</w:t>
            </w:r>
          </w:p>
        </w:tc>
        <w:tc>
          <w:tcPr>
            <w:tcW w:w="1862" w:type="dxa"/>
          </w:tcPr>
          <w:p w:rsidR="00E930A6" w:rsidRPr="000A56BC" w:rsidRDefault="00E930A6" w:rsidP="00223957">
            <w:pPr>
              <w:jc w:val="center"/>
            </w:pPr>
            <w:r w:rsidRPr="000A56BC">
              <w:t>1</w:t>
            </w:r>
            <w:r w:rsidR="00223957">
              <w:t>5</w:t>
            </w:r>
            <w:r w:rsidRPr="000A56BC">
              <w:t>.03</w:t>
            </w:r>
          </w:p>
        </w:tc>
        <w:tc>
          <w:tcPr>
            <w:tcW w:w="8430" w:type="dxa"/>
          </w:tcPr>
          <w:p w:rsidR="00E930A6" w:rsidRPr="000A56BC" w:rsidRDefault="00E930A6">
            <w:r w:rsidRPr="000A56BC">
              <w:rPr>
                <w:rFonts w:ascii="Journal-Bold" w:eastAsia="Calibri" w:hAnsi="Journal-Bold" w:cs="Journal-Bold"/>
                <w:bCs/>
              </w:rPr>
              <w:t>Вред алкоголя</w:t>
            </w:r>
          </w:p>
        </w:tc>
        <w:tc>
          <w:tcPr>
            <w:tcW w:w="1209" w:type="dxa"/>
          </w:tcPr>
          <w:p w:rsidR="00E930A6" w:rsidRPr="0095375A" w:rsidRDefault="00E930A6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E930A6" w:rsidRDefault="00E930A6" w:rsidP="00E930A6">
            <w:pPr>
              <w:jc w:val="center"/>
            </w:pPr>
            <w:r>
              <w:t>200-201</w:t>
            </w:r>
          </w:p>
        </w:tc>
      </w:tr>
      <w:tr w:rsidR="00E930A6" w:rsidRPr="0095375A" w:rsidTr="006317AD">
        <w:trPr>
          <w:trHeight w:val="342"/>
        </w:trPr>
        <w:tc>
          <w:tcPr>
            <w:tcW w:w="1365" w:type="dxa"/>
          </w:tcPr>
          <w:p w:rsidR="00E930A6" w:rsidRPr="000A56BC" w:rsidRDefault="00E930A6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6</w:t>
            </w:r>
          </w:p>
        </w:tc>
        <w:tc>
          <w:tcPr>
            <w:tcW w:w="1862" w:type="dxa"/>
          </w:tcPr>
          <w:p w:rsidR="00E930A6" w:rsidRPr="000A56BC" w:rsidRDefault="00223957" w:rsidP="000A56BC">
            <w:pPr>
              <w:jc w:val="center"/>
            </w:pPr>
            <w:r>
              <w:t>22</w:t>
            </w:r>
            <w:r w:rsidR="00E930A6" w:rsidRPr="000A56BC">
              <w:t>.03</w:t>
            </w:r>
          </w:p>
        </w:tc>
        <w:tc>
          <w:tcPr>
            <w:tcW w:w="8430" w:type="dxa"/>
          </w:tcPr>
          <w:p w:rsidR="00E930A6" w:rsidRPr="000A56BC" w:rsidRDefault="00E930A6">
            <w:r w:rsidRPr="000A56BC">
              <w:rPr>
                <w:rFonts w:ascii="Journal-Bold" w:eastAsia="Calibri" w:hAnsi="Journal-Bold" w:cs="Journal-Bold"/>
                <w:bCs/>
              </w:rPr>
              <w:t>Вред алкоголя</w:t>
            </w:r>
          </w:p>
        </w:tc>
        <w:tc>
          <w:tcPr>
            <w:tcW w:w="1209" w:type="dxa"/>
          </w:tcPr>
          <w:p w:rsidR="00E930A6" w:rsidRPr="0095375A" w:rsidRDefault="00E930A6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E930A6" w:rsidRDefault="00E930A6" w:rsidP="00E930A6">
            <w:pPr>
              <w:jc w:val="center"/>
            </w:pPr>
            <w:r>
              <w:t>202</w:t>
            </w: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0A56BC" w:rsidRDefault="000A56BC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7</w:t>
            </w:r>
          </w:p>
        </w:tc>
        <w:tc>
          <w:tcPr>
            <w:tcW w:w="1862" w:type="dxa"/>
          </w:tcPr>
          <w:p w:rsidR="000A56BC" w:rsidRPr="000A56BC" w:rsidRDefault="000A56BC" w:rsidP="00223957">
            <w:pPr>
              <w:jc w:val="center"/>
            </w:pPr>
            <w:r w:rsidRPr="000A56BC">
              <w:t>0</w:t>
            </w:r>
            <w:r w:rsidR="00223957">
              <w:t>5</w:t>
            </w:r>
            <w:r w:rsidRPr="000A56BC">
              <w:t>.04</w:t>
            </w:r>
          </w:p>
        </w:tc>
        <w:tc>
          <w:tcPr>
            <w:tcW w:w="8430" w:type="dxa"/>
          </w:tcPr>
          <w:p w:rsidR="000A56BC" w:rsidRPr="000A56BC" w:rsidRDefault="000A56BC">
            <w:r w:rsidRPr="000A56BC">
              <w:rPr>
                <w:rFonts w:ascii="Journal-Bold" w:eastAsia="Calibri" w:hAnsi="Journal-Bold" w:cs="Journal-Bold"/>
                <w:bCs/>
              </w:rPr>
              <w:t>Вред курения</w:t>
            </w:r>
          </w:p>
        </w:tc>
        <w:tc>
          <w:tcPr>
            <w:tcW w:w="1209" w:type="dxa"/>
          </w:tcPr>
          <w:p w:rsidR="000A56BC" w:rsidRPr="0095375A" w:rsidRDefault="000A56BC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0A56BC" w:rsidRPr="0095375A" w:rsidRDefault="00E930A6" w:rsidP="000A56BC">
            <w:pPr>
              <w:autoSpaceDE w:val="0"/>
              <w:autoSpaceDN w:val="0"/>
              <w:adjustRightInd w:val="0"/>
              <w:jc w:val="center"/>
            </w:pPr>
            <w:r>
              <w:t>203-204</w:t>
            </w: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0A56BC" w:rsidRDefault="000A56BC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8</w:t>
            </w:r>
          </w:p>
        </w:tc>
        <w:tc>
          <w:tcPr>
            <w:tcW w:w="1862" w:type="dxa"/>
          </w:tcPr>
          <w:p w:rsidR="000A56BC" w:rsidRPr="000A56BC" w:rsidRDefault="000A56BC" w:rsidP="00223957">
            <w:pPr>
              <w:jc w:val="center"/>
            </w:pPr>
            <w:r w:rsidRPr="000A56BC">
              <w:t>1</w:t>
            </w:r>
            <w:r w:rsidR="00223957">
              <w:t>2</w:t>
            </w:r>
            <w:r w:rsidRPr="000A56BC">
              <w:t>.04</w:t>
            </w:r>
          </w:p>
        </w:tc>
        <w:tc>
          <w:tcPr>
            <w:tcW w:w="8430" w:type="dxa"/>
          </w:tcPr>
          <w:p w:rsidR="000A56BC" w:rsidRPr="000A56BC" w:rsidRDefault="000A56BC">
            <w:r w:rsidRPr="000A56BC">
              <w:rPr>
                <w:rFonts w:ascii="Journal-Bold" w:eastAsia="Calibri" w:hAnsi="Journal-Bold" w:cs="Journal-Bold"/>
                <w:bCs/>
              </w:rPr>
              <w:t>Вред курения</w:t>
            </w:r>
          </w:p>
        </w:tc>
        <w:tc>
          <w:tcPr>
            <w:tcW w:w="1209" w:type="dxa"/>
          </w:tcPr>
          <w:p w:rsidR="000A56BC" w:rsidRPr="0095375A" w:rsidRDefault="000A56BC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0A56BC" w:rsidRPr="0095375A" w:rsidRDefault="00E930A6" w:rsidP="000A56BC">
            <w:pPr>
              <w:autoSpaceDE w:val="0"/>
              <w:autoSpaceDN w:val="0"/>
              <w:adjustRightInd w:val="0"/>
              <w:jc w:val="center"/>
            </w:pPr>
            <w:r>
              <w:t>203-204</w:t>
            </w: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0A56BC" w:rsidRDefault="000A56BC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29</w:t>
            </w:r>
          </w:p>
        </w:tc>
        <w:tc>
          <w:tcPr>
            <w:tcW w:w="1862" w:type="dxa"/>
          </w:tcPr>
          <w:p w:rsidR="000A56BC" w:rsidRPr="000A56BC" w:rsidRDefault="00223957" w:rsidP="0039587D">
            <w:pPr>
              <w:jc w:val="center"/>
            </w:pPr>
            <w:r>
              <w:t>19</w:t>
            </w:r>
            <w:r w:rsidR="000A56BC" w:rsidRPr="000A56BC">
              <w:t>.04</w:t>
            </w:r>
          </w:p>
        </w:tc>
        <w:tc>
          <w:tcPr>
            <w:tcW w:w="8430" w:type="dxa"/>
          </w:tcPr>
          <w:p w:rsidR="000A56BC" w:rsidRPr="000A56BC" w:rsidRDefault="000A56BC">
            <w:r w:rsidRPr="000A56BC">
              <w:rPr>
                <w:rFonts w:ascii="Journal-Bold" w:eastAsia="Calibri" w:hAnsi="Journal-Bold" w:cs="Journal-Bold"/>
                <w:bCs/>
              </w:rPr>
              <w:t>Проектная деятельность</w:t>
            </w:r>
          </w:p>
        </w:tc>
        <w:tc>
          <w:tcPr>
            <w:tcW w:w="1209" w:type="dxa"/>
          </w:tcPr>
          <w:p w:rsidR="000A56BC" w:rsidRPr="0095375A" w:rsidRDefault="000A56BC" w:rsidP="000A56BC">
            <w:pPr>
              <w:autoSpaceDE w:val="0"/>
              <w:autoSpaceDN w:val="0"/>
              <w:adjustRightInd w:val="0"/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0A56BC" w:rsidRPr="0095375A" w:rsidRDefault="000A56BC" w:rsidP="000A5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0A56BC" w:rsidRPr="0095375A" w:rsidTr="006317AD">
        <w:trPr>
          <w:trHeight w:val="393"/>
        </w:trPr>
        <w:tc>
          <w:tcPr>
            <w:tcW w:w="1365" w:type="dxa"/>
          </w:tcPr>
          <w:p w:rsidR="000A56BC" w:rsidRPr="000A56BC" w:rsidRDefault="000A56BC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30</w:t>
            </w:r>
          </w:p>
        </w:tc>
        <w:tc>
          <w:tcPr>
            <w:tcW w:w="1862" w:type="dxa"/>
          </w:tcPr>
          <w:p w:rsidR="000A56BC" w:rsidRPr="000A56BC" w:rsidRDefault="000A56BC" w:rsidP="00223957">
            <w:pPr>
              <w:jc w:val="center"/>
            </w:pPr>
            <w:r w:rsidRPr="000A56BC">
              <w:t>2</w:t>
            </w:r>
            <w:r w:rsidR="00223957">
              <w:t>6</w:t>
            </w:r>
            <w:r w:rsidRPr="000A56BC">
              <w:t>.04</w:t>
            </w:r>
          </w:p>
        </w:tc>
        <w:tc>
          <w:tcPr>
            <w:tcW w:w="8430" w:type="dxa"/>
          </w:tcPr>
          <w:p w:rsidR="000A56BC" w:rsidRPr="000A56BC" w:rsidRDefault="000A56BC">
            <w:r w:rsidRPr="000A56BC">
              <w:rPr>
                <w:rFonts w:ascii="Journal-Bold" w:eastAsia="Calibri" w:hAnsi="Journal-Bold" w:cs="Journal-Bold"/>
                <w:bCs/>
              </w:rPr>
              <w:t>Проектная деятельность</w:t>
            </w:r>
          </w:p>
        </w:tc>
        <w:tc>
          <w:tcPr>
            <w:tcW w:w="1209" w:type="dxa"/>
          </w:tcPr>
          <w:p w:rsidR="000A56BC" w:rsidRPr="0095375A" w:rsidRDefault="000A56BC" w:rsidP="000A56BC">
            <w:pPr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0A56BC" w:rsidRPr="0095375A" w:rsidRDefault="000A56BC" w:rsidP="000A5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0A56BC" w:rsidRDefault="000A56BC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31</w:t>
            </w:r>
          </w:p>
        </w:tc>
        <w:tc>
          <w:tcPr>
            <w:tcW w:w="1862" w:type="dxa"/>
          </w:tcPr>
          <w:p w:rsidR="000A56BC" w:rsidRPr="000A56BC" w:rsidRDefault="000A56BC" w:rsidP="00223957">
            <w:pPr>
              <w:jc w:val="center"/>
            </w:pPr>
            <w:r w:rsidRPr="000A56BC">
              <w:t>0</w:t>
            </w:r>
            <w:r w:rsidR="00223957">
              <w:t>3</w:t>
            </w:r>
            <w:r w:rsidRPr="000A56BC">
              <w:t>.05</w:t>
            </w:r>
          </w:p>
        </w:tc>
        <w:tc>
          <w:tcPr>
            <w:tcW w:w="8430" w:type="dxa"/>
          </w:tcPr>
          <w:p w:rsidR="000A56BC" w:rsidRPr="000A56BC" w:rsidRDefault="000A56BC">
            <w:r w:rsidRPr="000A56BC">
              <w:rPr>
                <w:rFonts w:ascii="Journal-Bold" w:eastAsia="Calibri" w:hAnsi="Journal-Bold" w:cs="Journal-Bold"/>
                <w:bCs/>
              </w:rPr>
              <w:t>Проектная деятельность</w:t>
            </w:r>
          </w:p>
        </w:tc>
        <w:tc>
          <w:tcPr>
            <w:tcW w:w="1209" w:type="dxa"/>
          </w:tcPr>
          <w:p w:rsidR="000A56BC" w:rsidRPr="0095375A" w:rsidRDefault="000A56BC" w:rsidP="000A56BC">
            <w:pPr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0A56BC" w:rsidRPr="0095375A" w:rsidRDefault="000A56BC" w:rsidP="000A5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0A56BC" w:rsidRPr="0095375A" w:rsidTr="006317AD">
        <w:trPr>
          <w:trHeight w:val="342"/>
        </w:trPr>
        <w:tc>
          <w:tcPr>
            <w:tcW w:w="1365" w:type="dxa"/>
          </w:tcPr>
          <w:p w:rsidR="000A56BC" w:rsidRPr="000A56BC" w:rsidRDefault="000A56BC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32</w:t>
            </w:r>
          </w:p>
        </w:tc>
        <w:tc>
          <w:tcPr>
            <w:tcW w:w="1862" w:type="dxa"/>
          </w:tcPr>
          <w:p w:rsidR="000A56BC" w:rsidRPr="000A56BC" w:rsidRDefault="000A56BC" w:rsidP="00223957">
            <w:pPr>
              <w:jc w:val="center"/>
            </w:pPr>
            <w:r w:rsidRPr="000A56BC">
              <w:t>1</w:t>
            </w:r>
            <w:r w:rsidR="00223957">
              <w:t>7</w:t>
            </w:r>
            <w:r w:rsidRPr="000A56BC">
              <w:t>.05</w:t>
            </w:r>
          </w:p>
        </w:tc>
        <w:tc>
          <w:tcPr>
            <w:tcW w:w="8430" w:type="dxa"/>
          </w:tcPr>
          <w:p w:rsidR="000A56BC" w:rsidRPr="000A56BC" w:rsidRDefault="000A56BC">
            <w:r w:rsidRPr="000A56BC">
              <w:rPr>
                <w:rFonts w:ascii="Journal-Bold" w:eastAsia="Calibri" w:hAnsi="Journal-Bold" w:cs="Journal-Bold"/>
                <w:bCs/>
              </w:rPr>
              <w:t xml:space="preserve">Обобщение </w:t>
            </w:r>
            <w:proofErr w:type="gramStart"/>
            <w:r w:rsidRPr="000A56BC">
              <w:rPr>
                <w:rFonts w:ascii="Journal-Bold" w:eastAsia="Calibri" w:hAnsi="Journal-Bold" w:cs="Journal-Bold"/>
                <w:bCs/>
              </w:rPr>
              <w:t>пройденного</w:t>
            </w:r>
            <w:proofErr w:type="gramEnd"/>
          </w:p>
        </w:tc>
        <w:tc>
          <w:tcPr>
            <w:tcW w:w="1209" w:type="dxa"/>
          </w:tcPr>
          <w:p w:rsidR="000A56BC" w:rsidRPr="0095375A" w:rsidRDefault="000A56BC" w:rsidP="000A56BC">
            <w:pPr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0A56BC" w:rsidRPr="0095375A" w:rsidRDefault="000A56BC" w:rsidP="000A5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223957" w:rsidRPr="0095375A" w:rsidTr="006317AD">
        <w:trPr>
          <w:trHeight w:val="342"/>
        </w:trPr>
        <w:tc>
          <w:tcPr>
            <w:tcW w:w="1365" w:type="dxa"/>
          </w:tcPr>
          <w:p w:rsidR="00223957" w:rsidRPr="000A56BC" w:rsidRDefault="00223957" w:rsidP="000A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6BC">
              <w:t>33</w:t>
            </w:r>
          </w:p>
        </w:tc>
        <w:tc>
          <w:tcPr>
            <w:tcW w:w="1862" w:type="dxa"/>
          </w:tcPr>
          <w:p w:rsidR="00223957" w:rsidRPr="000A56BC" w:rsidRDefault="00223957" w:rsidP="0039587D">
            <w:pPr>
              <w:jc w:val="center"/>
            </w:pPr>
            <w:r>
              <w:t>24</w:t>
            </w:r>
            <w:r w:rsidRPr="000A56BC">
              <w:t>.05</w:t>
            </w:r>
          </w:p>
        </w:tc>
        <w:tc>
          <w:tcPr>
            <w:tcW w:w="8430" w:type="dxa"/>
          </w:tcPr>
          <w:p w:rsidR="00223957" w:rsidRPr="0095375A" w:rsidRDefault="00223957" w:rsidP="0049586B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вое повторение по курсу</w:t>
            </w:r>
          </w:p>
        </w:tc>
        <w:tc>
          <w:tcPr>
            <w:tcW w:w="1209" w:type="dxa"/>
          </w:tcPr>
          <w:p w:rsidR="00223957" w:rsidRPr="0095375A" w:rsidRDefault="00223957" w:rsidP="0049586B">
            <w:pPr>
              <w:jc w:val="center"/>
            </w:pPr>
            <w:r w:rsidRPr="0095375A">
              <w:t>1</w:t>
            </w:r>
          </w:p>
        </w:tc>
        <w:tc>
          <w:tcPr>
            <w:tcW w:w="1559" w:type="dxa"/>
          </w:tcPr>
          <w:p w:rsidR="00223957" w:rsidRPr="0095375A" w:rsidRDefault="00223957" w:rsidP="000A5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223957" w:rsidRPr="0095375A" w:rsidTr="006317AD">
        <w:trPr>
          <w:trHeight w:val="342"/>
        </w:trPr>
        <w:tc>
          <w:tcPr>
            <w:tcW w:w="1365" w:type="dxa"/>
          </w:tcPr>
          <w:p w:rsidR="00223957" w:rsidRPr="0095375A" w:rsidRDefault="00223957" w:rsidP="000A56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2" w:type="dxa"/>
          </w:tcPr>
          <w:p w:rsidR="00223957" w:rsidRPr="0095375A" w:rsidRDefault="00223957" w:rsidP="00742D02">
            <w:pPr>
              <w:jc w:val="center"/>
            </w:pPr>
          </w:p>
        </w:tc>
        <w:tc>
          <w:tcPr>
            <w:tcW w:w="8430" w:type="dxa"/>
          </w:tcPr>
          <w:p w:rsidR="00223957" w:rsidRPr="0095375A" w:rsidRDefault="00223957" w:rsidP="00742D02">
            <w:r w:rsidRPr="0095375A">
              <w:t xml:space="preserve">Всего </w:t>
            </w:r>
          </w:p>
        </w:tc>
        <w:tc>
          <w:tcPr>
            <w:tcW w:w="1209" w:type="dxa"/>
          </w:tcPr>
          <w:p w:rsidR="00223957" w:rsidRPr="0095375A" w:rsidRDefault="00223957" w:rsidP="00223957">
            <w:pPr>
              <w:autoSpaceDE w:val="0"/>
              <w:autoSpaceDN w:val="0"/>
              <w:adjustRightInd w:val="0"/>
              <w:jc w:val="center"/>
            </w:pPr>
            <w:r w:rsidRPr="0095375A">
              <w:t>3</w:t>
            </w:r>
            <w:r>
              <w:t>3</w:t>
            </w:r>
          </w:p>
        </w:tc>
        <w:tc>
          <w:tcPr>
            <w:tcW w:w="1559" w:type="dxa"/>
          </w:tcPr>
          <w:p w:rsidR="00223957" w:rsidRPr="0095375A" w:rsidRDefault="00223957" w:rsidP="00742D0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00572" w:rsidRDefault="00C00572" w:rsidP="00767737">
      <w:pPr>
        <w:jc w:val="both"/>
      </w:pPr>
    </w:p>
    <w:p w:rsidR="00C00572" w:rsidRPr="00CB33E8" w:rsidRDefault="00C00572" w:rsidP="00767737">
      <w:pPr>
        <w:jc w:val="both"/>
      </w:pPr>
    </w:p>
    <w:p w:rsidR="00A03D73" w:rsidRPr="00311D5C" w:rsidRDefault="00A03D73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kern w:val="2"/>
        </w:rPr>
      </w:pPr>
      <w:r w:rsidRPr="00311D5C">
        <w:rPr>
          <w:kern w:val="2"/>
        </w:rPr>
        <w:t>СОГЛАСОВАНО</w:t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  <w:t xml:space="preserve">           </w:t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proofErr w:type="gramStart"/>
      <w:r w:rsidRPr="00311D5C">
        <w:rPr>
          <w:kern w:val="2"/>
        </w:rPr>
        <w:t>СОГЛАСОВАНО</w:t>
      </w:r>
      <w:proofErr w:type="gramEnd"/>
    </w:p>
    <w:p w:rsidR="00A03D73" w:rsidRPr="00311D5C" w:rsidRDefault="00A03D73" w:rsidP="007677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kern w:val="2"/>
        </w:rPr>
      </w:pPr>
      <w:r w:rsidRPr="00311D5C">
        <w:rPr>
          <w:kern w:val="2"/>
        </w:rPr>
        <w:t xml:space="preserve">Протокол заседания                                                  </w:t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  <w:t>Заместитель директора по УВР</w:t>
      </w:r>
    </w:p>
    <w:p w:rsidR="00A03D73" w:rsidRPr="00311D5C" w:rsidRDefault="00A03D73" w:rsidP="00767737">
      <w:pPr>
        <w:tabs>
          <w:tab w:val="left" w:pos="708"/>
          <w:tab w:val="left" w:pos="1843"/>
          <w:tab w:val="left" w:pos="2124"/>
          <w:tab w:val="left" w:pos="2832"/>
        </w:tabs>
        <w:autoSpaceDE w:val="0"/>
        <w:autoSpaceDN w:val="0"/>
        <w:adjustRightInd w:val="0"/>
        <w:jc w:val="both"/>
        <w:rPr>
          <w:kern w:val="2"/>
        </w:rPr>
      </w:pPr>
      <w:r w:rsidRPr="00311D5C">
        <w:rPr>
          <w:kern w:val="2"/>
        </w:rPr>
        <w:t>Педагогического совета</w:t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</w:r>
      <w:r w:rsidRPr="00311D5C">
        <w:rPr>
          <w:kern w:val="2"/>
        </w:rPr>
        <w:tab/>
        <w:t xml:space="preserve">                                    __________Р.Р. Исхакова</w:t>
      </w:r>
      <w:r w:rsidRPr="00311D5C">
        <w:rPr>
          <w:kern w:val="2"/>
        </w:rPr>
        <w:tab/>
      </w:r>
    </w:p>
    <w:p w:rsidR="00A03D73" w:rsidRPr="00311D5C" w:rsidRDefault="00A03D73" w:rsidP="00767737">
      <w:pPr>
        <w:tabs>
          <w:tab w:val="left" w:pos="708"/>
          <w:tab w:val="left" w:pos="1843"/>
          <w:tab w:val="left" w:pos="2124"/>
          <w:tab w:val="left" w:pos="2832"/>
        </w:tabs>
        <w:autoSpaceDE w:val="0"/>
        <w:autoSpaceDN w:val="0"/>
        <w:adjustRightInd w:val="0"/>
        <w:jc w:val="both"/>
        <w:rPr>
          <w:kern w:val="2"/>
        </w:rPr>
      </w:pPr>
      <w:r w:rsidRPr="00311D5C">
        <w:rPr>
          <w:kern w:val="2"/>
        </w:rPr>
        <w:t>МБОУ «Ведерниковская ООШ»</w:t>
      </w:r>
      <w:r w:rsidRPr="00311D5C">
        <w:rPr>
          <w:kern w:val="2"/>
        </w:rPr>
        <w:tab/>
      </w:r>
      <w:r w:rsidRPr="00311D5C">
        <w:rPr>
          <w:kern w:val="2"/>
        </w:rPr>
        <w:tab/>
        <w:t xml:space="preserve">                                                                  </w:t>
      </w:r>
    </w:p>
    <w:p w:rsidR="00E76E57" w:rsidRDefault="00A03D73" w:rsidP="00483953">
      <w:pPr>
        <w:tabs>
          <w:tab w:val="left" w:pos="708"/>
          <w:tab w:val="left" w:pos="1843"/>
          <w:tab w:val="left" w:pos="2127"/>
          <w:tab w:val="left" w:pos="283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1D5C">
        <w:rPr>
          <w:kern w:val="2"/>
        </w:rPr>
        <w:t xml:space="preserve">от </w:t>
      </w:r>
      <w:r w:rsidR="00EC5AD0">
        <w:rPr>
          <w:kern w:val="2"/>
        </w:rPr>
        <w:t>2</w:t>
      </w:r>
      <w:r w:rsidR="00223957">
        <w:rPr>
          <w:kern w:val="2"/>
        </w:rPr>
        <w:t>8</w:t>
      </w:r>
      <w:r w:rsidR="00EC5AD0">
        <w:rPr>
          <w:kern w:val="2"/>
        </w:rPr>
        <w:t>.08.</w:t>
      </w:r>
      <w:r w:rsidR="00C83D10">
        <w:rPr>
          <w:kern w:val="2"/>
        </w:rPr>
        <w:t>20</w:t>
      </w:r>
      <w:r w:rsidR="00C22AB8">
        <w:rPr>
          <w:kern w:val="2"/>
        </w:rPr>
        <w:t>2</w:t>
      </w:r>
      <w:r w:rsidR="00223957">
        <w:rPr>
          <w:kern w:val="2"/>
        </w:rPr>
        <w:t>3</w:t>
      </w:r>
      <w:r w:rsidR="00C83D10">
        <w:rPr>
          <w:kern w:val="2"/>
        </w:rPr>
        <w:t xml:space="preserve">г. </w:t>
      </w:r>
      <w:r w:rsidR="00C00572">
        <w:rPr>
          <w:kern w:val="2"/>
        </w:rPr>
        <w:t xml:space="preserve"> №</w:t>
      </w:r>
      <w:r w:rsidR="00EC5AD0">
        <w:rPr>
          <w:kern w:val="2"/>
        </w:rPr>
        <w:t>1</w:t>
      </w: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Pr="00E76E57" w:rsidRDefault="00E76E57" w:rsidP="00E76E57">
      <w:pPr>
        <w:rPr>
          <w:sz w:val="20"/>
          <w:szCs w:val="20"/>
        </w:rPr>
      </w:pPr>
    </w:p>
    <w:p w:rsidR="00E76E57" w:rsidRDefault="00E76E57" w:rsidP="00E76E57">
      <w:pPr>
        <w:rPr>
          <w:sz w:val="20"/>
          <w:szCs w:val="20"/>
        </w:rPr>
      </w:pPr>
    </w:p>
    <w:p w:rsidR="00E76E57" w:rsidRDefault="00E76E57" w:rsidP="00E76E57">
      <w:pPr>
        <w:rPr>
          <w:sz w:val="20"/>
          <w:szCs w:val="20"/>
        </w:rPr>
      </w:pPr>
    </w:p>
    <w:p w:rsidR="00883509" w:rsidRDefault="00883509" w:rsidP="00E76E57">
      <w:pPr>
        <w:rPr>
          <w:sz w:val="20"/>
          <w:szCs w:val="20"/>
        </w:rPr>
      </w:pPr>
    </w:p>
    <w:p w:rsidR="00E76E57" w:rsidRDefault="00E76E57" w:rsidP="00E76E57">
      <w:pPr>
        <w:rPr>
          <w:sz w:val="20"/>
          <w:szCs w:val="20"/>
        </w:rPr>
      </w:pPr>
    </w:p>
    <w:sectPr w:rsidR="00E76E57" w:rsidSect="00A03D73">
      <w:footerReference w:type="default" r:id="rId8"/>
      <w:pgSz w:w="16838" w:h="11906" w:orient="landscape"/>
      <w:pgMar w:top="1701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0A" w:rsidRDefault="00DD370A" w:rsidP="0044081D">
      <w:r>
        <w:separator/>
      </w:r>
    </w:p>
  </w:endnote>
  <w:endnote w:type="continuationSeparator" w:id="0">
    <w:p w:rsidR="00DD370A" w:rsidRDefault="00DD370A" w:rsidP="00440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SanP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sburgSanPin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BaskervilleITC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C" w:rsidRDefault="00C24F58">
    <w:pPr>
      <w:pStyle w:val="a9"/>
      <w:jc w:val="right"/>
    </w:pPr>
    <w:r>
      <w:fldChar w:fldCharType="begin"/>
    </w:r>
    <w:r w:rsidR="000A56BC">
      <w:instrText xml:space="preserve"> PAGE   \* MERGEFORMAT </w:instrText>
    </w:r>
    <w:r>
      <w:fldChar w:fldCharType="separate"/>
    </w:r>
    <w:r w:rsidR="00DF2B07">
      <w:rPr>
        <w:noProof/>
      </w:rPr>
      <w:t>0</w:t>
    </w:r>
    <w:r>
      <w:rPr>
        <w:noProof/>
      </w:rPr>
      <w:fldChar w:fldCharType="end"/>
    </w:r>
  </w:p>
  <w:p w:rsidR="000A56BC" w:rsidRDefault="000A56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0A" w:rsidRDefault="00DD370A" w:rsidP="0044081D">
      <w:r>
        <w:separator/>
      </w:r>
    </w:p>
  </w:footnote>
  <w:footnote w:type="continuationSeparator" w:id="0">
    <w:p w:rsidR="00DD370A" w:rsidRDefault="00DD370A" w:rsidP="0044081D">
      <w:r>
        <w:continuationSeparator/>
      </w:r>
    </w:p>
  </w:footnote>
  <w:footnote w:id="1">
    <w:p w:rsidR="000A56BC" w:rsidRDefault="000A56BC" w:rsidP="001F5B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38A3C4"/>
    <w:lvl w:ilvl="0">
      <w:numFmt w:val="bullet"/>
      <w:lvlText w:val="*"/>
      <w:lvlJc w:val="left"/>
    </w:lvl>
  </w:abstractNum>
  <w:abstractNum w:abstractNumId="1">
    <w:nsid w:val="000C6A80"/>
    <w:multiLevelType w:val="hybridMultilevel"/>
    <w:tmpl w:val="15F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21782"/>
    <w:multiLevelType w:val="multilevel"/>
    <w:tmpl w:val="3AA4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B6FD8"/>
    <w:multiLevelType w:val="hybridMultilevel"/>
    <w:tmpl w:val="60A64F36"/>
    <w:lvl w:ilvl="0" w:tplc="295AAB60">
      <w:start w:val="1"/>
      <w:numFmt w:val="bullet"/>
      <w:lvlText w:val="●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D47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DF6D00"/>
    <w:multiLevelType w:val="multilevel"/>
    <w:tmpl w:val="FBC8E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7172200"/>
    <w:multiLevelType w:val="multilevel"/>
    <w:tmpl w:val="1F64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A795F"/>
    <w:multiLevelType w:val="multilevel"/>
    <w:tmpl w:val="0AC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C6688E"/>
    <w:multiLevelType w:val="multilevel"/>
    <w:tmpl w:val="B510B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491530"/>
    <w:multiLevelType w:val="multilevel"/>
    <w:tmpl w:val="F9E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F84084"/>
    <w:multiLevelType w:val="multilevel"/>
    <w:tmpl w:val="901056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302304"/>
    <w:multiLevelType w:val="multilevel"/>
    <w:tmpl w:val="369C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841726"/>
    <w:multiLevelType w:val="multilevel"/>
    <w:tmpl w:val="73DE8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A21BB0"/>
    <w:multiLevelType w:val="multilevel"/>
    <w:tmpl w:val="B8482F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1F401443"/>
    <w:multiLevelType w:val="multilevel"/>
    <w:tmpl w:val="E11A6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E71AE"/>
    <w:multiLevelType w:val="multilevel"/>
    <w:tmpl w:val="D15E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364C83"/>
    <w:multiLevelType w:val="multilevel"/>
    <w:tmpl w:val="052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6369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B615C65"/>
    <w:multiLevelType w:val="hybridMultilevel"/>
    <w:tmpl w:val="0798BB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01BD5"/>
    <w:multiLevelType w:val="multilevel"/>
    <w:tmpl w:val="FE1400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185661"/>
    <w:multiLevelType w:val="multilevel"/>
    <w:tmpl w:val="41D26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16641"/>
    <w:multiLevelType w:val="multilevel"/>
    <w:tmpl w:val="4F1AE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F41E9"/>
    <w:multiLevelType w:val="multilevel"/>
    <w:tmpl w:val="9B0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90E9D"/>
    <w:multiLevelType w:val="multilevel"/>
    <w:tmpl w:val="8432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3E3E4F"/>
    <w:multiLevelType w:val="multilevel"/>
    <w:tmpl w:val="3B1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830A64"/>
    <w:multiLevelType w:val="multilevel"/>
    <w:tmpl w:val="BDA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5E3E53"/>
    <w:multiLevelType w:val="multilevel"/>
    <w:tmpl w:val="7DB88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C2C66"/>
    <w:multiLevelType w:val="multilevel"/>
    <w:tmpl w:val="0AB051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557D27"/>
    <w:multiLevelType w:val="multilevel"/>
    <w:tmpl w:val="1BA008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42F6133B"/>
    <w:multiLevelType w:val="multilevel"/>
    <w:tmpl w:val="01B82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792D37"/>
    <w:multiLevelType w:val="multilevel"/>
    <w:tmpl w:val="959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F46A6D"/>
    <w:multiLevelType w:val="hybridMultilevel"/>
    <w:tmpl w:val="46E0840E"/>
    <w:lvl w:ilvl="0" w:tplc="31A4BB8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52B24E62"/>
    <w:multiLevelType w:val="multilevel"/>
    <w:tmpl w:val="7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25706D"/>
    <w:multiLevelType w:val="multilevel"/>
    <w:tmpl w:val="901039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5741F8"/>
    <w:multiLevelType w:val="multilevel"/>
    <w:tmpl w:val="0B2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D664A3"/>
    <w:multiLevelType w:val="multilevel"/>
    <w:tmpl w:val="2708A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EF126D"/>
    <w:multiLevelType w:val="multilevel"/>
    <w:tmpl w:val="0DB07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600A45"/>
    <w:multiLevelType w:val="multilevel"/>
    <w:tmpl w:val="68668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936A09"/>
    <w:multiLevelType w:val="multilevel"/>
    <w:tmpl w:val="39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F04C0C"/>
    <w:multiLevelType w:val="hybridMultilevel"/>
    <w:tmpl w:val="3E64F746"/>
    <w:lvl w:ilvl="0" w:tplc="403E15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67FC7B37"/>
    <w:multiLevelType w:val="multilevel"/>
    <w:tmpl w:val="A3F09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BC5602"/>
    <w:multiLevelType w:val="multilevel"/>
    <w:tmpl w:val="8B56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850D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D13710"/>
    <w:multiLevelType w:val="multilevel"/>
    <w:tmpl w:val="52A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9E79D3"/>
    <w:multiLevelType w:val="hybridMultilevel"/>
    <w:tmpl w:val="749CFBE4"/>
    <w:lvl w:ilvl="0" w:tplc="6F2669F0">
      <w:start w:val="1"/>
      <w:numFmt w:val="decimal"/>
      <w:lvlText w:val="%1."/>
      <w:lvlJc w:val="left"/>
      <w:pPr>
        <w:ind w:left="720" w:hanging="360"/>
      </w:pPr>
      <w:rPr>
        <w:rFonts w:ascii="Journal-Bold" w:eastAsia="Calibri" w:hAnsi="Journal-Bold" w:cs="Journal-Bold" w:hint="default"/>
        <w:b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E41CA"/>
    <w:multiLevelType w:val="hybridMultilevel"/>
    <w:tmpl w:val="90D00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97451"/>
    <w:multiLevelType w:val="multilevel"/>
    <w:tmpl w:val="4EC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8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1"/>
  </w:num>
  <w:num w:numId="8">
    <w:abstractNumId w:val="37"/>
  </w:num>
  <w:num w:numId="9">
    <w:abstractNumId w:val="36"/>
  </w:num>
  <w:num w:numId="10">
    <w:abstractNumId w:val="21"/>
  </w:num>
  <w:num w:numId="11">
    <w:abstractNumId w:val="34"/>
  </w:num>
  <w:num w:numId="12">
    <w:abstractNumId w:val="28"/>
  </w:num>
  <w:num w:numId="13">
    <w:abstractNumId w:val="22"/>
  </w:num>
  <w:num w:numId="14">
    <w:abstractNumId w:val="20"/>
  </w:num>
  <w:num w:numId="15">
    <w:abstractNumId w:val="16"/>
  </w:num>
  <w:num w:numId="16">
    <w:abstractNumId w:val="15"/>
  </w:num>
  <w:num w:numId="17">
    <w:abstractNumId w:val="30"/>
  </w:num>
  <w:num w:numId="18">
    <w:abstractNumId w:val="42"/>
  </w:num>
  <w:num w:numId="19">
    <w:abstractNumId w:val="13"/>
  </w:num>
  <w:num w:numId="20">
    <w:abstractNumId w:val="9"/>
  </w:num>
  <w:num w:numId="21">
    <w:abstractNumId w:val="38"/>
  </w:num>
  <w:num w:numId="22">
    <w:abstractNumId w:val="27"/>
  </w:num>
  <w:num w:numId="23">
    <w:abstractNumId w:val="11"/>
  </w:num>
  <w:num w:numId="24">
    <w:abstractNumId w:val="6"/>
  </w:num>
  <w:num w:numId="25">
    <w:abstractNumId w:val="33"/>
  </w:num>
  <w:num w:numId="26">
    <w:abstractNumId w:val="23"/>
  </w:num>
  <w:num w:numId="27">
    <w:abstractNumId w:val="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2"/>
  </w:num>
  <w:num w:numId="32">
    <w:abstractNumId w:val="31"/>
  </w:num>
  <w:num w:numId="33">
    <w:abstractNumId w:val="2"/>
  </w:num>
  <w:num w:numId="34">
    <w:abstractNumId w:val="35"/>
  </w:num>
  <w:num w:numId="35">
    <w:abstractNumId w:val="26"/>
  </w:num>
  <w:num w:numId="36">
    <w:abstractNumId w:val="47"/>
  </w:num>
  <w:num w:numId="37">
    <w:abstractNumId w:val="25"/>
  </w:num>
  <w:num w:numId="38">
    <w:abstractNumId w:val="44"/>
  </w:num>
  <w:num w:numId="39">
    <w:abstractNumId w:val="8"/>
  </w:num>
  <w:num w:numId="40">
    <w:abstractNumId w:val="39"/>
  </w:num>
  <w:num w:numId="41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3">
    <w:abstractNumId w:val="14"/>
  </w:num>
  <w:num w:numId="44">
    <w:abstractNumId w:val="1"/>
  </w:num>
  <w:num w:numId="45">
    <w:abstractNumId w:val="10"/>
  </w:num>
  <w:num w:numId="46">
    <w:abstractNumId w:val="17"/>
  </w:num>
  <w:num w:numId="47">
    <w:abstractNumId w:val="45"/>
  </w:num>
  <w:num w:numId="48">
    <w:abstractNumId w:val="46"/>
  </w:num>
  <w:num w:numId="49">
    <w:abstractNumId w:val="19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46"/>
    <w:rsid w:val="00007892"/>
    <w:rsid w:val="00093512"/>
    <w:rsid w:val="000A07F2"/>
    <w:rsid w:val="000A56BC"/>
    <w:rsid w:val="000C7B95"/>
    <w:rsid w:val="001207FA"/>
    <w:rsid w:val="00131E46"/>
    <w:rsid w:val="00174512"/>
    <w:rsid w:val="00192E7C"/>
    <w:rsid w:val="001B3874"/>
    <w:rsid w:val="001B4916"/>
    <w:rsid w:val="001D33B2"/>
    <w:rsid w:val="001F2BB3"/>
    <w:rsid w:val="001F3223"/>
    <w:rsid w:val="001F5B87"/>
    <w:rsid w:val="00217DD8"/>
    <w:rsid w:val="00223957"/>
    <w:rsid w:val="00240445"/>
    <w:rsid w:val="002409DF"/>
    <w:rsid w:val="002425A1"/>
    <w:rsid w:val="0027341F"/>
    <w:rsid w:val="00284E99"/>
    <w:rsid w:val="00290B54"/>
    <w:rsid w:val="00295068"/>
    <w:rsid w:val="002E0657"/>
    <w:rsid w:val="002E6153"/>
    <w:rsid w:val="0030462C"/>
    <w:rsid w:val="003339E6"/>
    <w:rsid w:val="0035460B"/>
    <w:rsid w:val="00357466"/>
    <w:rsid w:val="00361DDD"/>
    <w:rsid w:val="003659B6"/>
    <w:rsid w:val="003933E0"/>
    <w:rsid w:val="0039587D"/>
    <w:rsid w:val="003A4DB3"/>
    <w:rsid w:val="003D31C3"/>
    <w:rsid w:val="003D7F53"/>
    <w:rsid w:val="003F0E0A"/>
    <w:rsid w:val="003F57E7"/>
    <w:rsid w:val="004032E2"/>
    <w:rsid w:val="004249FC"/>
    <w:rsid w:val="0044081D"/>
    <w:rsid w:val="00460F89"/>
    <w:rsid w:val="00481C92"/>
    <w:rsid w:val="00483953"/>
    <w:rsid w:val="004C4CBE"/>
    <w:rsid w:val="004F485B"/>
    <w:rsid w:val="00506BD7"/>
    <w:rsid w:val="005110F6"/>
    <w:rsid w:val="005438FE"/>
    <w:rsid w:val="00553708"/>
    <w:rsid w:val="005948FA"/>
    <w:rsid w:val="005A2022"/>
    <w:rsid w:val="005C521E"/>
    <w:rsid w:val="005D7293"/>
    <w:rsid w:val="00601ADF"/>
    <w:rsid w:val="006317AD"/>
    <w:rsid w:val="00682C2A"/>
    <w:rsid w:val="006A27B8"/>
    <w:rsid w:val="006A3D71"/>
    <w:rsid w:val="006B6A9F"/>
    <w:rsid w:val="006D4573"/>
    <w:rsid w:val="00724431"/>
    <w:rsid w:val="00742D02"/>
    <w:rsid w:val="00767737"/>
    <w:rsid w:val="007A458B"/>
    <w:rsid w:val="008606FE"/>
    <w:rsid w:val="00883509"/>
    <w:rsid w:val="00884866"/>
    <w:rsid w:val="00887D5C"/>
    <w:rsid w:val="00920A64"/>
    <w:rsid w:val="00926CC8"/>
    <w:rsid w:val="0095375A"/>
    <w:rsid w:val="00961A52"/>
    <w:rsid w:val="009634E6"/>
    <w:rsid w:val="009956D6"/>
    <w:rsid w:val="009A3A44"/>
    <w:rsid w:val="00A03D73"/>
    <w:rsid w:val="00A675A9"/>
    <w:rsid w:val="00A7338D"/>
    <w:rsid w:val="00A76C2E"/>
    <w:rsid w:val="00A85940"/>
    <w:rsid w:val="00AD7F3C"/>
    <w:rsid w:val="00AE6CB9"/>
    <w:rsid w:val="00B5221E"/>
    <w:rsid w:val="00B63B32"/>
    <w:rsid w:val="00B839E5"/>
    <w:rsid w:val="00B850EB"/>
    <w:rsid w:val="00BC7BB4"/>
    <w:rsid w:val="00BD7951"/>
    <w:rsid w:val="00C00572"/>
    <w:rsid w:val="00C07567"/>
    <w:rsid w:val="00C2201F"/>
    <w:rsid w:val="00C22AB8"/>
    <w:rsid w:val="00C24F58"/>
    <w:rsid w:val="00C40CAB"/>
    <w:rsid w:val="00C619CE"/>
    <w:rsid w:val="00C70998"/>
    <w:rsid w:val="00C83D10"/>
    <w:rsid w:val="00CB375B"/>
    <w:rsid w:val="00CB6736"/>
    <w:rsid w:val="00CD07E8"/>
    <w:rsid w:val="00CD218C"/>
    <w:rsid w:val="00CE75A2"/>
    <w:rsid w:val="00CF2AED"/>
    <w:rsid w:val="00D01005"/>
    <w:rsid w:val="00D01E90"/>
    <w:rsid w:val="00D35614"/>
    <w:rsid w:val="00D42EC0"/>
    <w:rsid w:val="00D60FAF"/>
    <w:rsid w:val="00D639F2"/>
    <w:rsid w:val="00DA72A1"/>
    <w:rsid w:val="00DB3175"/>
    <w:rsid w:val="00DD1D02"/>
    <w:rsid w:val="00DD370A"/>
    <w:rsid w:val="00DF2B07"/>
    <w:rsid w:val="00E11419"/>
    <w:rsid w:val="00E143A4"/>
    <w:rsid w:val="00E1730B"/>
    <w:rsid w:val="00E76E57"/>
    <w:rsid w:val="00E930A6"/>
    <w:rsid w:val="00EA0350"/>
    <w:rsid w:val="00EA2A54"/>
    <w:rsid w:val="00EC5AD0"/>
    <w:rsid w:val="00EE0DE2"/>
    <w:rsid w:val="00EF0AD3"/>
    <w:rsid w:val="00EF0F63"/>
    <w:rsid w:val="00F05825"/>
    <w:rsid w:val="00F55ACF"/>
    <w:rsid w:val="00F71AD9"/>
    <w:rsid w:val="00F9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31E46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131E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375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375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0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4081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40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4081D"/>
    <w:rPr>
      <w:rFonts w:ascii="Times New Roman" w:eastAsia="Times New Roman" w:hAnsi="Times New Roman"/>
      <w:sz w:val="24"/>
      <w:szCs w:val="24"/>
    </w:rPr>
  </w:style>
  <w:style w:type="paragraph" w:customStyle="1" w:styleId="ab">
    <w:name w:val="Стиль"/>
    <w:rsid w:val="00F55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a"/>
    <w:rsid w:val="00F55ACF"/>
    <w:pPr>
      <w:spacing w:before="100" w:beforeAutospacing="1" w:after="100" w:afterAutospacing="1"/>
    </w:pPr>
  </w:style>
  <w:style w:type="character" w:customStyle="1" w:styleId="c3">
    <w:name w:val="c3"/>
    <w:rsid w:val="00F55ACF"/>
  </w:style>
  <w:style w:type="paragraph" w:styleId="ac">
    <w:name w:val="Normal (Web)"/>
    <w:basedOn w:val="a"/>
    <w:uiPriority w:val="99"/>
    <w:semiHidden/>
    <w:unhideWhenUsed/>
    <w:rsid w:val="0088350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883509"/>
    <w:rPr>
      <w:b/>
      <w:bCs/>
    </w:rPr>
  </w:style>
  <w:style w:type="character" w:styleId="ae">
    <w:name w:val="Hyperlink"/>
    <w:uiPriority w:val="99"/>
    <w:semiHidden/>
    <w:unhideWhenUsed/>
    <w:rsid w:val="008835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3A44"/>
  </w:style>
  <w:style w:type="character" w:customStyle="1" w:styleId="af">
    <w:name w:val="Основной текст + Полужирный"/>
    <w:basedOn w:val="a0"/>
    <w:rsid w:val="00CD21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CD21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CD21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CD21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D21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218C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21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No Spacing"/>
    <w:uiPriority w:val="1"/>
    <w:qFormat/>
    <w:rsid w:val="00D639F2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093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31E46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131E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375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375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0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4081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40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4081D"/>
    <w:rPr>
      <w:rFonts w:ascii="Times New Roman" w:eastAsia="Times New Roman" w:hAnsi="Times New Roman"/>
      <w:sz w:val="24"/>
      <w:szCs w:val="24"/>
    </w:rPr>
  </w:style>
  <w:style w:type="paragraph" w:customStyle="1" w:styleId="ab">
    <w:name w:val="Стиль"/>
    <w:rsid w:val="00F55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a"/>
    <w:rsid w:val="00F55ACF"/>
    <w:pPr>
      <w:spacing w:before="100" w:beforeAutospacing="1" w:after="100" w:afterAutospacing="1"/>
    </w:pPr>
  </w:style>
  <w:style w:type="character" w:customStyle="1" w:styleId="c3">
    <w:name w:val="c3"/>
    <w:rsid w:val="00F55ACF"/>
  </w:style>
  <w:style w:type="paragraph" w:styleId="ac">
    <w:name w:val="Normal (Web)"/>
    <w:basedOn w:val="a"/>
    <w:uiPriority w:val="99"/>
    <w:semiHidden/>
    <w:unhideWhenUsed/>
    <w:rsid w:val="0088350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883509"/>
    <w:rPr>
      <w:b/>
      <w:bCs/>
    </w:rPr>
  </w:style>
  <w:style w:type="character" w:styleId="ae">
    <w:name w:val="Hyperlink"/>
    <w:uiPriority w:val="99"/>
    <w:semiHidden/>
    <w:unhideWhenUsed/>
    <w:rsid w:val="008835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3A44"/>
  </w:style>
  <w:style w:type="character" w:customStyle="1" w:styleId="af">
    <w:name w:val="Основной текст + Полужирный"/>
    <w:basedOn w:val="a0"/>
    <w:rsid w:val="00CD21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CD21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CD21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CD21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D21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218C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21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No Spacing"/>
    <w:uiPriority w:val="1"/>
    <w:qFormat/>
    <w:rsid w:val="00D639F2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093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7285-B600-4E5B-9B6A-AEC11D7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ОШ</Company>
  <LinksUpToDate>false</LinksUpToDate>
  <CharactersWithSpaces>27967</CharactersWithSpaces>
  <SharedDoc>false</SharedDoc>
  <HLinks>
    <vt:vector size="186" baseType="variant">
      <vt:variant>
        <vt:i4>8257650</vt:i4>
      </vt:variant>
      <vt:variant>
        <vt:i4>90</vt:i4>
      </vt:variant>
      <vt:variant>
        <vt:i4>0</vt:i4>
      </vt:variant>
      <vt:variant>
        <vt:i4>5</vt:i4>
      </vt:variant>
      <vt:variant>
        <vt:lpwstr>http://www.moskids.ru/ru/training_games/your_safety/?id18=20741&amp;i18=2</vt:lpwstr>
      </vt:variant>
      <vt:variant>
        <vt:lpwstr/>
      </vt:variant>
      <vt:variant>
        <vt:i4>2949198</vt:i4>
      </vt:variant>
      <vt:variant>
        <vt:i4>87</vt:i4>
      </vt:variant>
      <vt:variant>
        <vt:i4>0</vt:i4>
      </vt:variant>
      <vt:variant>
        <vt:i4>5</vt:i4>
      </vt:variant>
      <vt:variant>
        <vt:lpwstr>http://www.moskids.ru/ru/training_games/pdd/</vt:lpwstr>
      </vt:variant>
      <vt:variant>
        <vt:lpwstr/>
      </vt:variant>
      <vt:variant>
        <vt:i4>589826</vt:i4>
      </vt:variant>
      <vt:variant>
        <vt:i4>84</vt:i4>
      </vt:variant>
      <vt:variant>
        <vt:i4>0</vt:i4>
      </vt:variant>
      <vt:variant>
        <vt:i4>5</vt:i4>
      </vt:variant>
      <vt:variant>
        <vt:lpwstr>http://www.novgorod.fio.ru/projects/Project1132/index.htm</vt:lpwstr>
      </vt:variant>
      <vt:variant>
        <vt:lpwstr/>
      </vt:variant>
      <vt:variant>
        <vt:i4>2621488</vt:i4>
      </vt:variant>
      <vt:variant>
        <vt:i4>81</vt:i4>
      </vt:variant>
      <vt:variant>
        <vt:i4>0</vt:i4>
      </vt:variant>
      <vt:variant>
        <vt:i4>5</vt:i4>
      </vt:variant>
      <vt:variant>
        <vt:lpwstr>http://www.spas-extreme.ru/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kombat.com.ua/stat.html</vt:lpwstr>
      </vt:variant>
      <vt:variant>
        <vt:lpwstr/>
      </vt:variant>
      <vt:variant>
        <vt:i4>131079</vt:i4>
      </vt:variant>
      <vt:variant>
        <vt:i4>75</vt:i4>
      </vt:variant>
      <vt:variant>
        <vt:i4>0</vt:i4>
      </vt:variant>
      <vt:variant>
        <vt:i4>5</vt:i4>
      </vt:variant>
      <vt:variant>
        <vt:lpwstr>http://www.novgorod.fio.ru/projects/Project1583/index.htm</vt:lpwstr>
      </vt:variant>
      <vt:variant>
        <vt:lpwstr/>
      </vt:variant>
      <vt:variant>
        <vt:i4>524345</vt:i4>
      </vt:variant>
      <vt:variant>
        <vt:i4>72</vt:i4>
      </vt:variant>
      <vt:variant>
        <vt:i4>0</vt:i4>
      </vt:variant>
      <vt:variant>
        <vt:i4>5</vt:i4>
      </vt:variant>
      <vt:variant>
        <vt:lpwstr>http://kchs.tomsk.gov.ru/azbuka_bez.htm</vt:lpwstr>
      </vt:variant>
      <vt:variant>
        <vt:lpwstr/>
      </vt:variant>
      <vt:variant>
        <vt:i4>2818156</vt:i4>
      </vt:variant>
      <vt:variant>
        <vt:i4>69</vt:i4>
      </vt:variant>
      <vt:variant>
        <vt:i4>0</vt:i4>
      </vt:variant>
      <vt:variant>
        <vt:i4>5</vt:i4>
      </vt:variant>
      <vt:variant>
        <vt:lpwstr>http://sverdlovsk-school8.nm.ru/docobgd.htm</vt:lpwstr>
      </vt:variant>
      <vt:variant>
        <vt:lpwstr/>
      </vt:variant>
      <vt:variant>
        <vt:i4>4784194</vt:i4>
      </vt:variant>
      <vt:variant>
        <vt:i4>66</vt:i4>
      </vt:variant>
      <vt:variant>
        <vt:i4>0</vt:i4>
      </vt:variant>
      <vt:variant>
        <vt:i4>5</vt:i4>
      </vt:variant>
      <vt:variant>
        <vt:lpwstr>http://www.informic.narod.ru/obg.html</vt:lpwstr>
      </vt:variant>
      <vt:variant>
        <vt:lpwstr/>
      </vt:variant>
      <vt:variant>
        <vt:i4>262157</vt:i4>
      </vt:variant>
      <vt:variant>
        <vt:i4>63</vt:i4>
      </vt:variant>
      <vt:variant>
        <vt:i4>0</vt:i4>
      </vt:variant>
      <vt:variant>
        <vt:i4>5</vt:i4>
      </vt:variant>
      <vt:variant>
        <vt:lpwstr>http://www.eidos.ru/</vt:lpwstr>
      </vt:variant>
      <vt:variant>
        <vt:lpwstr/>
      </vt:variant>
      <vt:variant>
        <vt:i4>5242898</vt:i4>
      </vt:variant>
      <vt:variant>
        <vt:i4>60</vt:i4>
      </vt:variant>
      <vt:variant>
        <vt:i4>0</vt:i4>
      </vt:variant>
      <vt:variant>
        <vt:i4>5</vt:i4>
      </vt:variant>
      <vt:variant>
        <vt:lpwstr>http://www.km-school.ru/</vt:lpwstr>
      </vt:variant>
      <vt:variant>
        <vt:lpwstr/>
      </vt:variant>
      <vt:variant>
        <vt:i4>6815865</vt:i4>
      </vt:variant>
      <vt:variant>
        <vt:i4>57</vt:i4>
      </vt:variant>
      <vt:variant>
        <vt:i4>0</vt:i4>
      </vt:variant>
      <vt:variant>
        <vt:i4>5</vt:i4>
      </vt:variant>
      <vt:variant>
        <vt:lpwstr>http://teachpro.ru/course2d.aspx?idc=12090&amp;cr=2</vt:lpwstr>
      </vt:variant>
      <vt:variant>
        <vt:lpwstr/>
      </vt:variant>
      <vt:variant>
        <vt:i4>6488109</vt:i4>
      </vt:variant>
      <vt:variant>
        <vt:i4>54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5767252</vt:i4>
      </vt:variant>
      <vt:variant>
        <vt:i4>51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114197</vt:i4>
      </vt:variant>
      <vt:variant>
        <vt:i4>48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4980753</vt:i4>
      </vt:variant>
      <vt:variant>
        <vt:i4>4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080</vt:i4>
      </vt:variant>
      <vt:variant>
        <vt:i4>42</vt:i4>
      </vt:variant>
      <vt:variant>
        <vt:i4>0</vt:i4>
      </vt:variant>
      <vt:variant>
        <vt:i4>5</vt:i4>
      </vt:variant>
      <vt:variant>
        <vt:lpwstr>http://kzg.narod.ru/</vt:lpwstr>
      </vt:variant>
      <vt:variant>
        <vt:lpwstr/>
      </vt:variant>
      <vt:variant>
        <vt:i4>3342449</vt:i4>
      </vt:variant>
      <vt:variant>
        <vt:i4>3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080311</vt:i4>
      </vt:variant>
      <vt:variant>
        <vt:i4>36</vt:i4>
      </vt:variant>
      <vt:variant>
        <vt:i4>0</vt:i4>
      </vt:variant>
      <vt:variant>
        <vt:i4>5</vt:i4>
      </vt:variant>
      <vt:variant>
        <vt:lpwstr>http://www.infosport.ru/press/szr/1999N5/index.htm</vt:lpwstr>
      </vt:variant>
      <vt:variant>
        <vt:lpwstr/>
      </vt:variant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4587591</vt:i4>
      </vt:variant>
      <vt:variant>
        <vt:i4>30</vt:i4>
      </vt:variant>
      <vt:variant>
        <vt:i4>0</vt:i4>
      </vt:variant>
      <vt:variant>
        <vt:i4>5</vt:i4>
      </vt:variant>
      <vt:variant>
        <vt:lpwstr>http://zdd.1september.ru/</vt:lpwstr>
      </vt:variant>
      <vt:variant>
        <vt:lpwstr/>
      </vt:variant>
      <vt:variant>
        <vt:i4>131090</vt:i4>
      </vt:variant>
      <vt:variant>
        <vt:i4>27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3080233</vt:i4>
      </vt:variant>
      <vt:variant>
        <vt:i4>24</vt:i4>
      </vt:variant>
      <vt:variant>
        <vt:i4>0</vt:i4>
      </vt:variant>
      <vt:variant>
        <vt:i4>5</vt:i4>
      </vt:variant>
      <vt:variant>
        <vt:lpwstr>http://www.uchportal.ru/load/81</vt:lpwstr>
      </vt:variant>
      <vt:variant>
        <vt:lpwstr/>
      </vt:variant>
      <vt:variant>
        <vt:i4>131090</vt:i4>
      </vt:variant>
      <vt:variant>
        <vt:i4>21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131090</vt:i4>
      </vt:variant>
      <vt:variant>
        <vt:i4>18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4980752</vt:i4>
      </vt:variant>
      <vt:variant>
        <vt:i4>15</vt:i4>
      </vt:variant>
      <vt:variant>
        <vt:i4>0</vt:i4>
      </vt:variant>
      <vt:variant>
        <vt:i4>5</vt:i4>
      </vt:variant>
      <vt:variant>
        <vt:lpwstr>http://www.alleng.ru/edu/saf1.htm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31090</vt:i4>
      </vt:variant>
      <vt:variant>
        <vt:i4>9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стории</dc:creator>
  <cp:keywords/>
  <dc:description/>
  <cp:lastModifiedBy>Основной профиль</cp:lastModifiedBy>
  <cp:revision>3</cp:revision>
  <cp:lastPrinted>2022-03-24T06:55:00Z</cp:lastPrinted>
  <dcterms:created xsi:type="dcterms:W3CDTF">2023-10-03T07:25:00Z</dcterms:created>
  <dcterms:modified xsi:type="dcterms:W3CDTF">2023-11-07T15:49:00Z</dcterms:modified>
</cp:coreProperties>
</file>